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Content>
        <w:p w14:paraId="7998A024" w14:textId="4D157BE4" w:rsidR="00661AC8" w:rsidRDefault="00661AC8"/>
        <w:tbl>
          <w:tblPr>
            <w:tblpPr w:leftFromText="187" w:rightFromText="187" w:horzAnchor="margin" w:tblpXSpec="center" w:tblpY="2881"/>
            <w:tblW w:w="4139" w:type="pct"/>
            <w:tblBorders>
              <w:left w:val="single" w:sz="12" w:space="0" w:color="4F81BD" w:themeColor="accent1"/>
            </w:tblBorders>
            <w:tblCellMar>
              <w:left w:w="144" w:type="dxa"/>
              <w:right w:w="115" w:type="dxa"/>
            </w:tblCellMar>
            <w:tblLook w:val="04A0" w:firstRow="1" w:lastRow="0" w:firstColumn="1" w:lastColumn="0" w:noHBand="0" w:noVBand="1"/>
          </w:tblPr>
          <w:tblGrid>
            <w:gridCol w:w="7497"/>
          </w:tblGrid>
          <w:tr w:rsidR="00661AC8" w14:paraId="3471B90B" w14:textId="77777777" w:rsidTr="001732CE">
            <w:trPr>
              <w:trHeight w:val="742"/>
            </w:trPr>
            <w:sdt>
              <w:sdtPr>
                <w:rPr>
                  <w:color w:val="365F91"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Content>
                <w:tc>
                  <w:tcPr>
                    <w:tcW w:w="7498" w:type="dxa"/>
                    <w:tcMar>
                      <w:top w:w="216" w:type="dxa"/>
                      <w:left w:w="115" w:type="dxa"/>
                      <w:bottom w:w="216" w:type="dxa"/>
                      <w:right w:w="115" w:type="dxa"/>
                    </w:tcMar>
                  </w:tcPr>
                  <w:p w14:paraId="6F4490BE" w14:textId="695528DD" w:rsidR="00661AC8" w:rsidRDefault="00661AC8">
                    <w:pPr>
                      <w:pStyle w:val="Bezmezer"/>
                      <w:rPr>
                        <w:color w:val="365F91" w:themeColor="accent1" w:themeShade="BF"/>
                        <w:sz w:val="24"/>
                      </w:rPr>
                    </w:pPr>
                    <w:r w:rsidRPr="009720A9">
                      <w:rPr>
                        <w:color w:val="365F91" w:themeColor="accent1" w:themeShade="BF"/>
                        <w:sz w:val="24"/>
                        <w:szCs w:val="24"/>
                      </w:rPr>
                      <w:t>FIT VUT</w:t>
                    </w:r>
                  </w:p>
                </w:tc>
              </w:sdtContent>
            </w:sdt>
          </w:tr>
          <w:tr w:rsidR="00661AC8" w14:paraId="3D9AE4E7" w14:textId="77777777" w:rsidTr="001732CE">
            <w:trPr>
              <w:trHeight w:val="2412"/>
            </w:trPr>
            <w:tc>
              <w:tcPr>
                <w:tcW w:w="7498" w:type="dxa"/>
              </w:tcPr>
              <w:sdt>
                <w:sdtPr>
                  <w:rPr>
                    <w:rFonts w:asciiTheme="majorHAnsi" w:eastAsiaTheme="majorEastAsia" w:hAnsiTheme="majorHAnsi" w:cstheme="majorBidi"/>
                    <w:color w:val="4F81BD" w:themeColor="accent1"/>
                    <w:sz w:val="88"/>
                    <w:szCs w:val="88"/>
                    <w:u w:val="single"/>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Content>
                  <w:p w14:paraId="09D4A3C1" w14:textId="31ADAE9A" w:rsidR="00661AC8" w:rsidRDefault="00661AC8">
                    <w:pPr>
                      <w:pStyle w:val="Bezmezer"/>
                      <w:spacing w:line="216" w:lineRule="auto"/>
                      <w:rPr>
                        <w:rFonts w:asciiTheme="majorHAnsi" w:eastAsiaTheme="majorEastAsia" w:hAnsiTheme="majorHAnsi" w:cstheme="majorBidi"/>
                        <w:color w:val="4F81BD" w:themeColor="accent1"/>
                        <w:sz w:val="88"/>
                        <w:szCs w:val="88"/>
                      </w:rPr>
                    </w:pPr>
                    <w:r w:rsidRPr="009720A9">
                      <w:rPr>
                        <w:rFonts w:asciiTheme="majorHAnsi" w:eastAsiaTheme="majorEastAsia" w:hAnsiTheme="majorHAnsi" w:cstheme="majorBidi"/>
                        <w:color w:val="4F81BD" w:themeColor="accent1"/>
                        <w:sz w:val="88"/>
                        <w:szCs w:val="88"/>
                        <w:u w:val="single"/>
                      </w:rPr>
                      <w:t>IMS projekt</w:t>
                    </w:r>
                  </w:p>
                </w:sdtContent>
              </w:sdt>
            </w:tc>
          </w:tr>
          <w:tr w:rsidR="00661AC8" w14:paraId="5906858C" w14:textId="77777777" w:rsidTr="001732CE">
            <w:trPr>
              <w:trHeight w:val="2932"/>
            </w:trPr>
            <w:tc>
              <w:tcPr>
                <w:tcW w:w="7498" w:type="dxa"/>
                <w:tcMar>
                  <w:top w:w="216" w:type="dxa"/>
                  <w:left w:w="115" w:type="dxa"/>
                  <w:bottom w:w="216" w:type="dxa"/>
                  <w:right w:w="115" w:type="dxa"/>
                </w:tcMar>
              </w:tcPr>
              <w:sdt>
                <w:sdtPr>
                  <w:rPr>
                    <w:b/>
                    <w:bCs/>
                    <w:color w:val="365F91" w:themeColor="accent1" w:themeShade="BF"/>
                    <w:sz w:val="32"/>
                    <w:szCs w:val="32"/>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Content>
                  <w:p w14:paraId="46CC415D" w14:textId="3054D0BD" w:rsidR="00661AC8" w:rsidRPr="001732CE" w:rsidRDefault="00474F86">
                    <w:pPr>
                      <w:pStyle w:val="Bezmezer"/>
                      <w:rPr>
                        <w:b/>
                        <w:bCs/>
                        <w:color w:val="365F91" w:themeColor="accent1" w:themeShade="BF"/>
                        <w:sz w:val="32"/>
                        <w:szCs w:val="32"/>
                      </w:rPr>
                    </w:pPr>
                    <w:r w:rsidRPr="001732CE">
                      <w:rPr>
                        <w:b/>
                        <w:bCs/>
                        <w:color w:val="365F91" w:themeColor="accent1" w:themeShade="BF"/>
                        <w:sz w:val="32"/>
                        <w:szCs w:val="32"/>
                      </w:rPr>
                      <w:t>Téma č. 8: Diskrétní model výrobního procesu (SHO):</w:t>
                    </w:r>
                  </w:p>
                </w:sdtContent>
              </w:sdt>
              <w:p w14:paraId="1A3F0AF5" w14:textId="77777777" w:rsidR="00661AC8" w:rsidRPr="001732CE" w:rsidRDefault="00661AC8">
                <w:pPr>
                  <w:pStyle w:val="Bezmezer"/>
                  <w:rPr>
                    <w:b/>
                    <w:bCs/>
                    <w:color w:val="365F91" w:themeColor="accent1" w:themeShade="BF"/>
                    <w:sz w:val="32"/>
                    <w:szCs w:val="32"/>
                  </w:rPr>
                </w:pPr>
                <w:r w:rsidRPr="001732CE">
                  <w:rPr>
                    <w:b/>
                    <w:bCs/>
                    <w:color w:val="365F91" w:themeColor="accent1" w:themeShade="BF"/>
                    <w:sz w:val="32"/>
                    <w:szCs w:val="32"/>
                  </w:rPr>
                  <w:t xml:space="preserve"> </w:t>
                </w:r>
              </w:p>
              <w:p w14:paraId="7A4C37D3" w14:textId="7F9408A8" w:rsidR="00661AC8" w:rsidRPr="001732CE" w:rsidRDefault="00661AC8">
                <w:pPr>
                  <w:pStyle w:val="Bezmezer"/>
                  <w:rPr>
                    <w:color w:val="365F91" w:themeColor="accent1" w:themeShade="BF"/>
                    <w:sz w:val="40"/>
                    <w:szCs w:val="40"/>
                  </w:rPr>
                </w:pPr>
                <w:r w:rsidRPr="00C43B7B">
                  <w:rPr>
                    <w:color w:val="365F91" w:themeColor="accent1" w:themeShade="BF"/>
                    <w:sz w:val="32"/>
                    <w:szCs w:val="32"/>
                  </w:rPr>
                  <w:t xml:space="preserve"> </w:t>
                </w:r>
                <w:r w:rsidRPr="001732CE">
                  <w:rPr>
                    <w:color w:val="365F91" w:themeColor="accent1" w:themeShade="BF"/>
                    <w:sz w:val="40"/>
                    <w:szCs w:val="40"/>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Content>
                  <w:p w14:paraId="6A3E3B47" w14:textId="4353D9E1" w:rsidR="00661AC8" w:rsidRDefault="0037650F">
                    <w:pPr>
                      <w:pStyle w:val="Bezmezer"/>
                      <w:rPr>
                        <w:color w:val="4F81BD" w:themeColor="accent1"/>
                        <w:sz w:val="28"/>
                        <w:szCs w:val="28"/>
                      </w:rPr>
                    </w:pPr>
                    <w:r>
                      <w:rPr>
                        <w:color w:val="4F81BD" w:themeColor="accent1"/>
                        <w:sz w:val="28"/>
                        <w:szCs w:val="28"/>
                      </w:rPr>
                      <w:t>Sasín Jonáš</w:t>
                    </w:r>
                    <w:r w:rsidR="00661AC8">
                      <w:rPr>
                        <w:color w:val="4F81BD" w:themeColor="accent1"/>
                        <w:sz w:val="28"/>
                        <w:szCs w:val="28"/>
                      </w:rPr>
                      <w:t xml:space="preserve"> (x</w:t>
                    </w:r>
                    <w:r>
                      <w:rPr>
                        <w:color w:val="4F81BD" w:themeColor="accent1"/>
                        <w:sz w:val="28"/>
                        <w:szCs w:val="28"/>
                      </w:rPr>
                      <w:t>sasin05</w:t>
                    </w:r>
                    <w:r w:rsidR="00661AC8">
                      <w:rPr>
                        <w:color w:val="4F81BD" w:themeColor="accent1"/>
                        <w:sz w:val="28"/>
                        <w:szCs w:val="28"/>
                      </w:rPr>
                      <w:t>)</w:t>
                    </w:r>
                  </w:p>
                </w:sdtContent>
              </w:sdt>
              <w:p w14:paraId="374CB75D" w14:textId="35A24572" w:rsidR="00661AC8" w:rsidRDefault="0037650F" w:rsidP="00661AC8">
                <w:pPr>
                  <w:pStyle w:val="Bezmezer"/>
                  <w:rPr>
                    <w:color w:val="4F81BD" w:themeColor="accent1"/>
                    <w:sz w:val="28"/>
                    <w:szCs w:val="28"/>
                  </w:rPr>
                </w:pPr>
                <w:r>
                  <w:rPr>
                    <w:color w:val="4F81BD" w:themeColor="accent1"/>
                    <w:sz w:val="28"/>
                    <w:szCs w:val="28"/>
                  </w:rPr>
                  <w:t>Pojsl Jakub (xpojsl00)</w:t>
                </w:r>
              </w:p>
              <w:sdt>
                <w:sdtPr>
                  <w:rPr>
                    <w:color w:val="4F81BD" w:themeColor="accent1"/>
                    <w:sz w:val="28"/>
                    <w:szCs w:val="28"/>
                  </w:rPr>
                  <w:alias w:val="Datum"/>
                  <w:tag w:val="Datum"/>
                  <w:id w:val="13406932"/>
                  <w:placeholder>
                    <w:docPart w:val="FE5A8ADE151E47108DD9EB35246A932D"/>
                  </w:placeholder>
                  <w:dataBinding w:prefixMappings="xmlns:ns0='http://schemas.microsoft.com/office/2006/coverPageProps'" w:xpath="/ns0:CoverPageProperties[1]/ns0:PublishDate[1]" w:storeItemID="{55AF091B-3C7A-41E3-B477-F2FDAA23CFDA}"/>
                  <w:date w:fullDate="2020-11-17T00:00:00Z">
                    <w:dateFormat w:val="d.M.yyyy"/>
                    <w:lid w:val="cs-CZ"/>
                    <w:storeMappedDataAs w:val="dateTime"/>
                    <w:calendar w:val="gregorian"/>
                  </w:date>
                </w:sdtPr>
                <w:sdtContent>
                  <w:p w14:paraId="33810F49" w14:textId="0E66C265" w:rsidR="00661AC8" w:rsidRDefault="001732CE" w:rsidP="00661AC8">
                    <w:pPr>
                      <w:pStyle w:val="Bezmezer"/>
                      <w:rPr>
                        <w:color w:val="4F81BD" w:themeColor="accent1"/>
                        <w:sz w:val="28"/>
                        <w:szCs w:val="28"/>
                      </w:rPr>
                    </w:pPr>
                    <w:r>
                      <w:rPr>
                        <w:color w:val="4F81BD" w:themeColor="accent1"/>
                        <w:sz w:val="28"/>
                        <w:szCs w:val="28"/>
                      </w:rPr>
                      <w:t>17.11.2020</w:t>
                    </w:r>
                  </w:p>
                </w:sdtContent>
              </w:sdt>
              <w:p w14:paraId="51396DED" w14:textId="77777777" w:rsidR="00661AC8" w:rsidRDefault="00661AC8">
                <w:pPr>
                  <w:pStyle w:val="Bezmezer"/>
                  <w:rPr>
                    <w:color w:val="4F81BD"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rsidP="00961C41">
          <w:pPr>
            <w:pStyle w:val="Nadpisobsahu"/>
            <w:numPr>
              <w:ilvl w:val="0"/>
              <w:numId w:val="0"/>
            </w:numPr>
          </w:pPr>
          <w:r>
            <w:t>Obsah</w:t>
          </w:r>
        </w:p>
        <w:p w14:paraId="673E08B3" w14:textId="77777777" w:rsidR="00E86773" w:rsidRPr="00E86773" w:rsidRDefault="00E86773" w:rsidP="00E86773"/>
        <w:p w14:paraId="5F29AB61" w14:textId="72AE7A31" w:rsidR="00A70BC2"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803105" w:history="1">
            <w:r w:rsidR="00A70BC2" w:rsidRPr="006C1C30">
              <w:rPr>
                <w:rStyle w:val="Hypertextovodkaz"/>
                <w:noProof/>
              </w:rPr>
              <w:t>1</w:t>
            </w:r>
            <w:r w:rsidR="00A70BC2">
              <w:rPr>
                <w:rFonts w:cstheme="minorBidi"/>
                <w:noProof/>
              </w:rPr>
              <w:tab/>
            </w:r>
            <w:r w:rsidR="00A70BC2" w:rsidRPr="006C1C30">
              <w:rPr>
                <w:rStyle w:val="Hypertextovodkaz"/>
                <w:noProof/>
              </w:rPr>
              <w:t>Úvod a motivace</w:t>
            </w:r>
            <w:r w:rsidR="00A70BC2">
              <w:rPr>
                <w:noProof/>
                <w:webHidden/>
              </w:rPr>
              <w:tab/>
            </w:r>
            <w:r w:rsidR="00A70BC2">
              <w:rPr>
                <w:noProof/>
                <w:webHidden/>
              </w:rPr>
              <w:fldChar w:fldCharType="begin"/>
            </w:r>
            <w:r w:rsidR="00A70BC2">
              <w:rPr>
                <w:noProof/>
                <w:webHidden/>
              </w:rPr>
              <w:instrText xml:space="preserve"> PAGEREF _Toc56803105 \h </w:instrText>
            </w:r>
            <w:r w:rsidR="00A70BC2">
              <w:rPr>
                <w:noProof/>
                <w:webHidden/>
              </w:rPr>
            </w:r>
            <w:r w:rsidR="00A70BC2">
              <w:rPr>
                <w:noProof/>
                <w:webHidden/>
              </w:rPr>
              <w:fldChar w:fldCharType="separate"/>
            </w:r>
            <w:r w:rsidR="00A70BC2">
              <w:rPr>
                <w:noProof/>
                <w:webHidden/>
              </w:rPr>
              <w:t>1</w:t>
            </w:r>
            <w:r w:rsidR="00A70BC2">
              <w:rPr>
                <w:noProof/>
                <w:webHidden/>
              </w:rPr>
              <w:fldChar w:fldCharType="end"/>
            </w:r>
          </w:hyperlink>
        </w:p>
        <w:p w14:paraId="5CA09615" w14:textId="08B8515C" w:rsidR="00A70BC2" w:rsidRDefault="00A70BC2">
          <w:pPr>
            <w:pStyle w:val="Obsah2"/>
            <w:tabs>
              <w:tab w:val="left" w:pos="880"/>
              <w:tab w:val="right" w:leader="dot" w:pos="9062"/>
            </w:tabs>
            <w:rPr>
              <w:rFonts w:cstheme="minorBidi"/>
              <w:noProof/>
            </w:rPr>
          </w:pPr>
          <w:hyperlink w:anchor="_Toc56803106" w:history="1">
            <w:r w:rsidRPr="006C1C30">
              <w:rPr>
                <w:rStyle w:val="Hypertextovodkaz"/>
                <w:noProof/>
              </w:rPr>
              <w:t>1.1</w:t>
            </w:r>
            <w:r>
              <w:rPr>
                <w:rFonts w:cstheme="minorBidi"/>
                <w:noProof/>
              </w:rPr>
              <w:tab/>
            </w:r>
            <w:r w:rsidRPr="006C1C30">
              <w:rPr>
                <w:rStyle w:val="Hypertextovodkaz"/>
                <w:noProof/>
              </w:rPr>
              <w:t>Autoři a zdroje faktů</w:t>
            </w:r>
            <w:r>
              <w:rPr>
                <w:noProof/>
                <w:webHidden/>
              </w:rPr>
              <w:tab/>
            </w:r>
            <w:r>
              <w:rPr>
                <w:noProof/>
                <w:webHidden/>
              </w:rPr>
              <w:fldChar w:fldCharType="begin"/>
            </w:r>
            <w:r>
              <w:rPr>
                <w:noProof/>
                <w:webHidden/>
              </w:rPr>
              <w:instrText xml:space="preserve"> PAGEREF _Toc56803106 \h </w:instrText>
            </w:r>
            <w:r>
              <w:rPr>
                <w:noProof/>
                <w:webHidden/>
              </w:rPr>
            </w:r>
            <w:r>
              <w:rPr>
                <w:noProof/>
                <w:webHidden/>
              </w:rPr>
              <w:fldChar w:fldCharType="separate"/>
            </w:r>
            <w:r>
              <w:rPr>
                <w:noProof/>
                <w:webHidden/>
              </w:rPr>
              <w:t>1</w:t>
            </w:r>
            <w:r>
              <w:rPr>
                <w:noProof/>
                <w:webHidden/>
              </w:rPr>
              <w:fldChar w:fldCharType="end"/>
            </w:r>
          </w:hyperlink>
        </w:p>
        <w:p w14:paraId="17AA8869" w14:textId="4F2B7BB7" w:rsidR="00A70BC2" w:rsidRDefault="00A70BC2">
          <w:pPr>
            <w:pStyle w:val="Obsah2"/>
            <w:tabs>
              <w:tab w:val="left" w:pos="880"/>
              <w:tab w:val="right" w:leader="dot" w:pos="9062"/>
            </w:tabs>
            <w:rPr>
              <w:rFonts w:cstheme="minorBidi"/>
              <w:noProof/>
            </w:rPr>
          </w:pPr>
          <w:hyperlink w:anchor="_Toc56803107" w:history="1">
            <w:r w:rsidRPr="006C1C30">
              <w:rPr>
                <w:rStyle w:val="Hypertextovodkaz"/>
                <w:noProof/>
              </w:rPr>
              <w:t>1.2</w:t>
            </w:r>
            <w:r>
              <w:rPr>
                <w:rFonts w:cstheme="minorBidi"/>
                <w:noProof/>
              </w:rPr>
              <w:tab/>
            </w:r>
            <w:r w:rsidRPr="006C1C30">
              <w:rPr>
                <w:rStyle w:val="Hypertextovodkaz"/>
                <w:noProof/>
              </w:rPr>
              <w:t>Ověření validity</w:t>
            </w:r>
            <w:r>
              <w:rPr>
                <w:noProof/>
                <w:webHidden/>
              </w:rPr>
              <w:tab/>
            </w:r>
            <w:r>
              <w:rPr>
                <w:noProof/>
                <w:webHidden/>
              </w:rPr>
              <w:fldChar w:fldCharType="begin"/>
            </w:r>
            <w:r>
              <w:rPr>
                <w:noProof/>
                <w:webHidden/>
              </w:rPr>
              <w:instrText xml:space="preserve"> PAGEREF _Toc56803107 \h </w:instrText>
            </w:r>
            <w:r>
              <w:rPr>
                <w:noProof/>
                <w:webHidden/>
              </w:rPr>
            </w:r>
            <w:r>
              <w:rPr>
                <w:noProof/>
                <w:webHidden/>
              </w:rPr>
              <w:fldChar w:fldCharType="separate"/>
            </w:r>
            <w:r>
              <w:rPr>
                <w:noProof/>
                <w:webHidden/>
              </w:rPr>
              <w:t>1</w:t>
            </w:r>
            <w:r>
              <w:rPr>
                <w:noProof/>
                <w:webHidden/>
              </w:rPr>
              <w:fldChar w:fldCharType="end"/>
            </w:r>
          </w:hyperlink>
        </w:p>
        <w:p w14:paraId="043FE363" w14:textId="269D0F08" w:rsidR="00A70BC2" w:rsidRDefault="00A70BC2">
          <w:pPr>
            <w:pStyle w:val="Obsah1"/>
            <w:tabs>
              <w:tab w:val="left" w:pos="440"/>
              <w:tab w:val="right" w:leader="dot" w:pos="9062"/>
            </w:tabs>
            <w:rPr>
              <w:rFonts w:cstheme="minorBidi"/>
              <w:noProof/>
            </w:rPr>
          </w:pPr>
          <w:hyperlink w:anchor="_Toc56803108" w:history="1">
            <w:r w:rsidRPr="006C1C30">
              <w:rPr>
                <w:rStyle w:val="Hypertextovodkaz"/>
                <w:noProof/>
              </w:rPr>
              <w:t>2</w:t>
            </w:r>
            <w:r>
              <w:rPr>
                <w:rFonts w:cstheme="minorBidi"/>
                <w:noProof/>
              </w:rPr>
              <w:tab/>
            </w:r>
            <w:r w:rsidRPr="006C1C30">
              <w:rPr>
                <w:rStyle w:val="Hypertextovodkaz"/>
                <w:noProof/>
              </w:rPr>
              <w:t>Výroba mimosilniční pneumatiky</w:t>
            </w:r>
            <w:r>
              <w:rPr>
                <w:noProof/>
                <w:webHidden/>
              </w:rPr>
              <w:tab/>
            </w:r>
            <w:r>
              <w:rPr>
                <w:noProof/>
                <w:webHidden/>
              </w:rPr>
              <w:fldChar w:fldCharType="begin"/>
            </w:r>
            <w:r>
              <w:rPr>
                <w:noProof/>
                <w:webHidden/>
              </w:rPr>
              <w:instrText xml:space="preserve"> PAGEREF _Toc56803108 \h </w:instrText>
            </w:r>
            <w:r>
              <w:rPr>
                <w:noProof/>
                <w:webHidden/>
              </w:rPr>
            </w:r>
            <w:r>
              <w:rPr>
                <w:noProof/>
                <w:webHidden/>
              </w:rPr>
              <w:fldChar w:fldCharType="separate"/>
            </w:r>
            <w:r>
              <w:rPr>
                <w:noProof/>
                <w:webHidden/>
              </w:rPr>
              <w:t>2</w:t>
            </w:r>
            <w:r>
              <w:rPr>
                <w:noProof/>
                <w:webHidden/>
              </w:rPr>
              <w:fldChar w:fldCharType="end"/>
            </w:r>
          </w:hyperlink>
        </w:p>
        <w:p w14:paraId="22030C22" w14:textId="60C3EC0F" w:rsidR="00A70BC2" w:rsidRDefault="00A70BC2">
          <w:pPr>
            <w:pStyle w:val="Obsah2"/>
            <w:tabs>
              <w:tab w:val="left" w:pos="880"/>
              <w:tab w:val="right" w:leader="dot" w:pos="9062"/>
            </w:tabs>
            <w:rPr>
              <w:rFonts w:cstheme="minorBidi"/>
              <w:noProof/>
            </w:rPr>
          </w:pPr>
          <w:hyperlink w:anchor="_Toc56803109" w:history="1">
            <w:r w:rsidRPr="006C1C30">
              <w:rPr>
                <w:rStyle w:val="Hypertextovodkaz"/>
                <w:noProof/>
              </w:rPr>
              <w:t>2.1</w:t>
            </w:r>
            <w:r>
              <w:rPr>
                <w:rFonts w:cstheme="minorBidi"/>
                <w:noProof/>
              </w:rPr>
              <w:tab/>
            </w:r>
            <w:r w:rsidRPr="006C1C30">
              <w:rPr>
                <w:rStyle w:val="Hypertextovodkaz"/>
                <w:noProof/>
              </w:rPr>
              <w:t>Proces výroby</w:t>
            </w:r>
            <w:r>
              <w:rPr>
                <w:noProof/>
                <w:webHidden/>
              </w:rPr>
              <w:tab/>
            </w:r>
            <w:r>
              <w:rPr>
                <w:noProof/>
                <w:webHidden/>
              </w:rPr>
              <w:fldChar w:fldCharType="begin"/>
            </w:r>
            <w:r>
              <w:rPr>
                <w:noProof/>
                <w:webHidden/>
              </w:rPr>
              <w:instrText xml:space="preserve"> PAGEREF _Toc56803109 \h </w:instrText>
            </w:r>
            <w:r>
              <w:rPr>
                <w:noProof/>
                <w:webHidden/>
              </w:rPr>
            </w:r>
            <w:r>
              <w:rPr>
                <w:noProof/>
                <w:webHidden/>
              </w:rPr>
              <w:fldChar w:fldCharType="separate"/>
            </w:r>
            <w:r>
              <w:rPr>
                <w:noProof/>
                <w:webHidden/>
              </w:rPr>
              <w:t>2</w:t>
            </w:r>
            <w:r>
              <w:rPr>
                <w:noProof/>
                <w:webHidden/>
              </w:rPr>
              <w:fldChar w:fldCharType="end"/>
            </w:r>
          </w:hyperlink>
        </w:p>
        <w:p w14:paraId="69F52C8C" w14:textId="2391BD9B" w:rsidR="00A70BC2" w:rsidRDefault="00A70BC2">
          <w:pPr>
            <w:pStyle w:val="Obsah3"/>
            <w:tabs>
              <w:tab w:val="left" w:pos="1320"/>
              <w:tab w:val="right" w:leader="dot" w:pos="9062"/>
            </w:tabs>
            <w:rPr>
              <w:rFonts w:cstheme="minorBidi"/>
              <w:noProof/>
            </w:rPr>
          </w:pPr>
          <w:hyperlink w:anchor="_Toc56803110" w:history="1">
            <w:r w:rsidRPr="006C1C30">
              <w:rPr>
                <w:rStyle w:val="Hypertextovodkaz"/>
                <w:noProof/>
              </w:rPr>
              <w:t>2.1.1</w:t>
            </w:r>
            <w:r>
              <w:rPr>
                <w:rFonts w:cstheme="minorBidi"/>
                <w:noProof/>
              </w:rPr>
              <w:tab/>
            </w:r>
            <w:r w:rsidRPr="006C1C30">
              <w:rPr>
                <w:rStyle w:val="Hypertextovodkaz"/>
                <w:noProof/>
              </w:rPr>
              <w:t>Základní suroviny</w:t>
            </w:r>
            <w:r>
              <w:rPr>
                <w:noProof/>
                <w:webHidden/>
              </w:rPr>
              <w:tab/>
            </w:r>
            <w:r>
              <w:rPr>
                <w:noProof/>
                <w:webHidden/>
              </w:rPr>
              <w:fldChar w:fldCharType="begin"/>
            </w:r>
            <w:r>
              <w:rPr>
                <w:noProof/>
                <w:webHidden/>
              </w:rPr>
              <w:instrText xml:space="preserve"> PAGEREF _Toc56803110 \h </w:instrText>
            </w:r>
            <w:r>
              <w:rPr>
                <w:noProof/>
                <w:webHidden/>
              </w:rPr>
            </w:r>
            <w:r>
              <w:rPr>
                <w:noProof/>
                <w:webHidden/>
              </w:rPr>
              <w:fldChar w:fldCharType="separate"/>
            </w:r>
            <w:r>
              <w:rPr>
                <w:noProof/>
                <w:webHidden/>
              </w:rPr>
              <w:t>2</w:t>
            </w:r>
            <w:r>
              <w:rPr>
                <w:noProof/>
                <w:webHidden/>
              </w:rPr>
              <w:fldChar w:fldCharType="end"/>
            </w:r>
          </w:hyperlink>
        </w:p>
        <w:p w14:paraId="7DBAD989" w14:textId="4863EECD" w:rsidR="00A70BC2" w:rsidRDefault="00A70BC2">
          <w:pPr>
            <w:pStyle w:val="Obsah3"/>
            <w:tabs>
              <w:tab w:val="left" w:pos="1320"/>
              <w:tab w:val="right" w:leader="dot" w:pos="9062"/>
            </w:tabs>
            <w:rPr>
              <w:rFonts w:cstheme="minorBidi"/>
              <w:noProof/>
            </w:rPr>
          </w:pPr>
          <w:hyperlink w:anchor="_Toc56803111" w:history="1">
            <w:r w:rsidRPr="006C1C30">
              <w:rPr>
                <w:rStyle w:val="Hypertextovodkaz"/>
                <w:noProof/>
              </w:rPr>
              <w:t>2.1.2</w:t>
            </w:r>
            <w:r>
              <w:rPr>
                <w:rFonts w:cstheme="minorBidi"/>
                <w:noProof/>
              </w:rPr>
              <w:tab/>
            </w:r>
            <w:r w:rsidRPr="006C1C30">
              <w:rPr>
                <w:rStyle w:val="Hypertextovodkaz"/>
                <w:noProof/>
              </w:rPr>
              <w:t>Míchárna</w:t>
            </w:r>
            <w:r>
              <w:rPr>
                <w:noProof/>
                <w:webHidden/>
              </w:rPr>
              <w:tab/>
            </w:r>
            <w:r>
              <w:rPr>
                <w:noProof/>
                <w:webHidden/>
              </w:rPr>
              <w:fldChar w:fldCharType="begin"/>
            </w:r>
            <w:r>
              <w:rPr>
                <w:noProof/>
                <w:webHidden/>
              </w:rPr>
              <w:instrText xml:space="preserve"> PAGEREF _Toc56803111 \h </w:instrText>
            </w:r>
            <w:r>
              <w:rPr>
                <w:noProof/>
                <w:webHidden/>
              </w:rPr>
            </w:r>
            <w:r>
              <w:rPr>
                <w:noProof/>
                <w:webHidden/>
              </w:rPr>
              <w:fldChar w:fldCharType="separate"/>
            </w:r>
            <w:r>
              <w:rPr>
                <w:noProof/>
                <w:webHidden/>
              </w:rPr>
              <w:t>2</w:t>
            </w:r>
            <w:r>
              <w:rPr>
                <w:noProof/>
                <w:webHidden/>
              </w:rPr>
              <w:fldChar w:fldCharType="end"/>
            </w:r>
          </w:hyperlink>
        </w:p>
        <w:p w14:paraId="04386571" w14:textId="331A4087" w:rsidR="00A70BC2" w:rsidRDefault="00A70BC2">
          <w:pPr>
            <w:pStyle w:val="Obsah3"/>
            <w:tabs>
              <w:tab w:val="left" w:pos="1320"/>
              <w:tab w:val="right" w:leader="dot" w:pos="9062"/>
            </w:tabs>
            <w:rPr>
              <w:rFonts w:cstheme="minorBidi"/>
              <w:noProof/>
            </w:rPr>
          </w:pPr>
          <w:hyperlink w:anchor="_Toc56803112" w:history="1">
            <w:r w:rsidRPr="006C1C30">
              <w:rPr>
                <w:rStyle w:val="Hypertextovodkaz"/>
                <w:noProof/>
              </w:rPr>
              <w:t>2.1.3</w:t>
            </w:r>
            <w:r>
              <w:rPr>
                <w:rFonts w:cstheme="minorBidi"/>
                <w:noProof/>
              </w:rPr>
              <w:tab/>
            </w:r>
            <w:r w:rsidRPr="006C1C30">
              <w:rPr>
                <w:rStyle w:val="Hypertextovodkaz"/>
                <w:noProof/>
              </w:rPr>
              <w:t>Příprava polotovarů</w:t>
            </w:r>
            <w:r>
              <w:rPr>
                <w:noProof/>
                <w:webHidden/>
              </w:rPr>
              <w:tab/>
            </w:r>
            <w:r>
              <w:rPr>
                <w:noProof/>
                <w:webHidden/>
              </w:rPr>
              <w:fldChar w:fldCharType="begin"/>
            </w:r>
            <w:r>
              <w:rPr>
                <w:noProof/>
                <w:webHidden/>
              </w:rPr>
              <w:instrText xml:space="preserve"> PAGEREF _Toc56803112 \h </w:instrText>
            </w:r>
            <w:r>
              <w:rPr>
                <w:noProof/>
                <w:webHidden/>
              </w:rPr>
            </w:r>
            <w:r>
              <w:rPr>
                <w:noProof/>
                <w:webHidden/>
              </w:rPr>
              <w:fldChar w:fldCharType="separate"/>
            </w:r>
            <w:r>
              <w:rPr>
                <w:noProof/>
                <w:webHidden/>
              </w:rPr>
              <w:t>2</w:t>
            </w:r>
            <w:r>
              <w:rPr>
                <w:noProof/>
                <w:webHidden/>
              </w:rPr>
              <w:fldChar w:fldCharType="end"/>
            </w:r>
          </w:hyperlink>
        </w:p>
        <w:p w14:paraId="02985F85" w14:textId="020AB914" w:rsidR="00A70BC2" w:rsidRDefault="00A70BC2">
          <w:pPr>
            <w:pStyle w:val="Obsah3"/>
            <w:tabs>
              <w:tab w:val="left" w:pos="1320"/>
              <w:tab w:val="right" w:leader="dot" w:pos="9062"/>
            </w:tabs>
            <w:rPr>
              <w:rFonts w:cstheme="minorBidi"/>
              <w:noProof/>
            </w:rPr>
          </w:pPr>
          <w:hyperlink w:anchor="_Toc56803113" w:history="1">
            <w:r w:rsidRPr="006C1C30">
              <w:rPr>
                <w:rStyle w:val="Hypertextovodkaz"/>
                <w:noProof/>
              </w:rPr>
              <w:t>2.1.4</w:t>
            </w:r>
            <w:r>
              <w:rPr>
                <w:rFonts w:cstheme="minorBidi"/>
                <w:noProof/>
              </w:rPr>
              <w:tab/>
            </w:r>
            <w:r w:rsidRPr="006C1C30">
              <w:rPr>
                <w:rStyle w:val="Hypertextovodkaz"/>
                <w:noProof/>
              </w:rPr>
              <w:t>Vytlačování a válcování</w:t>
            </w:r>
            <w:r>
              <w:rPr>
                <w:noProof/>
                <w:webHidden/>
              </w:rPr>
              <w:tab/>
            </w:r>
            <w:r>
              <w:rPr>
                <w:noProof/>
                <w:webHidden/>
              </w:rPr>
              <w:fldChar w:fldCharType="begin"/>
            </w:r>
            <w:r>
              <w:rPr>
                <w:noProof/>
                <w:webHidden/>
              </w:rPr>
              <w:instrText xml:space="preserve"> PAGEREF _Toc56803113 \h </w:instrText>
            </w:r>
            <w:r>
              <w:rPr>
                <w:noProof/>
                <w:webHidden/>
              </w:rPr>
            </w:r>
            <w:r>
              <w:rPr>
                <w:noProof/>
                <w:webHidden/>
              </w:rPr>
              <w:fldChar w:fldCharType="separate"/>
            </w:r>
            <w:r>
              <w:rPr>
                <w:noProof/>
                <w:webHidden/>
              </w:rPr>
              <w:t>2</w:t>
            </w:r>
            <w:r>
              <w:rPr>
                <w:noProof/>
                <w:webHidden/>
              </w:rPr>
              <w:fldChar w:fldCharType="end"/>
            </w:r>
          </w:hyperlink>
        </w:p>
        <w:p w14:paraId="2A951F06" w14:textId="2214D712" w:rsidR="00A70BC2" w:rsidRDefault="00A70BC2">
          <w:pPr>
            <w:pStyle w:val="Obsah3"/>
            <w:tabs>
              <w:tab w:val="left" w:pos="1320"/>
              <w:tab w:val="right" w:leader="dot" w:pos="9062"/>
            </w:tabs>
            <w:rPr>
              <w:rFonts w:cstheme="minorBidi"/>
              <w:noProof/>
            </w:rPr>
          </w:pPr>
          <w:hyperlink w:anchor="_Toc56803114" w:history="1">
            <w:r w:rsidRPr="006C1C30">
              <w:rPr>
                <w:rStyle w:val="Hypertextovodkaz"/>
                <w:noProof/>
              </w:rPr>
              <w:t>2.1.5</w:t>
            </w:r>
            <w:r>
              <w:rPr>
                <w:rFonts w:cstheme="minorBidi"/>
                <w:noProof/>
              </w:rPr>
              <w:tab/>
            </w:r>
            <w:r w:rsidRPr="006C1C30">
              <w:rPr>
                <w:rStyle w:val="Hypertextovodkaz"/>
                <w:noProof/>
              </w:rPr>
              <w:t>Pogumování kordu</w:t>
            </w:r>
            <w:r>
              <w:rPr>
                <w:noProof/>
                <w:webHidden/>
              </w:rPr>
              <w:tab/>
            </w:r>
            <w:r>
              <w:rPr>
                <w:noProof/>
                <w:webHidden/>
              </w:rPr>
              <w:fldChar w:fldCharType="begin"/>
            </w:r>
            <w:r>
              <w:rPr>
                <w:noProof/>
                <w:webHidden/>
              </w:rPr>
              <w:instrText xml:space="preserve"> PAGEREF _Toc56803114 \h </w:instrText>
            </w:r>
            <w:r>
              <w:rPr>
                <w:noProof/>
                <w:webHidden/>
              </w:rPr>
            </w:r>
            <w:r>
              <w:rPr>
                <w:noProof/>
                <w:webHidden/>
              </w:rPr>
              <w:fldChar w:fldCharType="separate"/>
            </w:r>
            <w:r>
              <w:rPr>
                <w:noProof/>
                <w:webHidden/>
              </w:rPr>
              <w:t>2</w:t>
            </w:r>
            <w:r>
              <w:rPr>
                <w:noProof/>
                <w:webHidden/>
              </w:rPr>
              <w:fldChar w:fldCharType="end"/>
            </w:r>
          </w:hyperlink>
        </w:p>
        <w:p w14:paraId="35D3FB61" w14:textId="462A6816" w:rsidR="00A70BC2" w:rsidRDefault="00A70BC2">
          <w:pPr>
            <w:pStyle w:val="Obsah3"/>
            <w:tabs>
              <w:tab w:val="left" w:pos="1320"/>
              <w:tab w:val="right" w:leader="dot" w:pos="9062"/>
            </w:tabs>
            <w:rPr>
              <w:rFonts w:cstheme="minorBidi"/>
              <w:noProof/>
            </w:rPr>
          </w:pPr>
          <w:hyperlink w:anchor="_Toc56803115" w:history="1">
            <w:r w:rsidRPr="006C1C30">
              <w:rPr>
                <w:rStyle w:val="Hypertextovodkaz"/>
                <w:noProof/>
              </w:rPr>
              <w:t>2.1.6</w:t>
            </w:r>
            <w:r>
              <w:rPr>
                <w:rFonts w:cstheme="minorBidi"/>
                <w:noProof/>
              </w:rPr>
              <w:tab/>
            </w:r>
            <w:r w:rsidRPr="006C1C30">
              <w:rPr>
                <w:rStyle w:val="Hypertextovodkaz"/>
                <w:noProof/>
              </w:rPr>
              <w:t>Příprava patních lan</w:t>
            </w:r>
            <w:r>
              <w:rPr>
                <w:noProof/>
                <w:webHidden/>
              </w:rPr>
              <w:tab/>
            </w:r>
            <w:r>
              <w:rPr>
                <w:noProof/>
                <w:webHidden/>
              </w:rPr>
              <w:fldChar w:fldCharType="begin"/>
            </w:r>
            <w:r>
              <w:rPr>
                <w:noProof/>
                <w:webHidden/>
              </w:rPr>
              <w:instrText xml:space="preserve"> PAGEREF _Toc56803115 \h </w:instrText>
            </w:r>
            <w:r>
              <w:rPr>
                <w:noProof/>
                <w:webHidden/>
              </w:rPr>
            </w:r>
            <w:r>
              <w:rPr>
                <w:noProof/>
                <w:webHidden/>
              </w:rPr>
              <w:fldChar w:fldCharType="separate"/>
            </w:r>
            <w:r>
              <w:rPr>
                <w:noProof/>
                <w:webHidden/>
              </w:rPr>
              <w:t>2</w:t>
            </w:r>
            <w:r>
              <w:rPr>
                <w:noProof/>
                <w:webHidden/>
              </w:rPr>
              <w:fldChar w:fldCharType="end"/>
            </w:r>
          </w:hyperlink>
        </w:p>
        <w:p w14:paraId="205F8CAF" w14:textId="3F558B0E" w:rsidR="00A70BC2" w:rsidRDefault="00A70BC2">
          <w:pPr>
            <w:pStyle w:val="Obsah3"/>
            <w:tabs>
              <w:tab w:val="left" w:pos="1320"/>
              <w:tab w:val="right" w:leader="dot" w:pos="9062"/>
            </w:tabs>
            <w:rPr>
              <w:rFonts w:cstheme="minorBidi"/>
              <w:noProof/>
            </w:rPr>
          </w:pPr>
          <w:hyperlink w:anchor="_Toc56803116" w:history="1">
            <w:r w:rsidRPr="006C1C30">
              <w:rPr>
                <w:rStyle w:val="Hypertextovodkaz"/>
                <w:noProof/>
              </w:rPr>
              <w:t>2.1.7</w:t>
            </w:r>
            <w:r>
              <w:rPr>
                <w:rFonts w:cstheme="minorBidi"/>
                <w:noProof/>
              </w:rPr>
              <w:tab/>
            </w:r>
            <w:r w:rsidRPr="006C1C30">
              <w:rPr>
                <w:rStyle w:val="Hypertextovodkaz"/>
                <w:noProof/>
              </w:rPr>
              <w:t>Konfekce</w:t>
            </w:r>
            <w:r>
              <w:rPr>
                <w:noProof/>
                <w:webHidden/>
              </w:rPr>
              <w:tab/>
            </w:r>
            <w:r>
              <w:rPr>
                <w:noProof/>
                <w:webHidden/>
              </w:rPr>
              <w:fldChar w:fldCharType="begin"/>
            </w:r>
            <w:r>
              <w:rPr>
                <w:noProof/>
                <w:webHidden/>
              </w:rPr>
              <w:instrText xml:space="preserve"> PAGEREF _Toc56803116 \h </w:instrText>
            </w:r>
            <w:r>
              <w:rPr>
                <w:noProof/>
                <w:webHidden/>
              </w:rPr>
            </w:r>
            <w:r>
              <w:rPr>
                <w:noProof/>
                <w:webHidden/>
              </w:rPr>
              <w:fldChar w:fldCharType="separate"/>
            </w:r>
            <w:r>
              <w:rPr>
                <w:noProof/>
                <w:webHidden/>
              </w:rPr>
              <w:t>2</w:t>
            </w:r>
            <w:r>
              <w:rPr>
                <w:noProof/>
                <w:webHidden/>
              </w:rPr>
              <w:fldChar w:fldCharType="end"/>
            </w:r>
          </w:hyperlink>
        </w:p>
        <w:p w14:paraId="0CA4E441" w14:textId="0C476763" w:rsidR="00A70BC2" w:rsidRDefault="00A70BC2">
          <w:pPr>
            <w:pStyle w:val="Obsah3"/>
            <w:tabs>
              <w:tab w:val="left" w:pos="1320"/>
              <w:tab w:val="right" w:leader="dot" w:pos="9062"/>
            </w:tabs>
            <w:rPr>
              <w:rFonts w:cstheme="minorBidi"/>
              <w:noProof/>
            </w:rPr>
          </w:pPr>
          <w:hyperlink w:anchor="_Toc56803117" w:history="1">
            <w:r w:rsidRPr="006C1C30">
              <w:rPr>
                <w:rStyle w:val="Hypertextovodkaz"/>
                <w:noProof/>
              </w:rPr>
              <w:t>2.1.8</w:t>
            </w:r>
            <w:r>
              <w:rPr>
                <w:rFonts w:cstheme="minorBidi"/>
                <w:noProof/>
              </w:rPr>
              <w:tab/>
            </w:r>
            <w:r w:rsidRPr="006C1C30">
              <w:rPr>
                <w:rStyle w:val="Hypertextovodkaz"/>
                <w:noProof/>
              </w:rPr>
              <w:t>Vulkanizace</w:t>
            </w:r>
            <w:r>
              <w:rPr>
                <w:noProof/>
                <w:webHidden/>
              </w:rPr>
              <w:tab/>
            </w:r>
            <w:r>
              <w:rPr>
                <w:noProof/>
                <w:webHidden/>
              </w:rPr>
              <w:fldChar w:fldCharType="begin"/>
            </w:r>
            <w:r>
              <w:rPr>
                <w:noProof/>
                <w:webHidden/>
              </w:rPr>
              <w:instrText xml:space="preserve"> PAGEREF _Toc56803117 \h </w:instrText>
            </w:r>
            <w:r>
              <w:rPr>
                <w:noProof/>
                <w:webHidden/>
              </w:rPr>
            </w:r>
            <w:r>
              <w:rPr>
                <w:noProof/>
                <w:webHidden/>
              </w:rPr>
              <w:fldChar w:fldCharType="separate"/>
            </w:r>
            <w:r>
              <w:rPr>
                <w:noProof/>
                <w:webHidden/>
              </w:rPr>
              <w:t>2</w:t>
            </w:r>
            <w:r>
              <w:rPr>
                <w:noProof/>
                <w:webHidden/>
              </w:rPr>
              <w:fldChar w:fldCharType="end"/>
            </w:r>
          </w:hyperlink>
        </w:p>
        <w:p w14:paraId="2CD53A73" w14:textId="52936327" w:rsidR="00A70BC2" w:rsidRDefault="00A70BC2">
          <w:pPr>
            <w:pStyle w:val="Obsah3"/>
            <w:tabs>
              <w:tab w:val="left" w:pos="1320"/>
              <w:tab w:val="right" w:leader="dot" w:pos="9062"/>
            </w:tabs>
            <w:rPr>
              <w:rFonts w:cstheme="minorBidi"/>
              <w:noProof/>
            </w:rPr>
          </w:pPr>
          <w:hyperlink w:anchor="_Toc56803118" w:history="1">
            <w:r w:rsidRPr="006C1C30">
              <w:rPr>
                <w:rStyle w:val="Hypertextovodkaz"/>
                <w:noProof/>
              </w:rPr>
              <w:t>2.1.9</w:t>
            </w:r>
            <w:r>
              <w:rPr>
                <w:rFonts w:cstheme="minorBidi"/>
                <w:noProof/>
              </w:rPr>
              <w:tab/>
            </w:r>
            <w:r w:rsidRPr="006C1C30">
              <w:rPr>
                <w:rStyle w:val="Hypertextovodkaz"/>
                <w:noProof/>
              </w:rPr>
              <w:t>Dokončení a kontrola</w:t>
            </w:r>
            <w:r>
              <w:rPr>
                <w:noProof/>
                <w:webHidden/>
              </w:rPr>
              <w:tab/>
            </w:r>
            <w:r>
              <w:rPr>
                <w:noProof/>
                <w:webHidden/>
              </w:rPr>
              <w:fldChar w:fldCharType="begin"/>
            </w:r>
            <w:r>
              <w:rPr>
                <w:noProof/>
                <w:webHidden/>
              </w:rPr>
              <w:instrText xml:space="preserve"> PAGEREF _Toc56803118 \h </w:instrText>
            </w:r>
            <w:r>
              <w:rPr>
                <w:noProof/>
                <w:webHidden/>
              </w:rPr>
            </w:r>
            <w:r>
              <w:rPr>
                <w:noProof/>
                <w:webHidden/>
              </w:rPr>
              <w:fldChar w:fldCharType="separate"/>
            </w:r>
            <w:r>
              <w:rPr>
                <w:noProof/>
                <w:webHidden/>
              </w:rPr>
              <w:t>3</w:t>
            </w:r>
            <w:r>
              <w:rPr>
                <w:noProof/>
                <w:webHidden/>
              </w:rPr>
              <w:fldChar w:fldCharType="end"/>
            </w:r>
          </w:hyperlink>
        </w:p>
        <w:p w14:paraId="0B302765" w14:textId="739F4465" w:rsidR="00A70BC2" w:rsidRDefault="00A70BC2">
          <w:pPr>
            <w:pStyle w:val="Obsah2"/>
            <w:tabs>
              <w:tab w:val="left" w:pos="880"/>
              <w:tab w:val="right" w:leader="dot" w:pos="9062"/>
            </w:tabs>
            <w:rPr>
              <w:rFonts w:cstheme="minorBidi"/>
              <w:noProof/>
            </w:rPr>
          </w:pPr>
          <w:hyperlink w:anchor="_Toc56803119" w:history="1">
            <w:r w:rsidRPr="006C1C30">
              <w:rPr>
                <w:rStyle w:val="Hypertextovodkaz"/>
                <w:noProof/>
              </w:rPr>
              <w:t>2.2</w:t>
            </w:r>
            <w:r>
              <w:rPr>
                <w:rFonts w:cstheme="minorBidi"/>
                <w:noProof/>
              </w:rPr>
              <w:tab/>
            </w:r>
            <w:r w:rsidRPr="006C1C30">
              <w:rPr>
                <w:rStyle w:val="Hypertextovodkaz"/>
                <w:noProof/>
              </w:rPr>
              <w:t>Diagram výroby</w:t>
            </w:r>
            <w:r>
              <w:rPr>
                <w:noProof/>
                <w:webHidden/>
              </w:rPr>
              <w:tab/>
            </w:r>
            <w:r>
              <w:rPr>
                <w:noProof/>
                <w:webHidden/>
              </w:rPr>
              <w:fldChar w:fldCharType="begin"/>
            </w:r>
            <w:r>
              <w:rPr>
                <w:noProof/>
                <w:webHidden/>
              </w:rPr>
              <w:instrText xml:space="preserve"> PAGEREF _Toc56803119 \h </w:instrText>
            </w:r>
            <w:r>
              <w:rPr>
                <w:noProof/>
                <w:webHidden/>
              </w:rPr>
            </w:r>
            <w:r>
              <w:rPr>
                <w:noProof/>
                <w:webHidden/>
              </w:rPr>
              <w:fldChar w:fldCharType="separate"/>
            </w:r>
            <w:r>
              <w:rPr>
                <w:noProof/>
                <w:webHidden/>
              </w:rPr>
              <w:t>3</w:t>
            </w:r>
            <w:r>
              <w:rPr>
                <w:noProof/>
                <w:webHidden/>
              </w:rPr>
              <w:fldChar w:fldCharType="end"/>
            </w:r>
          </w:hyperlink>
        </w:p>
        <w:p w14:paraId="51640A75" w14:textId="11581344" w:rsidR="00A70BC2" w:rsidRDefault="00A70BC2">
          <w:pPr>
            <w:pStyle w:val="Obsah2"/>
            <w:tabs>
              <w:tab w:val="left" w:pos="880"/>
              <w:tab w:val="right" w:leader="dot" w:pos="9062"/>
            </w:tabs>
            <w:rPr>
              <w:rFonts w:cstheme="minorBidi"/>
              <w:noProof/>
            </w:rPr>
          </w:pPr>
          <w:hyperlink w:anchor="_Toc56803120" w:history="1">
            <w:r w:rsidRPr="006C1C30">
              <w:rPr>
                <w:rStyle w:val="Hypertextovodkaz"/>
                <w:noProof/>
              </w:rPr>
              <w:t>2.3</w:t>
            </w:r>
            <w:r>
              <w:rPr>
                <w:rFonts w:cstheme="minorBidi"/>
                <w:noProof/>
              </w:rPr>
              <w:tab/>
            </w:r>
            <w:r w:rsidRPr="006C1C30">
              <w:rPr>
                <w:rStyle w:val="Hypertextovodkaz"/>
                <w:noProof/>
              </w:rPr>
              <w:t>Důležitá data z výroby</w:t>
            </w:r>
            <w:r>
              <w:rPr>
                <w:noProof/>
                <w:webHidden/>
              </w:rPr>
              <w:tab/>
            </w:r>
            <w:r>
              <w:rPr>
                <w:noProof/>
                <w:webHidden/>
              </w:rPr>
              <w:fldChar w:fldCharType="begin"/>
            </w:r>
            <w:r>
              <w:rPr>
                <w:noProof/>
                <w:webHidden/>
              </w:rPr>
              <w:instrText xml:space="preserve"> PAGEREF _Toc56803120 \h </w:instrText>
            </w:r>
            <w:r>
              <w:rPr>
                <w:noProof/>
                <w:webHidden/>
              </w:rPr>
            </w:r>
            <w:r>
              <w:rPr>
                <w:noProof/>
                <w:webHidden/>
              </w:rPr>
              <w:fldChar w:fldCharType="separate"/>
            </w:r>
            <w:r>
              <w:rPr>
                <w:noProof/>
                <w:webHidden/>
              </w:rPr>
              <w:t>3</w:t>
            </w:r>
            <w:r>
              <w:rPr>
                <w:noProof/>
                <w:webHidden/>
              </w:rPr>
              <w:fldChar w:fldCharType="end"/>
            </w:r>
          </w:hyperlink>
        </w:p>
        <w:p w14:paraId="05F21043" w14:textId="2819E7BC" w:rsidR="00A70BC2" w:rsidRDefault="00A70BC2">
          <w:pPr>
            <w:pStyle w:val="Obsah3"/>
            <w:tabs>
              <w:tab w:val="left" w:pos="1320"/>
              <w:tab w:val="right" w:leader="dot" w:pos="9062"/>
            </w:tabs>
            <w:rPr>
              <w:rFonts w:cstheme="minorBidi"/>
              <w:noProof/>
            </w:rPr>
          </w:pPr>
          <w:hyperlink w:anchor="_Toc56803121" w:history="1">
            <w:r w:rsidRPr="006C1C30">
              <w:rPr>
                <w:rStyle w:val="Hypertextovodkaz"/>
                <w:noProof/>
              </w:rPr>
              <w:t>2.3.1</w:t>
            </w:r>
            <w:r>
              <w:rPr>
                <w:rFonts w:cstheme="minorBidi"/>
                <w:noProof/>
              </w:rPr>
              <w:tab/>
            </w:r>
            <w:r w:rsidRPr="006C1C30">
              <w:rPr>
                <w:rStyle w:val="Hypertextovodkaz"/>
                <w:noProof/>
              </w:rPr>
              <w:t>Trvání činností</w:t>
            </w:r>
            <w:r>
              <w:rPr>
                <w:noProof/>
                <w:webHidden/>
              </w:rPr>
              <w:tab/>
            </w:r>
            <w:r>
              <w:rPr>
                <w:noProof/>
                <w:webHidden/>
              </w:rPr>
              <w:fldChar w:fldCharType="begin"/>
            </w:r>
            <w:r>
              <w:rPr>
                <w:noProof/>
                <w:webHidden/>
              </w:rPr>
              <w:instrText xml:space="preserve"> PAGEREF _Toc56803121 \h </w:instrText>
            </w:r>
            <w:r>
              <w:rPr>
                <w:noProof/>
                <w:webHidden/>
              </w:rPr>
            </w:r>
            <w:r>
              <w:rPr>
                <w:noProof/>
                <w:webHidden/>
              </w:rPr>
              <w:fldChar w:fldCharType="separate"/>
            </w:r>
            <w:r>
              <w:rPr>
                <w:noProof/>
                <w:webHidden/>
              </w:rPr>
              <w:t>3</w:t>
            </w:r>
            <w:r>
              <w:rPr>
                <w:noProof/>
                <w:webHidden/>
              </w:rPr>
              <w:fldChar w:fldCharType="end"/>
            </w:r>
          </w:hyperlink>
        </w:p>
        <w:p w14:paraId="32668114" w14:textId="491CE99C" w:rsidR="00A70BC2" w:rsidRDefault="00A70BC2">
          <w:pPr>
            <w:pStyle w:val="Obsah3"/>
            <w:tabs>
              <w:tab w:val="left" w:pos="1320"/>
              <w:tab w:val="right" w:leader="dot" w:pos="9062"/>
            </w:tabs>
            <w:rPr>
              <w:rFonts w:cstheme="minorBidi"/>
              <w:noProof/>
            </w:rPr>
          </w:pPr>
          <w:hyperlink w:anchor="_Toc56803122" w:history="1">
            <w:r w:rsidRPr="006C1C30">
              <w:rPr>
                <w:rStyle w:val="Hypertextovodkaz"/>
                <w:noProof/>
              </w:rPr>
              <w:t>2.3.2</w:t>
            </w:r>
            <w:r>
              <w:rPr>
                <w:rFonts w:cstheme="minorBidi"/>
                <w:noProof/>
              </w:rPr>
              <w:tab/>
            </w:r>
            <w:r w:rsidRPr="006C1C30">
              <w:rPr>
                <w:rStyle w:val="Hypertextovodkaz"/>
                <w:noProof/>
              </w:rPr>
              <w:t>Poruchy</w:t>
            </w:r>
            <w:r>
              <w:rPr>
                <w:noProof/>
                <w:webHidden/>
              </w:rPr>
              <w:tab/>
            </w:r>
            <w:r>
              <w:rPr>
                <w:noProof/>
                <w:webHidden/>
              </w:rPr>
              <w:fldChar w:fldCharType="begin"/>
            </w:r>
            <w:r>
              <w:rPr>
                <w:noProof/>
                <w:webHidden/>
              </w:rPr>
              <w:instrText xml:space="preserve"> PAGEREF _Toc56803122 \h </w:instrText>
            </w:r>
            <w:r>
              <w:rPr>
                <w:noProof/>
                <w:webHidden/>
              </w:rPr>
            </w:r>
            <w:r>
              <w:rPr>
                <w:noProof/>
                <w:webHidden/>
              </w:rPr>
              <w:fldChar w:fldCharType="separate"/>
            </w:r>
            <w:r>
              <w:rPr>
                <w:noProof/>
                <w:webHidden/>
              </w:rPr>
              <w:t>4</w:t>
            </w:r>
            <w:r>
              <w:rPr>
                <w:noProof/>
                <w:webHidden/>
              </w:rPr>
              <w:fldChar w:fldCharType="end"/>
            </w:r>
          </w:hyperlink>
        </w:p>
        <w:p w14:paraId="2172B296" w14:textId="5DB94947" w:rsidR="00A70BC2" w:rsidRDefault="00A70BC2">
          <w:pPr>
            <w:pStyle w:val="Obsah3"/>
            <w:tabs>
              <w:tab w:val="left" w:pos="1320"/>
              <w:tab w:val="right" w:leader="dot" w:pos="9062"/>
            </w:tabs>
            <w:rPr>
              <w:rFonts w:cstheme="minorBidi"/>
              <w:noProof/>
            </w:rPr>
          </w:pPr>
          <w:hyperlink w:anchor="_Toc56803123" w:history="1">
            <w:r w:rsidRPr="006C1C30">
              <w:rPr>
                <w:rStyle w:val="Hypertextovodkaz"/>
                <w:noProof/>
              </w:rPr>
              <w:t>2.3.3</w:t>
            </w:r>
            <w:r>
              <w:rPr>
                <w:rFonts w:cstheme="minorBidi"/>
                <w:noProof/>
              </w:rPr>
              <w:tab/>
            </w:r>
            <w:r w:rsidRPr="006C1C30">
              <w:rPr>
                <w:rStyle w:val="Hypertextovodkaz"/>
                <w:noProof/>
              </w:rPr>
              <w:t>Směny</w:t>
            </w:r>
            <w:r>
              <w:rPr>
                <w:noProof/>
                <w:webHidden/>
              </w:rPr>
              <w:tab/>
            </w:r>
            <w:r>
              <w:rPr>
                <w:noProof/>
                <w:webHidden/>
              </w:rPr>
              <w:fldChar w:fldCharType="begin"/>
            </w:r>
            <w:r>
              <w:rPr>
                <w:noProof/>
                <w:webHidden/>
              </w:rPr>
              <w:instrText xml:space="preserve"> PAGEREF _Toc56803123 \h </w:instrText>
            </w:r>
            <w:r>
              <w:rPr>
                <w:noProof/>
                <w:webHidden/>
              </w:rPr>
            </w:r>
            <w:r>
              <w:rPr>
                <w:noProof/>
                <w:webHidden/>
              </w:rPr>
              <w:fldChar w:fldCharType="separate"/>
            </w:r>
            <w:r>
              <w:rPr>
                <w:noProof/>
                <w:webHidden/>
              </w:rPr>
              <w:t>4</w:t>
            </w:r>
            <w:r>
              <w:rPr>
                <w:noProof/>
                <w:webHidden/>
              </w:rPr>
              <w:fldChar w:fldCharType="end"/>
            </w:r>
          </w:hyperlink>
        </w:p>
        <w:p w14:paraId="4839E18F" w14:textId="4D267C33" w:rsidR="00A70BC2" w:rsidRDefault="00A70BC2">
          <w:pPr>
            <w:pStyle w:val="Obsah1"/>
            <w:tabs>
              <w:tab w:val="left" w:pos="440"/>
              <w:tab w:val="right" w:leader="dot" w:pos="9062"/>
            </w:tabs>
            <w:rPr>
              <w:rFonts w:cstheme="minorBidi"/>
              <w:noProof/>
            </w:rPr>
          </w:pPr>
          <w:hyperlink w:anchor="_Toc56803124" w:history="1">
            <w:r w:rsidRPr="006C1C30">
              <w:rPr>
                <w:rStyle w:val="Hypertextovodkaz"/>
                <w:noProof/>
              </w:rPr>
              <w:t>3</w:t>
            </w:r>
            <w:r>
              <w:rPr>
                <w:rFonts w:cstheme="minorBidi"/>
                <w:noProof/>
              </w:rPr>
              <w:tab/>
            </w:r>
            <w:r w:rsidRPr="006C1C30">
              <w:rPr>
                <w:rStyle w:val="Hypertextovodkaz"/>
                <w:noProof/>
              </w:rPr>
              <w:t>Koncepce</w:t>
            </w:r>
            <w:r>
              <w:rPr>
                <w:noProof/>
                <w:webHidden/>
              </w:rPr>
              <w:tab/>
            </w:r>
            <w:r>
              <w:rPr>
                <w:noProof/>
                <w:webHidden/>
              </w:rPr>
              <w:fldChar w:fldCharType="begin"/>
            </w:r>
            <w:r>
              <w:rPr>
                <w:noProof/>
                <w:webHidden/>
              </w:rPr>
              <w:instrText xml:space="preserve"> PAGEREF _Toc56803124 \h </w:instrText>
            </w:r>
            <w:r>
              <w:rPr>
                <w:noProof/>
                <w:webHidden/>
              </w:rPr>
            </w:r>
            <w:r>
              <w:rPr>
                <w:noProof/>
                <w:webHidden/>
              </w:rPr>
              <w:fldChar w:fldCharType="separate"/>
            </w:r>
            <w:r>
              <w:rPr>
                <w:noProof/>
                <w:webHidden/>
              </w:rPr>
              <w:t>5</w:t>
            </w:r>
            <w:r>
              <w:rPr>
                <w:noProof/>
                <w:webHidden/>
              </w:rPr>
              <w:fldChar w:fldCharType="end"/>
            </w:r>
          </w:hyperlink>
        </w:p>
        <w:p w14:paraId="6F8F0636" w14:textId="303A6930" w:rsidR="00A70BC2" w:rsidRDefault="00A70BC2">
          <w:pPr>
            <w:pStyle w:val="Obsah2"/>
            <w:tabs>
              <w:tab w:val="left" w:pos="880"/>
              <w:tab w:val="right" w:leader="dot" w:pos="9062"/>
            </w:tabs>
            <w:rPr>
              <w:rFonts w:cstheme="minorBidi"/>
              <w:noProof/>
            </w:rPr>
          </w:pPr>
          <w:hyperlink w:anchor="_Toc56803125" w:history="1">
            <w:r w:rsidRPr="006C1C30">
              <w:rPr>
                <w:rStyle w:val="Hypertextovodkaz"/>
                <w:noProof/>
              </w:rPr>
              <w:t>3.1</w:t>
            </w:r>
            <w:r>
              <w:rPr>
                <w:rFonts w:cstheme="minorBidi"/>
                <w:noProof/>
              </w:rPr>
              <w:tab/>
            </w:r>
            <w:r w:rsidRPr="006C1C30">
              <w:rPr>
                <w:rStyle w:val="Hypertextovodkaz"/>
                <w:noProof/>
              </w:rPr>
              <w:t>Podrobná koncepce výroby</w:t>
            </w:r>
            <w:r>
              <w:rPr>
                <w:noProof/>
                <w:webHidden/>
              </w:rPr>
              <w:tab/>
            </w:r>
            <w:r>
              <w:rPr>
                <w:noProof/>
                <w:webHidden/>
              </w:rPr>
              <w:fldChar w:fldCharType="begin"/>
            </w:r>
            <w:r>
              <w:rPr>
                <w:noProof/>
                <w:webHidden/>
              </w:rPr>
              <w:instrText xml:space="preserve"> PAGEREF _Toc56803125 \h </w:instrText>
            </w:r>
            <w:r>
              <w:rPr>
                <w:noProof/>
                <w:webHidden/>
              </w:rPr>
            </w:r>
            <w:r>
              <w:rPr>
                <w:noProof/>
                <w:webHidden/>
              </w:rPr>
              <w:fldChar w:fldCharType="separate"/>
            </w:r>
            <w:r>
              <w:rPr>
                <w:noProof/>
                <w:webHidden/>
              </w:rPr>
              <w:t>5</w:t>
            </w:r>
            <w:r>
              <w:rPr>
                <w:noProof/>
                <w:webHidden/>
              </w:rPr>
              <w:fldChar w:fldCharType="end"/>
            </w:r>
          </w:hyperlink>
        </w:p>
        <w:p w14:paraId="5CEE2899" w14:textId="46E2E736" w:rsidR="00A70BC2" w:rsidRDefault="00A70BC2">
          <w:pPr>
            <w:pStyle w:val="Obsah3"/>
            <w:tabs>
              <w:tab w:val="left" w:pos="1320"/>
              <w:tab w:val="right" w:leader="dot" w:pos="9062"/>
            </w:tabs>
            <w:rPr>
              <w:rFonts w:cstheme="minorBidi"/>
              <w:noProof/>
            </w:rPr>
          </w:pPr>
          <w:hyperlink w:anchor="_Toc56803126" w:history="1">
            <w:r w:rsidRPr="006C1C30">
              <w:rPr>
                <w:rStyle w:val="Hypertextovodkaz"/>
                <w:noProof/>
              </w:rPr>
              <w:t>3.1.1</w:t>
            </w:r>
            <w:r>
              <w:rPr>
                <w:rFonts w:cstheme="minorBidi"/>
                <w:noProof/>
              </w:rPr>
              <w:tab/>
            </w:r>
            <w:r w:rsidRPr="006C1C30">
              <w:rPr>
                <w:rStyle w:val="Hypertextovodkaz"/>
                <w:noProof/>
              </w:rPr>
              <w:t>Metriky</w:t>
            </w:r>
            <w:r>
              <w:rPr>
                <w:noProof/>
                <w:webHidden/>
              </w:rPr>
              <w:tab/>
            </w:r>
            <w:r>
              <w:rPr>
                <w:noProof/>
                <w:webHidden/>
              </w:rPr>
              <w:fldChar w:fldCharType="begin"/>
            </w:r>
            <w:r>
              <w:rPr>
                <w:noProof/>
                <w:webHidden/>
              </w:rPr>
              <w:instrText xml:space="preserve"> PAGEREF _Toc56803126 \h </w:instrText>
            </w:r>
            <w:r>
              <w:rPr>
                <w:noProof/>
                <w:webHidden/>
              </w:rPr>
            </w:r>
            <w:r>
              <w:rPr>
                <w:noProof/>
                <w:webHidden/>
              </w:rPr>
              <w:fldChar w:fldCharType="separate"/>
            </w:r>
            <w:r>
              <w:rPr>
                <w:noProof/>
                <w:webHidden/>
              </w:rPr>
              <w:t>5</w:t>
            </w:r>
            <w:r>
              <w:rPr>
                <w:noProof/>
                <w:webHidden/>
              </w:rPr>
              <w:fldChar w:fldCharType="end"/>
            </w:r>
          </w:hyperlink>
        </w:p>
        <w:p w14:paraId="37984D79" w14:textId="6D0AC2AB" w:rsidR="00A70BC2" w:rsidRDefault="00A70BC2">
          <w:pPr>
            <w:pStyle w:val="Obsah2"/>
            <w:tabs>
              <w:tab w:val="left" w:pos="880"/>
              <w:tab w:val="right" w:leader="dot" w:pos="9062"/>
            </w:tabs>
            <w:rPr>
              <w:rFonts w:cstheme="minorBidi"/>
              <w:noProof/>
            </w:rPr>
          </w:pPr>
          <w:hyperlink w:anchor="_Toc56803127" w:history="1">
            <w:r w:rsidRPr="006C1C30">
              <w:rPr>
                <w:rStyle w:val="Hypertextovodkaz"/>
                <w:noProof/>
              </w:rPr>
              <w:t>3.2</w:t>
            </w:r>
            <w:r>
              <w:rPr>
                <w:rFonts w:cstheme="minorBidi"/>
                <w:noProof/>
              </w:rPr>
              <w:tab/>
            </w:r>
            <w:r w:rsidRPr="006C1C30">
              <w:rPr>
                <w:rStyle w:val="Hypertextovodkaz"/>
                <w:noProof/>
              </w:rPr>
              <w:t>Koncepce poruch</w:t>
            </w:r>
            <w:r>
              <w:rPr>
                <w:noProof/>
                <w:webHidden/>
              </w:rPr>
              <w:tab/>
            </w:r>
            <w:r>
              <w:rPr>
                <w:noProof/>
                <w:webHidden/>
              </w:rPr>
              <w:fldChar w:fldCharType="begin"/>
            </w:r>
            <w:r>
              <w:rPr>
                <w:noProof/>
                <w:webHidden/>
              </w:rPr>
              <w:instrText xml:space="preserve"> PAGEREF _Toc56803127 \h </w:instrText>
            </w:r>
            <w:r>
              <w:rPr>
                <w:noProof/>
                <w:webHidden/>
              </w:rPr>
            </w:r>
            <w:r>
              <w:rPr>
                <w:noProof/>
                <w:webHidden/>
              </w:rPr>
              <w:fldChar w:fldCharType="separate"/>
            </w:r>
            <w:r>
              <w:rPr>
                <w:noProof/>
                <w:webHidden/>
              </w:rPr>
              <w:t>6</w:t>
            </w:r>
            <w:r>
              <w:rPr>
                <w:noProof/>
                <w:webHidden/>
              </w:rPr>
              <w:fldChar w:fldCharType="end"/>
            </w:r>
          </w:hyperlink>
        </w:p>
        <w:p w14:paraId="68E0F744" w14:textId="34A70962" w:rsidR="00A70BC2" w:rsidRDefault="00A70BC2">
          <w:pPr>
            <w:pStyle w:val="Obsah2"/>
            <w:tabs>
              <w:tab w:val="left" w:pos="880"/>
              <w:tab w:val="right" w:leader="dot" w:pos="9062"/>
            </w:tabs>
            <w:rPr>
              <w:rFonts w:cstheme="minorBidi"/>
              <w:noProof/>
            </w:rPr>
          </w:pPr>
          <w:hyperlink w:anchor="_Toc56803128" w:history="1">
            <w:r w:rsidRPr="006C1C30">
              <w:rPr>
                <w:rStyle w:val="Hypertextovodkaz"/>
                <w:noProof/>
              </w:rPr>
              <w:t>3.3</w:t>
            </w:r>
            <w:r>
              <w:rPr>
                <w:rFonts w:cstheme="minorBidi"/>
                <w:noProof/>
              </w:rPr>
              <w:tab/>
            </w:r>
            <w:r w:rsidRPr="006C1C30">
              <w:rPr>
                <w:rStyle w:val="Hypertextovodkaz"/>
                <w:noProof/>
              </w:rPr>
              <w:t>Petriho síť</w:t>
            </w:r>
            <w:r>
              <w:rPr>
                <w:noProof/>
                <w:webHidden/>
              </w:rPr>
              <w:tab/>
            </w:r>
            <w:r>
              <w:rPr>
                <w:noProof/>
                <w:webHidden/>
              </w:rPr>
              <w:fldChar w:fldCharType="begin"/>
            </w:r>
            <w:r>
              <w:rPr>
                <w:noProof/>
                <w:webHidden/>
              </w:rPr>
              <w:instrText xml:space="preserve"> PAGEREF _Toc56803128 \h </w:instrText>
            </w:r>
            <w:r>
              <w:rPr>
                <w:noProof/>
                <w:webHidden/>
              </w:rPr>
            </w:r>
            <w:r>
              <w:rPr>
                <w:noProof/>
                <w:webHidden/>
              </w:rPr>
              <w:fldChar w:fldCharType="separate"/>
            </w:r>
            <w:r>
              <w:rPr>
                <w:noProof/>
                <w:webHidden/>
              </w:rPr>
              <w:t>6</w:t>
            </w:r>
            <w:r>
              <w:rPr>
                <w:noProof/>
                <w:webHidden/>
              </w:rPr>
              <w:fldChar w:fldCharType="end"/>
            </w:r>
          </w:hyperlink>
        </w:p>
        <w:p w14:paraId="197AE384" w14:textId="6CEC3B44" w:rsidR="00A70BC2" w:rsidRDefault="00A70BC2">
          <w:pPr>
            <w:pStyle w:val="Obsah1"/>
            <w:tabs>
              <w:tab w:val="left" w:pos="440"/>
              <w:tab w:val="right" w:leader="dot" w:pos="9062"/>
            </w:tabs>
            <w:rPr>
              <w:rFonts w:cstheme="minorBidi"/>
              <w:noProof/>
            </w:rPr>
          </w:pPr>
          <w:hyperlink w:anchor="_Toc56803129" w:history="1">
            <w:r w:rsidRPr="006C1C30">
              <w:rPr>
                <w:rStyle w:val="Hypertextovodkaz"/>
                <w:noProof/>
              </w:rPr>
              <w:t>4</w:t>
            </w:r>
            <w:r>
              <w:rPr>
                <w:rFonts w:cstheme="minorBidi"/>
                <w:noProof/>
              </w:rPr>
              <w:tab/>
            </w:r>
            <w:r w:rsidRPr="006C1C30">
              <w:rPr>
                <w:rStyle w:val="Hypertextovodkaz"/>
                <w:noProof/>
              </w:rPr>
              <w:t>implementace simulačního modelu</w:t>
            </w:r>
            <w:r>
              <w:rPr>
                <w:noProof/>
                <w:webHidden/>
              </w:rPr>
              <w:tab/>
            </w:r>
            <w:r>
              <w:rPr>
                <w:noProof/>
                <w:webHidden/>
              </w:rPr>
              <w:fldChar w:fldCharType="begin"/>
            </w:r>
            <w:r>
              <w:rPr>
                <w:noProof/>
                <w:webHidden/>
              </w:rPr>
              <w:instrText xml:space="preserve"> PAGEREF _Toc56803129 \h </w:instrText>
            </w:r>
            <w:r>
              <w:rPr>
                <w:noProof/>
                <w:webHidden/>
              </w:rPr>
            </w:r>
            <w:r>
              <w:rPr>
                <w:noProof/>
                <w:webHidden/>
              </w:rPr>
              <w:fldChar w:fldCharType="separate"/>
            </w:r>
            <w:r>
              <w:rPr>
                <w:noProof/>
                <w:webHidden/>
              </w:rPr>
              <w:t>8</w:t>
            </w:r>
            <w:r>
              <w:rPr>
                <w:noProof/>
                <w:webHidden/>
              </w:rPr>
              <w:fldChar w:fldCharType="end"/>
            </w:r>
          </w:hyperlink>
        </w:p>
        <w:p w14:paraId="1A770371" w14:textId="3D1F252A" w:rsidR="00A70BC2" w:rsidRDefault="00A70BC2">
          <w:pPr>
            <w:pStyle w:val="Obsah2"/>
            <w:tabs>
              <w:tab w:val="left" w:pos="880"/>
              <w:tab w:val="right" w:leader="dot" w:pos="9062"/>
            </w:tabs>
            <w:rPr>
              <w:rFonts w:cstheme="minorBidi"/>
              <w:noProof/>
            </w:rPr>
          </w:pPr>
          <w:hyperlink w:anchor="_Toc56803130" w:history="1">
            <w:r w:rsidRPr="006C1C30">
              <w:rPr>
                <w:rStyle w:val="Hypertextovodkaz"/>
                <w:noProof/>
              </w:rPr>
              <w:t>4.1</w:t>
            </w:r>
            <w:r>
              <w:rPr>
                <w:rFonts w:cstheme="minorBidi"/>
                <w:noProof/>
              </w:rPr>
              <w:tab/>
            </w:r>
            <w:r w:rsidRPr="006C1C30">
              <w:rPr>
                <w:rStyle w:val="Hypertextovodkaz"/>
                <w:noProof/>
              </w:rPr>
              <w:t>Použití simulačního modelu</w:t>
            </w:r>
            <w:r>
              <w:rPr>
                <w:noProof/>
                <w:webHidden/>
              </w:rPr>
              <w:tab/>
            </w:r>
            <w:r>
              <w:rPr>
                <w:noProof/>
                <w:webHidden/>
              </w:rPr>
              <w:fldChar w:fldCharType="begin"/>
            </w:r>
            <w:r>
              <w:rPr>
                <w:noProof/>
                <w:webHidden/>
              </w:rPr>
              <w:instrText xml:space="preserve"> PAGEREF _Toc56803130 \h </w:instrText>
            </w:r>
            <w:r>
              <w:rPr>
                <w:noProof/>
                <w:webHidden/>
              </w:rPr>
            </w:r>
            <w:r>
              <w:rPr>
                <w:noProof/>
                <w:webHidden/>
              </w:rPr>
              <w:fldChar w:fldCharType="separate"/>
            </w:r>
            <w:r>
              <w:rPr>
                <w:noProof/>
                <w:webHidden/>
              </w:rPr>
              <w:t>8</w:t>
            </w:r>
            <w:r>
              <w:rPr>
                <w:noProof/>
                <w:webHidden/>
              </w:rPr>
              <w:fldChar w:fldCharType="end"/>
            </w:r>
          </w:hyperlink>
        </w:p>
        <w:p w14:paraId="62CBBA46" w14:textId="52B6D09F" w:rsidR="00A70BC2" w:rsidRDefault="00A70BC2">
          <w:pPr>
            <w:pStyle w:val="Obsah2"/>
            <w:tabs>
              <w:tab w:val="left" w:pos="880"/>
              <w:tab w:val="right" w:leader="dot" w:pos="9062"/>
            </w:tabs>
            <w:rPr>
              <w:rFonts w:cstheme="minorBidi"/>
              <w:noProof/>
            </w:rPr>
          </w:pPr>
          <w:hyperlink w:anchor="_Toc56803131" w:history="1">
            <w:r w:rsidRPr="006C1C30">
              <w:rPr>
                <w:rStyle w:val="Hypertextovodkaz"/>
                <w:noProof/>
              </w:rPr>
              <w:t>4.2</w:t>
            </w:r>
            <w:r>
              <w:rPr>
                <w:rFonts w:cstheme="minorBidi"/>
                <w:noProof/>
              </w:rPr>
              <w:tab/>
            </w:r>
            <w:r w:rsidRPr="006C1C30">
              <w:rPr>
                <w:rStyle w:val="Hypertextovodkaz"/>
                <w:noProof/>
              </w:rPr>
              <w:t>Stručný popis implementace</w:t>
            </w:r>
            <w:r>
              <w:rPr>
                <w:noProof/>
                <w:webHidden/>
              </w:rPr>
              <w:tab/>
            </w:r>
            <w:r>
              <w:rPr>
                <w:noProof/>
                <w:webHidden/>
              </w:rPr>
              <w:fldChar w:fldCharType="begin"/>
            </w:r>
            <w:r>
              <w:rPr>
                <w:noProof/>
                <w:webHidden/>
              </w:rPr>
              <w:instrText xml:space="preserve"> PAGEREF _Toc56803131 \h </w:instrText>
            </w:r>
            <w:r>
              <w:rPr>
                <w:noProof/>
                <w:webHidden/>
              </w:rPr>
            </w:r>
            <w:r>
              <w:rPr>
                <w:noProof/>
                <w:webHidden/>
              </w:rPr>
              <w:fldChar w:fldCharType="separate"/>
            </w:r>
            <w:r>
              <w:rPr>
                <w:noProof/>
                <w:webHidden/>
              </w:rPr>
              <w:t>8</w:t>
            </w:r>
            <w:r>
              <w:rPr>
                <w:noProof/>
                <w:webHidden/>
              </w:rPr>
              <w:fldChar w:fldCharType="end"/>
            </w:r>
          </w:hyperlink>
        </w:p>
        <w:p w14:paraId="3CB6006C" w14:textId="09A89E35" w:rsidR="00A70BC2" w:rsidRDefault="00A70BC2">
          <w:pPr>
            <w:pStyle w:val="Obsah1"/>
            <w:tabs>
              <w:tab w:val="left" w:pos="440"/>
              <w:tab w:val="right" w:leader="dot" w:pos="9062"/>
            </w:tabs>
            <w:rPr>
              <w:rFonts w:cstheme="minorBidi"/>
              <w:noProof/>
            </w:rPr>
          </w:pPr>
          <w:hyperlink w:anchor="_Toc56803132" w:history="1">
            <w:r w:rsidRPr="006C1C30">
              <w:rPr>
                <w:rStyle w:val="Hypertextovodkaz"/>
                <w:noProof/>
              </w:rPr>
              <w:t>5</w:t>
            </w:r>
            <w:r>
              <w:rPr>
                <w:rFonts w:cstheme="minorBidi"/>
                <w:noProof/>
              </w:rPr>
              <w:tab/>
            </w:r>
            <w:r w:rsidRPr="006C1C30">
              <w:rPr>
                <w:rStyle w:val="Hypertextovodkaz"/>
                <w:noProof/>
              </w:rPr>
              <w:t>Popis experimentů</w:t>
            </w:r>
            <w:r>
              <w:rPr>
                <w:noProof/>
                <w:webHidden/>
              </w:rPr>
              <w:tab/>
            </w:r>
            <w:r>
              <w:rPr>
                <w:noProof/>
                <w:webHidden/>
              </w:rPr>
              <w:fldChar w:fldCharType="begin"/>
            </w:r>
            <w:r>
              <w:rPr>
                <w:noProof/>
                <w:webHidden/>
              </w:rPr>
              <w:instrText xml:space="preserve"> PAGEREF _Toc56803132 \h </w:instrText>
            </w:r>
            <w:r>
              <w:rPr>
                <w:noProof/>
                <w:webHidden/>
              </w:rPr>
            </w:r>
            <w:r>
              <w:rPr>
                <w:noProof/>
                <w:webHidden/>
              </w:rPr>
              <w:fldChar w:fldCharType="separate"/>
            </w:r>
            <w:r>
              <w:rPr>
                <w:noProof/>
                <w:webHidden/>
              </w:rPr>
              <w:t>9</w:t>
            </w:r>
            <w:r>
              <w:rPr>
                <w:noProof/>
                <w:webHidden/>
              </w:rPr>
              <w:fldChar w:fldCharType="end"/>
            </w:r>
          </w:hyperlink>
        </w:p>
        <w:p w14:paraId="2D3B05C7" w14:textId="6FD4DD00" w:rsidR="00A70BC2" w:rsidRDefault="00A70BC2">
          <w:pPr>
            <w:pStyle w:val="Obsah2"/>
            <w:tabs>
              <w:tab w:val="left" w:pos="880"/>
              <w:tab w:val="right" w:leader="dot" w:pos="9062"/>
            </w:tabs>
            <w:rPr>
              <w:rFonts w:cstheme="minorBidi"/>
              <w:noProof/>
            </w:rPr>
          </w:pPr>
          <w:hyperlink w:anchor="_Toc56803133" w:history="1">
            <w:r w:rsidRPr="006C1C30">
              <w:rPr>
                <w:rStyle w:val="Hypertextovodkaz"/>
                <w:noProof/>
              </w:rPr>
              <w:t>5.1</w:t>
            </w:r>
            <w:r>
              <w:rPr>
                <w:rFonts w:cstheme="minorBidi"/>
                <w:noProof/>
              </w:rPr>
              <w:tab/>
            </w:r>
            <w:r w:rsidRPr="006C1C30">
              <w:rPr>
                <w:rStyle w:val="Hypertextovodkaz"/>
                <w:noProof/>
              </w:rPr>
              <w:t>Dokumentace jednotlivých experimentů</w:t>
            </w:r>
            <w:r>
              <w:rPr>
                <w:noProof/>
                <w:webHidden/>
              </w:rPr>
              <w:tab/>
            </w:r>
            <w:r>
              <w:rPr>
                <w:noProof/>
                <w:webHidden/>
              </w:rPr>
              <w:fldChar w:fldCharType="begin"/>
            </w:r>
            <w:r>
              <w:rPr>
                <w:noProof/>
                <w:webHidden/>
              </w:rPr>
              <w:instrText xml:space="preserve"> PAGEREF _Toc56803133 \h </w:instrText>
            </w:r>
            <w:r>
              <w:rPr>
                <w:noProof/>
                <w:webHidden/>
              </w:rPr>
            </w:r>
            <w:r>
              <w:rPr>
                <w:noProof/>
                <w:webHidden/>
              </w:rPr>
              <w:fldChar w:fldCharType="separate"/>
            </w:r>
            <w:r>
              <w:rPr>
                <w:noProof/>
                <w:webHidden/>
              </w:rPr>
              <w:t>9</w:t>
            </w:r>
            <w:r>
              <w:rPr>
                <w:noProof/>
                <w:webHidden/>
              </w:rPr>
              <w:fldChar w:fldCharType="end"/>
            </w:r>
          </w:hyperlink>
        </w:p>
        <w:p w14:paraId="4C597544" w14:textId="0A30ED24" w:rsidR="00A70BC2" w:rsidRDefault="00A70BC2">
          <w:pPr>
            <w:pStyle w:val="Obsah3"/>
            <w:tabs>
              <w:tab w:val="left" w:pos="1320"/>
              <w:tab w:val="right" w:leader="dot" w:pos="9062"/>
            </w:tabs>
            <w:rPr>
              <w:rFonts w:cstheme="minorBidi"/>
              <w:noProof/>
            </w:rPr>
          </w:pPr>
          <w:hyperlink w:anchor="_Toc56803134" w:history="1">
            <w:r w:rsidRPr="006C1C30">
              <w:rPr>
                <w:rStyle w:val="Hypertextovodkaz"/>
                <w:noProof/>
              </w:rPr>
              <w:t>5.1.1</w:t>
            </w:r>
            <w:r>
              <w:rPr>
                <w:rFonts w:cstheme="minorBidi"/>
                <w:noProof/>
              </w:rPr>
              <w:tab/>
            </w:r>
            <w:r w:rsidRPr="006C1C30">
              <w:rPr>
                <w:rStyle w:val="Hypertextovodkaz"/>
                <w:noProof/>
              </w:rPr>
              <w:t>Běžný provoz výroby</w:t>
            </w:r>
            <w:r>
              <w:rPr>
                <w:noProof/>
                <w:webHidden/>
              </w:rPr>
              <w:tab/>
            </w:r>
            <w:r>
              <w:rPr>
                <w:noProof/>
                <w:webHidden/>
              </w:rPr>
              <w:fldChar w:fldCharType="begin"/>
            </w:r>
            <w:r>
              <w:rPr>
                <w:noProof/>
                <w:webHidden/>
              </w:rPr>
              <w:instrText xml:space="preserve"> PAGEREF _Toc56803134 \h </w:instrText>
            </w:r>
            <w:r>
              <w:rPr>
                <w:noProof/>
                <w:webHidden/>
              </w:rPr>
            </w:r>
            <w:r>
              <w:rPr>
                <w:noProof/>
                <w:webHidden/>
              </w:rPr>
              <w:fldChar w:fldCharType="separate"/>
            </w:r>
            <w:r>
              <w:rPr>
                <w:noProof/>
                <w:webHidden/>
              </w:rPr>
              <w:t>9</w:t>
            </w:r>
            <w:r>
              <w:rPr>
                <w:noProof/>
                <w:webHidden/>
              </w:rPr>
              <w:fldChar w:fldCharType="end"/>
            </w:r>
          </w:hyperlink>
        </w:p>
        <w:p w14:paraId="1EF4809B" w14:textId="023D25F3" w:rsidR="00A70BC2" w:rsidRDefault="00A70BC2">
          <w:pPr>
            <w:pStyle w:val="Obsah3"/>
            <w:tabs>
              <w:tab w:val="left" w:pos="1320"/>
              <w:tab w:val="right" w:leader="dot" w:pos="9062"/>
            </w:tabs>
            <w:rPr>
              <w:rFonts w:cstheme="minorBidi"/>
              <w:noProof/>
            </w:rPr>
          </w:pPr>
          <w:hyperlink w:anchor="_Toc56803135" w:history="1">
            <w:r w:rsidRPr="006C1C30">
              <w:rPr>
                <w:rStyle w:val="Hypertextovodkaz"/>
                <w:noProof/>
              </w:rPr>
              <w:t>5.1.2</w:t>
            </w:r>
            <w:r>
              <w:rPr>
                <w:rFonts w:cstheme="minorBidi"/>
                <w:noProof/>
              </w:rPr>
              <w:tab/>
            </w:r>
            <w:r w:rsidRPr="006C1C30">
              <w:rPr>
                <w:rStyle w:val="Hypertextovodkaz"/>
                <w:noProof/>
              </w:rPr>
              <w:t>Zrychlení jednotlivých linek o 100 %</w:t>
            </w:r>
            <w:r>
              <w:rPr>
                <w:noProof/>
                <w:webHidden/>
              </w:rPr>
              <w:tab/>
            </w:r>
            <w:r>
              <w:rPr>
                <w:noProof/>
                <w:webHidden/>
              </w:rPr>
              <w:fldChar w:fldCharType="begin"/>
            </w:r>
            <w:r>
              <w:rPr>
                <w:noProof/>
                <w:webHidden/>
              </w:rPr>
              <w:instrText xml:space="preserve"> PAGEREF _Toc56803135 \h </w:instrText>
            </w:r>
            <w:r>
              <w:rPr>
                <w:noProof/>
                <w:webHidden/>
              </w:rPr>
            </w:r>
            <w:r>
              <w:rPr>
                <w:noProof/>
                <w:webHidden/>
              </w:rPr>
              <w:fldChar w:fldCharType="separate"/>
            </w:r>
            <w:r>
              <w:rPr>
                <w:noProof/>
                <w:webHidden/>
              </w:rPr>
              <w:t>10</w:t>
            </w:r>
            <w:r>
              <w:rPr>
                <w:noProof/>
                <w:webHidden/>
              </w:rPr>
              <w:fldChar w:fldCharType="end"/>
            </w:r>
          </w:hyperlink>
        </w:p>
        <w:p w14:paraId="24F6780D" w14:textId="61C7A6D2" w:rsidR="00A70BC2" w:rsidRDefault="00A70BC2">
          <w:pPr>
            <w:pStyle w:val="Obsah3"/>
            <w:tabs>
              <w:tab w:val="left" w:pos="1320"/>
              <w:tab w:val="right" w:leader="dot" w:pos="9062"/>
            </w:tabs>
            <w:rPr>
              <w:rFonts w:cstheme="minorBidi"/>
              <w:noProof/>
            </w:rPr>
          </w:pPr>
          <w:hyperlink w:anchor="_Toc56803136" w:history="1">
            <w:r w:rsidRPr="006C1C30">
              <w:rPr>
                <w:rStyle w:val="Hypertextovodkaz"/>
                <w:noProof/>
              </w:rPr>
              <w:t>5.1.3</w:t>
            </w:r>
            <w:r>
              <w:rPr>
                <w:rFonts w:cstheme="minorBidi"/>
                <w:noProof/>
              </w:rPr>
              <w:tab/>
            </w:r>
            <w:r w:rsidRPr="006C1C30">
              <w:rPr>
                <w:rStyle w:val="Hypertextovodkaz"/>
                <w:noProof/>
              </w:rPr>
              <w:t>Zrychlení válcovny o 100%</w:t>
            </w:r>
            <w:r>
              <w:rPr>
                <w:noProof/>
                <w:webHidden/>
              </w:rPr>
              <w:tab/>
            </w:r>
            <w:r>
              <w:rPr>
                <w:noProof/>
                <w:webHidden/>
              </w:rPr>
              <w:fldChar w:fldCharType="begin"/>
            </w:r>
            <w:r>
              <w:rPr>
                <w:noProof/>
                <w:webHidden/>
              </w:rPr>
              <w:instrText xml:space="preserve"> PAGEREF _Toc56803136 \h </w:instrText>
            </w:r>
            <w:r>
              <w:rPr>
                <w:noProof/>
                <w:webHidden/>
              </w:rPr>
            </w:r>
            <w:r>
              <w:rPr>
                <w:noProof/>
                <w:webHidden/>
              </w:rPr>
              <w:fldChar w:fldCharType="separate"/>
            </w:r>
            <w:r>
              <w:rPr>
                <w:noProof/>
                <w:webHidden/>
              </w:rPr>
              <w:t>10</w:t>
            </w:r>
            <w:r>
              <w:rPr>
                <w:noProof/>
                <w:webHidden/>
              </w:rPr>
              <w:fldChar w:fldCharType="end"/>
            </w:r>
          </w:hyperlink>
        </w:p>
        <w:p w14:paraId="1E6857FA" w14:textId="29C2AF1B" w:rsidR="00A70BC2" w:rsidRDefault="00A70BC2">
          <w:pPr>
            <w:pStyle w:val="Obsah3"/>
            <w:tabs>
              <w:tab w:val="left" w:pos="1320"/>
              <w:tab w:val="right" w:leader="dot" w:pos="9062"/>
            </w:tabs>
            <w:rPr>
              <w:rFonts w:cstheme="minorBidi"/>
              <w:noProof/>
            </w:rPr>
          </w:pPr>
          <w:hyperlink w:anchor="_Toc56803137" w:history="1">
            <w:r w:rsidRPr="006C1C30">
              <w:rPr>
                <w:rStyle w:val="Hypertextovodkaz"/>
                <w:noProof/>
              </w:rPr>
              <w:t>5.1.4</w:t>
            </w:r>
            <w:r>
              <w:rPr>
                <w:rFonts w:cstheme="minorBidi"/>
                <w:noProof/>
              </w:rPr>
              <w:tab/>
            </w:r>
            <w:r w:rsidRPr="006C1C30">
              <w:rPr>
                <w:rStyle w:val="Hypertextovodkaz"/>
                <w:noProof/>
              </w:rPr>
              <w:t>Zrychlení celé míchárny o 100 % vs zrychlení všech linek</w:t>
            </w:r>
            <w:r>
              <w:rPr>
                <w:noProof/>
                <w:webHidden/>
              </w:rPr>
              <w:tab/>
            </w:r>
            <w:r>
              <w:rPr>
                <w:noProof/>
                <w:webHidden/>
              </w:rPr>
              <w:fldChar w:fldCharType="begin"/>
            </w:r>
            <w:r>
              <w:rPr>
                <w:noProof/>
                <w:webHidden/>
              </w:rPr>
              <w:instrText xml:space="preserve"> PAGEREF _Toc56803137 \h </w:instrText>
            </w:r>
            <w:r>
              <w:rPr>
                <w:noProof/>
                <w:webHidden/>
              </w:rPr>
            </w:r>
            <w:r>
              <w:rPr>
                <w:noProof/>
                <w:webHidden/>
              </w:rPr>
              <w:fldChar w:fldCharType="separate"/>
            </w:r>
            <w:r>
              <w:rPr>
                <w:noProof/>
                <w:webHidden/>
              </w:rPr>
              <w:t>11</w:t>
            </w:r>
            <w:r>
              <w:rPr>
                <w:noProof/>
                <w:webHidden/>
              </w:rPr>
              <w:fldChar w:fldCharType="end"/>
            </w:r>
          </w:hyperlink>
        </w:p>
        <w:p w14:paraId="2403CFB7" w14:textId="4C936DDD" w:rsidR="00A70BC2" w:rsidRDefault="00A70BC2">
          <w:pPr>
            <w:pStyle w:val="Obsah3"/>
            <w:tabs>
              <w:tab w:val="left" w:pos="1320"/>
              <w:tab w:val="right" w:leader="dot" w:pos="9062"/>
            </w:tabs>
            <w:rPr>
              <w:rFonts w:cstheme="minorBidi"/>
              <w:noProof/>
            </w:rPr>
          </w:pPr>
          <w:hyperlink w:anchor="_Toc56803138" w:history="1">
            <w:r w:rsidRPr="006C1C30">
              <w:rPr>
                <w:rStyle w:val="Hypertextovodkaz"/>
                <w:noProof/>
              </w:rPr>
              <w:t>5.1.5</w:t>
            </w:r>
            <w:r>
              <w:rPr>
                <w:rFonts w:cstheme="minorBidi"/>
                <w:noProof/>
              </w:rPr>
              <w:tab/>
            </w:r>
            <w:r w:rsidRPr="006C1C30">
              <w:rPr>
                <w:rStyle w:val="Hypertextovodkaz"/>
                <w:noProof/>
              </w:rPr>
              <w:t>Přímá závislost průběhu výroby na rychlosti sekce míchárny</w:t>
            </w:r>
            <w:r>
              <w:rPr>
                <w:noProof/>
                <w:webHidden/>
              </w:rPr>
              <w:tab/>
            </w:r>
            <w:r>
              <w:rPr>
                <w:noProof/>
                <w:webHidden/>
              </w:rPr>
              <w:fldChar w:fldCharType="begin"/>
            </w:r>
            <w:r>
              <w:rPr>
                <w:noProof/>
                <w:webHidden/>
              </w:rPr>
              <w:instrText xml:space="preserve"> PAGEREF _Toc56803138 \h </w:instrText>
            </w:r>
            <w:r>
              <w:rPr>
                <w:noProof/>
                <w:webHidden/>
              </w:rPr>
            </w:r>
            <w:r>
              <w:rPr>
                <w:noProof/>
                <w:webHidden/>
              </w:rPr>
              <w:fldChar w:fldCharType="separate"/>
            </w:r>
            <w:r>
              <w:rPr>
                <w:noProof/>
                <w:webHidden/>
              </w:rPr>
              <w:t>11</w:t>
            </w:r>
            <w:r>
              <w:rPr>
                <w:noProof/>
                <w:webHidden/>
              </w:rPr>
              <w:fldChar w:fldCharType="end"/>
            </w:r>
          </w:hyperlink>
        </w:p>
        <w:p w14:paraId="4144544E" w14:textId="318A5C8D" w:rsidR="00A70BC2" w:rsidRDefault="00A70BC2">
          <w:pPr>
            <w:pStyle w:val="Obsah3"/>
            <w:tabs>
              <w:tab w:val="left" w:pos="1320"/>
              <w:tab w:val="right" w:leader="dot" w:pos="9062"/>
            </w:tabs>
            <w:rPr>
              <w:rFonts w:cstheme="minorBidi"/>
              <w:noProof/>
            </w:rPr>
          </w:pPr>
          <w:hyperlink w:anchor="_Toc56803139" w:history="1">
            <w:r w:rsidRPr="006C1C30">
              <w:rPr>
                <w:rStyle w:val="Hypertextovodkaz"/>
                <w:noProof/>
              </w:rPr>
              <w:t>5.1.6</w:t>
            </w:r>
            <w:r>
              <w:rPr>
                <w:rFonts w:cstheme="minorBidi"/>
                <w:noProof/>
              </w:rPr>
              <w:tab/>
            </w:r>
            <w:r w:rsidRPr="006C1C30">
              <w:rPr>
                <w:rStyle w:val="Hypertextovodkaz"/>
                <w:noProof/>
              </w:rPr>
              <w:t>Vliv poruch na výrobu</w:t>
            </w:r>
            <w:r>
              <w:rPr>
                <w:noProof/>
                <w:webHidden/>
              </w:rPr>
              <w:tab/>
            </w:r>
            <w:r>
              <w:rPr>
                <w:noProof/>
                <w:webHidden/>
              </w:rPr>
              <w:fldChar w:fldCharType="begin"/>
            </w:r>
            <w:r>
              <w:rPr>
                <w:noProof/>
                <w:webHidden/>
              </w:rPr>
              <w:instrText xml:space="preserve"> PAGEREF _Toc56803139 \h </w:instrText>
            </w:r>
            <w:r>
              <w:rPr>
                <w:noProof/>
                <w:webHidden/>
              </w:rPr>
            </w:r>
            <w:r>
              <w:rPr>
                <w:noProof/>
                <w:webHidden/>
              </w:rPr>
              <w:fldChar w:fldCharType="separate"/>
            </w:r>
            <w:r>
              <w:rPr>
                <w:noProof/>
                <w:webHidden/>
              </w:rPr>
              <w:t>12</w:t>
            </w:r>
            <w:r>
              <w:rPr>
                <w:noProof/>
                <w:webHidden/>
              </w:rPr>
              <w:fldChar w:fldCharType="end"/>
            </w:r>
          </w:hyperlink>
        </w:p>
        <w:p w14:paraId="75631058" w14:textId="4F999D38" w:rsidR="00A70BC2" w:rsidRDefault="00A70BC2">
          <w:pPr>
            <w:pStyle w:val="Obsah3"/>
            <w:tabs>
              <w:tab w:val="left" w:pos="1320"/>
              <w:tab w:val="right" w:leader="dot" w:pos="9062"/>
            </w:tabs>
            <w:rPr>
              <w:rFonts w:cstheme="minorBidi"/>
              <w:noProof/>
            </w:rPr>
          </w:pPr>
          <w:hyperlink w:anchor="_Toc56803140" w:history="1">
            <w:r w:rsidRPr="006C1C30">
              <w:rPr>
                <w:rStyle w:val="Hypertextovodkaz"/>
                <w:noProof/>
              </w:rPr>
              <w:t>5.1.7</w:t>
            </w:r>
            <w:r>
              <w:rPr>
                <w:rFonts w:cstheme="minorBidi"/>
                <w:noProof/>
              </w:rPr>
              <w:tab/>
            </w:r>
            <w:r w:rsidRPr="006C1C30">
              <w:rPr>
                <w:rStyle w:val="Hypertextovodkaz"/>
                <w:noProof/>
              </w:rPr>
              <w:t>Zavedení plánování směn pro jednotlivé linky</w:t>
            </w:r>
            <w:r>
              <w:rPr>
                <w:noProof/>
                <w:webHidden/>
              </w:rPr>
              <w:tab/>
            </w:r>
            <w:r>
              <w:rPr>
                <w:noProof/>
                <w:webHidden/>
              </w:rPr>
              <w:fldChar w:fldCharType="begin"/>
            </w:r>
            <w:r>
              <w:rPr>
                <w:noProof/>
                <w:webHidden/>
              </w:rPr>
              <w:instrText xml:space="preserve"> PAGEREF _Toc56803140 \h </w:instrText>
            </w:r>
            <w:r>
              <w:rPr>
                <w:noProof/>
                <w:webHidden/>
              </w:rPr>
            </w:r>
            <w:r>
              <w:rPr>
                <w:noProof/>
                <w:webHidden/>
              </w:rPr>
              <w:fldChar w:fldCharType="separate"/>
            </w:r>
            <w:r>
              <w:rPr>
                <w:noProof/>
                <w:webHidden/>
              </w:rPr>
              <w:t>12</w:t>
            </w:r>
            <w:r>
              <w:rPr>
                <w:noProof/>
                <w:webHidden/>
              </w:rPr>
              <w:fldChar w:fldCharType="end"/>
            </w:r>
          </w:hyperlink>
        </w:p>
        <w:p w14:paraId="74770244" w14:textId="003AE778" w:rsidR="00A70BC2" w:rsidRDefault="00A70BC2">
          <w:pPr>
            <w:pStyle w:val="Obsah3"/>
            <w:tabs>
              <w:tab w:val="left" w:pos="1320"/>
              <w:tab w:val="right" w:leader="dot" w:pos="9062"/>
            </w:tabs>
            <w:rPr>
              <w:rFonts w:cstheme="minorBidi"/>
              <w:noProof/>
            </w:rPr>
          </w:pPr>
          <w:hyperlink w:anchor="_Toc56803141" w:history="1">
            <w:r w:rsidRPr="006C1C30">
              <w:rPr>
                <w:rStyle w:val="Hypertextovodkaz"/>
                <w:noProof/>
              </w:rPr>
              <w:t>5.1.8</w:t>
            </w:r>
            <w:r>
              <w:rPr>
                <w:rFonts w:cstheme="minorBidi"/>
                <w:noProof/>
              </w:rPr>
              <w:tab/>
            </w:r>
            <w:r w:rsidRPr="006C1C30">
              <w:rPr>
                <w:rStyle w:val="Hypertextovodkaz"/>
                <w:noProof/>
              </w:rPr>
              <w:t>Ideální optimalizace</w:t>
            </w:r>
            <w:r>
              <w:rPr>
                <w:noProof/>
                <w:webHidden/>
              </w:rPr>
              <w:tab/>
            </w:r>
            <w:r>
              <w:rPr>
                <w:noProof/>
                <w:webHidden/>
              </w:rPr>
              <w:fldChar w:fldCharType="begin"/>
            </w:r>
            <w:r>
              <w:rPr>
                <w:noProof/>
                <w:webHidden/>
              </w:rPr>
              <w:instrText xml:space="preserve"> PAGEREF _Toc56803141 \h </w:instrText>
            </w:r>
            <w:r>
              <w:rPr>
                <w:noProof/>
                <w:webHidden/>
              </w:rPr>
            </w:r>
            <w:r>
              <w:rPr>
                <w:noProof/>
                <w:webHidden/>
              </w:rPr>
              <w:fldChar w:fldCharType="separate"/>
            </w:r>
            <w:r>
              <w:rPr>
                <w:noProof/>
                <w:webHidden/>
              </w:rPr>
              <w:t>13</w:t>
            </w:r>
            <w:r>
              <w:rPr>
                <w:noProof/>
                <w:webHidden/>
              </w:rPr>
              <w:fldChar w:fldCharType="end"/>
            </w:r>
          </w:hyperlink>
        </w:p>
        <w:p w14:paraId="149EE61D" w14:textId="3F47B430" w:rsidR="00A70BC2" w:rsidRDefault="00A70BC2">
          <w:pPr>
            <w:pStyle w:val="Obsah2"/>
            <w:tabs>
              <w:tab w:val="left" w:pos="880"/>
              <w:tab w:val="right" w:leader="dot" w:pos="9062"/>
            </w:tabs>
            <w:rPr>
              <w:rFonts w:cstheme="minorBidi"/>
              <w:noProof/>
            </w:rPr>
          </w:pPr>
          <w:hyperlink w:anchor="_Toc56803142" w:history="1">
            <w:r w:rsidRPr="006C1C30">
              <w:rPr>
                <w:rStyle w:val="Hypertextovodkaz"/>
                <w:noProof/>
              </w:rPr>
              <w:t>5.2</w:t>
            </w:r>
            <w:r>
              <w:rPr>
                <w:rFonts w:cstheme="minorBidi"/>
                <w:noProof/>
              </w:rPr>
              <w:tab/>
            </w:r>
            <w:r w:rsidRPr="006C1C30">
              <w:rPr>
                <w:rStyle w:val="Hypertextovodkaz"/>
                <w:noProof/>
              </w:rPr>
              <w:t>Závěr experimentů</w:t>
            </w:r>
            <w:r>
              <w:rPr>
                <w:noProof/>
                <w:webHidden/>
              </w:rPr>
              <w:tab/>
            </w:r>
            <w:r>
              <w:rPr>
                <w:noProof/>
                <w:webHidden/>
              </w:rPr>
              <w:fldChar w:fldCharType="begin"/>
            </w:r>
            <w:r>
              <w:rPr>
                <w:noProof/>
                <w:webHidden/>
              </w:rPr>
              <w:instrText xml:space="preserve"> PAGEREF _Toc56803142 \h </w:instrText>
            </w:r>
            <w:r>
              <w:rPr>
                <w:noProof/>
                <w:webHidden/>
              </w:rPr>
            </w:r>
            <w:r>
              <w:rPr>
                <w:noProof/>
                <w:webHidden/>
              </w:rPr>
              <w:fldChar w:fldCharType="separate"/>
            </w:r>
            <w:r>
              <w:rPr>
                <w:noProof/>
                <w:webHidden/>
              </w:rPr>
              <w:t>14</w:t>
            </w:r>
            <w:r>
              <w:rPr>
                <w:noProof/>
                <w:webHidden/>
              </w:rPr>
              <w:fldChar w:fldCharType="end"/>
            </w:r>
          </w:hyperlink>
        </w:p>
        <w:p w14:paraId="2EEEA04E" w14:textId="175B25DA" w:rsidR="00A70BC2" w:rsidRDefault="00A70BC2">
          <w:pPr>
            <w:pStyle w:val="Obsah1"/>
            <w:tabs>
              <w:tab w:val="left" w:pos="440"/>
              <w:tab w:val="right" w:leader="dot" w:pos="9062"/>
            </w:tabs>
            <w:rPr>
              <w:rFonts w:cstheme="minorBidi"/>
              <w:noProof/>
            </w:rPr>
          </w:pPr>
          <w:hyperlink w:anchor="_Toc56803143" w:history="1">
            <w:r w:rsidRPr="006C1C30">
              <w:rPr>
                <w:rStyle w:val="Hypertextovodkaz"/>
                <w:noProof/>
              </w:rPr>
              <w:t>6</w:t>
            </w:r>
            <w:r>
              <w:rPr>
                <w:rFonts w:cstheme="minorBidi"/>
                <w:noProof/>
              </w:rPr>
              <w:tab/>
            </w:r>
            <w:r w:rsidRPr="006C1C30">
              <w:rPr>
                <w:rStyle w:val="Hypertextovodkaz"/>
                <w:noProof/>
              </w:rPr>
              <w:t>Závěr</w:t>
            </w:r>
            <w:r>
              <w:rPr>
                <w:noProof/>
                <w:webHidden/>
              </w:rPr>
              <w:tab/>
            </w:r>
            <w:r>
              <w:rPr>
                <w:noProof/>
                <w:webHidden/>
              </w:rPr>
              <w:fldChar w:fldCharType="begin"/>
            </w:r>
            <w:r>
              <w:rPr>
                <w:noProof/>
                <w:webHidden/>
              </w:rPr>
              <w:instrText xml:space="preserve"> PAGEREF _Toc56803143 \h </w:instrText>
            </w:r>
            <w:r>
              <w:rPr>
                <w:noProof/>
                <w:webHidden/>
              </w:rPr>
            </w:r>
            <w:r>
              <w:rPr>
                <w:noProof/>
                <w:webHidden/>
              </w:rPr>
              <w:fldChar w:fldCharType="separate"/>
            </w:r>
            <w:r>
              <w:rPr>
                <w:noProof/>
                <w:webHidden/>
              </w:rPr>
              <w:t>15</w:t>
            </w:r>
            <w:r>
              <w:rPr>
                <w:noProof/>
                <w:webHidden/>
              </w:rPr>
              <w:fldChar w:fldCharType="end"/>
            </w:r>
          </w:hyperlink>
        </w:p>
        <w:p w14:paraId="1388ABE7" w14:textId="0945DE0A" w:rsidR="00A70BC2" w:rsidRDefault="00A70BC2">
          <w:pPr>
            <w:pStyle w:val="Obsah1"/>
            <w:tabs>
              <w:tab w:val="left" w:pos="440"/>
              <w:tab w:val="right" w:leader="dot" w:pos="9062"/>
            </w:tabs>
            <w:rPr>
              <w:rFonts w:cstheme="minorBidi"/>
              <w:noProof/>
            </w:rPr>
          </w:pPr>
          <w:hyperlink w:anchor="_Toc56803144" w:history="1">
            <w:r w:rsidRPr="006C1C30">
              <w:rPr>
                <w:rStyle w:val="Hypertextovodkaz"/>
                <w:noProof/>
              </w:rPr>
              <w:t>7</w:t>
            </w:r>
            <w:r>
              <w:rPr>
                <w:rFonts w:cstheme="minorBidi"/>
                <w:noProof/>
              </w:rPr>
              <w:tab/>
            </w:r>
            <w:r w:rsidRPr="006C1C30">
              <w:rPr>
                <w:rStyle w:val="Hypertextovodkaz"/>
                <w:noProof/>
              </w:rPr>
              <w:t>Reference</w:t>
            </w:r>
            <w:r>
              <w:rPr>
                <w:noProof/>
                <w:webHidden/>
              </w:rPr>
              <w:tab/>
            </w:r>
            <w:r>
              <w:rPr>
                <w:noProof/>
                <w:webHidden/>
              </w:rPr>
              <w:fldChar w:fldCharType="begin"/>
            </w:r>
            <w:r>
              <w:rPr>
                <w:noProof/>
                <w:webHidden/>
              </w:rPr>
              <w:instrText xml:space="preserve"> PAGEREF _Toc56803144 \h </w:instrText>
            </w:r>
            <w:r>
              <w:rPr>
                <w:noProof/>
                <w:webHidden/>
              </w:rPr>
            </w:r>
            <w:r>
              <w:rPr>
                <w:noProof/>
                <w:webHidden/>
              </w:rPr>
              <w:fldChar w:fldCharType="separate"/>
            </w:r>
            <w:r>
              <w:rPr>
                <w:noProof/>
                <w:webHidden/>
              </w:rPr>
              <w:t>16</w:t>
            </w:r>
            <w:r>
              <w:rPr>
                <w:noProof/>
                <w:webHidden/>
              </w:rPr>
              <w:fldChar w:fldCharType="end"/>
            </w:r>
          </w:hyperlink>
        </w:p>
        <w:p w14:paraId="25ADEFB0" w14:textId="7D376F0B" w:rsidR="00E86773" w:rsidRDefault="00E86773">
          <w:r>
            <w:rPr>
              <w:b/>
              <w:bCs/>
            </w:rPr>
            <w:fldChar w:fldCharType="end"/>
          </w:r>
        </w:p>
      </w:sdtContent>
    </w:sdt>
    <w:p w14:paraId="19E648BF" w14:textId="77777777" w:rsidR="009D39B4" w:rsidRDefault="00E86773" w:rsidP="00E86773">
      <w:pPr>
        <w:sectPr w:rsidR="009D39B4" w:rsidSect="00661AC8">
          <w:pgSz w:w="11906" w:h="16838"/>
          <w:pgMar w:top="1417" w:right="1417" w:bottom="1417" w:left="1417" w:header="708" w:footer="708" w:gutter="0"/>
          <w:pgNumType w:start="0"/>
          <w:cols w:space="708"/>
          <w:titlePg/>
          <w:docGrid w:linePitch="360"/>
        </w:sectPr>
      </w:pPr>
      <w:r>
        <w:br w:type="page"/>
      </w:r>
    </w:p>
    <w:p w14:paraId="3770B33B" w14:textId="56CA2C03" w:rsidR="00D844BE" w:rsidRDefault="007A4222" w:rsidP="00961C41">
      <w:pPr>
        <w:pStyle w:val="Nadpis1"/>
        <w:numPr>
          <w:ilvl w:val="0"/>
          <w:numId w:val="31"/>
        </w:numPr>
      </w:pPr>
      <w:bookmarkStart w:id="0" w:name="_Toc56803105"/>
      <w:r>
        <w:lastRenderedPageBreak/>
        <w:t>Úvod a motivace</w:t>
      </w:r>
      <w:bookmarkEnd w:id="0"/>
    </w:p>
    <w:p w14:paraId="49556B42" w14:textId="2C523415" w:rsidR="00764452" w:rsidRDefault="00FD48EE" w:rsidP="007A4222">
      <w:r>
        <w:t>V této práci je modelován proces výroby mimosilniční pneumatiky. Práce vznikla jako projekt do předmětu Modelování a simulace</w:t>
      </w:r>
      <w:r w:rsidR="00764452">
        <w:t xml:space="preserve"> na FIT VUT v</w:t>
      </w:r>
      <w:r w:rsidR="008B2D32">
        <w:t> </w:t>
      </w:r>
      <w:r w:rsidR="00764452">
        <w:t>Brně</w:t>
      </w:r>
      <w:r w:rsidR="008B2D32">
        <w:t xml:space="preserve"> s t</w:t>
      </w:r>
      <w:r w:rsidR="00764452">
        <w:t xml:space="preserve">ématem </w:t>
      </w:r>
      <w:r w:rsidR="008B2D32">
        <w:t>„</w:t>
      </w:r>
      <w:r w:rsidR="00764452">
        <w:t>diskrétní model výrobního procesu modelovaný jako SHO (systém hromadné obsluhy)</w:t>
      </w:r>
      <w:r w:rsidR="008B2D32">
        <w:t>“</w:t>
      </w:r>
      <w:r w:rsidR="00764452">
        <w:t>.</w:t>
      </w:r>
    </w:p>
    <w:p w14:paraId="0704BEF4" w14:textId="77777777" w:rsidR="00F77267" w:rsidRDefault="00764452" w:rsidP="007A4222">
      <w:r>
        <w:t>V práci je řešeno sestavení modelu výroby</w:t>
      </w:r>
      <w:r w:rsidR="00F77267">
        <w:t xml:space="preserve"> </w:t>
      </w:r>
      <w:r>
        <w:t xml:space="preserve">a jeho následná </w:t>
      </w:r>
      <w:r w:rsidR="00F77267">
        <w:t xml:space="preserve">implementace a simulace s využitím knihovny SIMLIB. Důraz je v modelu kladen na propustnost systému a vytížení jeho jednotlivých částí. </w:t>
      </w:r>
    </w:p>
    <w:p w14:paraId="507BCDE2" w14:textId="04C461F6" w:rsidR="00F77267" w:rsidRDefault="00F77267" w:rsidP="007A4222">
      <w:r>
        <w:t xml:space="preserve">Na základě experimentů se simulačním modelem bude demonstrována efektivita výroby, vytížení jednotlivých částí systému, propustnost systému a vliv případných rozšíření určitých částí výroby na jeho propustnost. Práce se zabývá také vlivem poruch na celkový průběh výroby. </w:t>
      </w:r>
      <w:r w:rsidR="00CF33F0">
        <w:br/>
        <w:t>Smyslem experimentů je pokud možno co největší optimalizace výrobního procesu s důrazem na slabá místa a přiměřené vytížení a synchronizace výrobních linek.</w:t>
      </w:r>
    </w:p>
    <w:p w14:paraId="02924584" w14:textId="483CE856" w:rsidR="00764452" w:rsidRDefault="00CF33F0" w:rsidP="00F77267">
      <w:pPr>
        <w:pStyle w:val="Nadpis2"/>
      </w:pPr>
      <w:bookmarkStart w:id="1" w:name="_Toc56803106"/>
      <w:r>
        <w:t>Autoři a z</w:t>
      </w:r>
      <w:r w:rsidR="00F77267">
        <w:t>droje faktů</w:t>
      </w:r>
      <w:bookmarkEnd w:id="1"/>
    </w:p>
    <w:p w14:paraId="63AA1916" w14:textId="7699E341" w:rsidR="00CF33F0" w:rsidRPr="00CF33F0" w:rsidRDefault="00CF33F0" w:rsidP="00CF33F0">
      <w:r>
        <w:t>Autory práce jsou Jonáš Sasín (xsasin05) a Jakub Pojsl (xpojsl00).</w:t>
      </w:r>
    </w:p>
    <w:p w14:paraId="34829ED9" w14:textId="77777777" w:rsidR="00773A3D" w:rsidRDefault="00F77267" w:rsidP="00F77267">
      <w:r>
        <w:t>Práce je podepřena reálnými daty z výrobního provozu firmy Mitas, jejíž výrobní proces byl zpracován jako analýza výrobního procesu v Bakalářské práci (2013) Michala Šlemra na škole VŠE [1</w:t>
      </w:r>
      <w:r w:rsidR="00CF33F0">
        <w:t xml:space="preserve">]. Tento dokument slouží jako hlavní zdroj faktů o procesu výroby. Zdroj byl vybrán pro jeho přehledné a podrobné zpracování s dostatkem dat pro vytvoření simulačního modelu. </w:t>
      </w:r>
    </w:p>
    <w:p w14:paraId="34F4951D" w14:textId="77777777" w:rsidR="00773A3D" w:rsidRDefault="00773A3D" w:rsidP="00773A3D">
      <w:pPr>
        <w:pStyle w:val="Nadpis2"/>
      </w:pPr>
      <w:bookmarkStart w:id="2" w:name="_Toc56803107"/>
      <w:r>
        <w:t>Ověření validity</w:t>
      </w:r>
      <w:bookmarkEnd w:id="2"/>
    </w:p>
    <w:p w14:paraId="1A4A1AD3" w14:textId="77777777" w:rsidR="00065B80" w:rsidRDefault="00CF33F0" w:rsidP="00773A3D">
      <w:r>
        <w:t xml:space="preserve"> </w:t>
      </w:r>
      <w:r w:rsidR="00773A3D">
        <w:t>Náš model vychází především z faktických údajů výše uvedené analýzy procesu. Validita modelu je tedy podložena odkazováním se na fakt</w:t>
      </w:r>
      <w:r w:rsidR="00AC6A1A">
        <w:t>a</w:t>
      </w:r>
      <w:r w:rsidR="00773A3D">
        <w:t xml:space="preserve"> zjištěné o reálném modelu, které byly v simulačním modelu dodrženy. </w:t>
      </w:r>
      <w:r w:rsidR="00AC6A1A">
        <w:t xml:space="preserve">Všechna podstatná fakta a možné okolnosti jsou poté podrobeny simulaci pomocí knihovny SIMLIB pro C++. </w:t>
      </w:r>
    </w:p>
    <w:p w14:paraId="54877829" w14:textId="72E019C9" w:rsidR="00773A3D" w:rsidRDefault="00AC6A1A" w:rsidP="00773A3D">
      <w:r>
        <w:t>V simulaci je možno původní podmínky reálného modelu pozměnit a optimalizovat.</w:t>
      </w:r>
      <w:r w:rsidR="00065B80">
        <w:t xml:space="preserve"> Výstupy těchto experimentů jsou zmíněný v části 5 – Popis experimentů a 6 – Závěr.</w:t>
      </w:r>
    </w:p>
    <w:p w14:paraId="095CEBE6" w14:textId="47D53854" w:rsidR="00F77267" w:rsidRPr="00F77267" w:rsidRDefault="00773A3D" w:rsidP="00773A3D">
      <w:r>
        <w:t xml:space="preserve">Validní prvotní model byl podnětem pro zavedení hypotetických okolností, které o modelu z faktů předtím nebyly zřejmé (především směny) a jejich přibližná optimalizace pro reálnou výrobu. </w:t>
      </w:r>
    </w:p>
    <w:p w14:paraId="1BD34374" w14:textId="13A6CE5F" w:rsidR="00FD48EE" w:rsidRDefault="00773A3D" w:rsidP="007A4222">
      <w:r>
        <w:t xml:space="preserve">Jak </w:t>
      </w:r>
      <w:r w:rsidR="00AC6A1A">
        <w:t xml:space="preserve">detailně je systém modelován je podrobněji popsáno v části 3 – Koncepce, kde je možno zjistit podrobný postup koncepce </w:t>
      </w:r>
      <w:r w:rsidR="00065B80">
        <w:t>jednotlivých částí systému.</w:t>
      </w:r>
    </w:p>
    <w:p w14:paraId="418F5EF0" w14:textId="5CBE8E3A" w:rsidR="007A4222" w:rsidRDefault="007A4222">
      <w:r>
        <w:br w:type="page"/>
      </w:r>
    </w:p>
    <w:p w14:paraId="475F719E" w14:textId="6778FC57" w:rsidR="00474F86" w:rsidRDefault="00DF708C" w:rsidP="00474F86">
      <w:pPr>
        <w:pStyle w:val="Nadpis1"/>
      </w:pPr>
      <w:bookmarkStart w:id="3" w:name="_Toc56803108"/>
      <w:r>
        <w:lastRenderedPageBreak/>
        <w:t>Výroba mimosilniční pneumatiky</w:t>
      </w:r>
      <w:bookmarkEnd w:id="3"/>
      <w:r>
        <w:t xml:space="preserve"> </w:t>
      </w:r>
    </w:p>
    <w:p w14:paraId="277589D2" w14:textId="0DC4968C" w:rsidR="00557F21" w:rsidRPr="00557F21" w:rsidRDefault="00557F21" w:rsidP="00557F21">
      <w:pPr>
        <w:pStyle w:val="Nadpis2"/>
      </w:pPr>
      <w:bookmarkStart w:id="4" w:name="_Toc56803109"/>
      <w:r>
        <w:t>Proces výroby</w:t>
      </w:r>
      <w:bookmarkEnd w:id="4"/>
    </w:p>
    <w:p w14:paraId="1736C5B8" w14:textId="2B4BE21C" w:rsidR="00474F86" w:rsidRPr="00474F86" w:rsidRDefault="00474F86" w:rsidP="00557F21">
      <w:pPr>
        <w:pStyle w:val="Nadpis3"/>
      </w:pPr>
      <w:bookmarkStart w:id="5" w:name="_Toc56803110"/>
      <w:r>
        <w:t>Základní suroviny</w:t>
      </w:r>
      <w:bookmarkEnd w:id="5"/>
    </w:p>
    <w:p w14:paraId="3206E23D" w14:textId="3995937C"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w:t>
      </w:r>
    </w:p>
    <w:p w14:paraId="7B5148CE" w14:textId="7D4F8B9E" w:rsidR="00474F86" w:rsidRDefault="00474F86" w:rsidP="00557F21">
      <w:pPr>
        <w:pStyle w:val="Nadpis3"/>
      </w:pPr>
      <w:bookmarkStart w:id="6" w:name="_Toc56803111"/>
      <w:r>
        <w:t>Míchárna</w:t>
      </w:r>
      <w:bookmarkEnd w:id="6"/>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3A47BD3C" w:rsidR="00474F86" w:rsidRDefault="00474F86" w:rsidP="00474F86">
      <w:r>
        <w:t xml:space="preserve">Hotová směs se vytláčí do plátů a ochlazuje, pláty se ukládají do palet, které jsou označeny a uloženy na sklad. </w:t>
      </w:r>
    </w:p>
    <w:p w14:paraId="70AC413B" w14:textId="7DFDFE7E" w:rsidR="00474F86" w:rsidRDefault="00474F86" w:rsidP="00557F21">
      <w:pPr>
        <w:pStyle w:val="Nadpis3"/>
      </w:pPr>
      <w:bookmarkStart w:id="7" w:name="_Toc56803112"/>
      <w:r>
        <w:t>Příprava polotovarů</w:t>
      </w:r>
      <w:bookmarkEnd w:id="7"/>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8" w:name="_Toc56803113"/>
      <w:r>
        <w:t>Vytlačování a válcování</w:t>
      </w:r>
      <w:bookmarkEnd w:id="8"/>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9" w:name="_Toc56803114"/>
      <w:r>
        <w:t>Pogumování kordu</w:t>
      </w:r>
      <w:bookmarkEnd w:id="9"/>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10" w:name="_Toc56803115"/>
      <w:r>
        <w:t>Příprava patních lan</w:t>
      </w:r>
      <w:bookmarkEnd w:id="10"/>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11" w:name="_Toc56803116"/>
      <w:r>
        <w:t>Konfekce</w:t>
      </w:r>
      <w:bookmarkEnd w:id="11"/>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2" w:name="_Toc56803117"/>
      <w:r>
        <w:t>Vulkanizace</w:t>
      </w:r>
      <w:bookmarkEnd w:id="12"/>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3" w:name="_Toc56803118"/>
      <w:r>
        <w:lastRenderedPageBreak/>
        <w:t>Dokončení a kontrola</w:t>
      </w:r>
      <w:bookmarkEnd w:id="13"/>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4" w:name="_Toc56803119"/>
      <w:r>
        <w:t>Diagram výroby</w:t>
      </w:r>
      <w:bookmarkEnd w:id="14"/>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3B3EF9A9" w:rsidR="00190E3A" w:rsidRDefault="00557F21" w:rsidP="00557F21">
      <w:pPr>
        <w:pStyle w:val="Nadpis2"/>
      </w:pPr>
      <w:bookmarkStart w:id="15" w:name="_Ref56699005"/>
      <w:bookmarkStart w:id="16" w:name="_Ref56699066"/>
      <w:bookmarkStart w:id="17" w:name="_Toc56803120"/>
      <w:r>
        <w:t>Důležitá data z</w:t>
      </w:r>
      <w:r w:rsidR="00B71873">
        <w:t> </w:t>
      </w:r>
      <w:r>
        <w:t>výroby</w:t>
      </w:r>
      <w:bookmarkEnd w:id="15"/>
      <w:bookmarkEnd w:id="16"/>
      <w:bookmarkEnd w:id="17"/>
    </w:p>
    <w:p w14:paraId="4137C660" w14:textId="5366D0DE" w:rsidR="005D603B" w:rsidRPr="005D603B" w:rsidRDefault="00B71873" w:rsidP="005D603B">
      <w:pPr>
        <w:pStyle w:val="Nadpis3"/>
      </w:pPr>
      <w:bookmarkStart w:id="18" w:name="_Toc56803121"/>
      <w:r>
        <w:t>Trvání činností</w:t>
      </w:r>
      <w:bookmarkEnd w:id="18"/>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tblGrid>
      <w:tr w:rsidR="00B96924" w14:paraId="56108F47" w14:textId="77777777" w:rsidTr="00692160">
        <w:trPr>
          <w:trHeight w:val="775"/>
          <w:jc w:val="center"/>
        </w:trPr>
        <w:tc>
          <w:tcPr>
            <w:tcW w:w="1980" w:type="dxa"/>
            <w:shd w:val="clear" w:color="auto" w:fill="DBE5F1" w:themeFill="accent1" w:themeFillTint="33"/>
            <w:vAlign w:val="center"/>
          </w:tcPr>
          <w:p w14:paraId="77067CAE" w14:textId="200AB5BA" w:rsidR="00B96924" w:rsidRPr="00BE1D60" w:rsidRDefault="00B96924" w:rsidP="00BE1D60">
            <w:pPr>
              <w:jc w:val="center"/>
              <w:rPr>
                <w:b/>
                <w:bCs/>
              </w:rPr>
            </w:pPr>
            <w:r w:rsidRPr="00BE1D60">
              <w:rPr>
                <w:b/>
                <w:bCs/>
              </w:rPr>
              <w:t>Část výroby</w:t>
            </w:r>
          </w:p>
        </w:tc>
        <w:tc>
          <w:tcPr>
            <w:tcW w:w="1590" w:type="dxa"/>
            <w:shd w:val="clear" w:color="auto" w:fill="DBE5F1" w:themeFill="accent1" w:themeFillTint="33"/>
            <w:vAlign w:val="center"/>
          </w:tcPr>
          <w:p w14:paraId="4EEA1260" w14:textId="5A89C38B" w:rsidR="00B96924" w:rsidRPr="00BE1D60" w:rsidRDefault="00B96924" w:rsidP="00BE1D60">
            <w:pPr>
              <w:jc w:val="center"/>
              <w:rPr>
                <w:b/>
                <w:bCs/>
              </w:rPr>
            </w:pPr>
            <w:r w:rsidRPr="00BE1D60">
              <w:rPr>
                <w:b/>
                <w:bCs/>
              </w:rPr>
              <w:t>Činnost</w:t>
            </w:r>
            <w:r>
              <w:rPr>
                <w:b/>
                <w:bCs/>
              </w:rPr>
              <w:t>i</w:t>
            </w:r>
            <w:r w:rsidRPr="00BE1D60">
              <w:rPr>
                <w:b/>
                <w:bCs/>
              </w:rPr>
              <w:t>(min)</w:t>
            </w:r>
          </w:p>
        </w:tc>
        <w:tc>
          <w:tcPr>
            <w:tcW w:w="1670" w:type="dxa"/>
            <w:shd w:val="clear" w:color="auto" w:fill="DBE5F1" w:themeFill="accent1" w:themeFillTint="33"/>
            <w:vAlign w:val="center"/>
          </w:tcPr>
          <w:p w14:paraId="04CFCDC3" w14:textId="1A23C892" w:rsidR="00B96924" w:rsidRPr="00BE1D60" w:rsidRDefault="00B96924" w:rsidP="00BE1D60">
            <w:pPr>
              <w:jc w:val="center"/>
              <w:rPr>
                <w:b/>
                <w:bCs/>
              </w:rPr>
            </w:pPr>
            <w:r w:rsidRPr="00BE1D60">
              <w:rPr>
                <w:b/>
                <w:bCs/>
              </w:rPr>
              <w:t>Čekání na skladě (min)</w:t>
            </w:r>
          </w:p>
        </w:tc>
      </w:tr>
      <w:tr w:rsidR="00B96924" w14:paraId="178F7231" w14:textId="77777777" w:rsidTr="00BE1D60">
        <w:trPr>
          <w:trHeight w:val="534"/>
          <w:jc w:val="center"/>
        </w:trPr>
        <w:tc>
          <w:tcPr>
            <w:tcW w:w="1980" w:type="dxa"/>
            <w:shd w:val="clear" w:color="auto" w:fill="F2DBDB" w:themeFill="accent2" w:themeFillTint="33"/>
            <w:vAlign w:val="center"/>
          </w:tcPr>
          <w:p w14:paraId="5455883C" w14:textId="700F3A98" w:rsidR="00B96924" w:rsidRPr="00BE1D60" w:rsidRDefault="00B96924" w:rsidP="00BE1D60">
            <w:pPr>
              <w:jc w:val="center"/>
              <w:rPr>
                <w:b/>
                <w:bCs/>
              </w:rPr>
            </w:pPr>
            <w:r w:rsidRPr="00BE1D60">
              <w:rPr>
                <w:b/>
                <w:bCs/>
              </w:rPr>
              <w:t>Míchárna</w:t>
            </w:r>
            <w:r w:rsidR="003E74D0">
              <w:rPr>
                <w:b/>
                <w:bCs/>
              </w:rPr>
              <w:t xml:space="preserve"> 1</w:t>
            </w:r>
          </w:p>
        </w:tc>
        <w:tc>
          <w:tcPr>
            <w:tcW w:w="1590" w:type="dxa"/>
            <w:vAlign w:val="center"/>
          </w:tcPr>
          <w:p w14:paraId="70583FC8" w14:textId="217B9A28" w:rsidR="00B96924" w:rsidRPr="00BE1D60" w:rsidRDefault="003E74D0" w:rsidP="00BE1D60">
            <w:pPr>
              <w:jc w:val="center"/>
              <w:rPr>
                <w:b/>
                <w:bCs/>
              </w:rPr>
            </w:pPr>
            <w:r>
              <w:rPr>
                <w:b/>
                <w:bCs/>
              </w:rPr>
              <w:t>266</w:t>
            </w:r>
          </w:p>
        </w:tc>
        <w:tc>
          <w:tcPr>
            <w:tcW w:w="1670" w:type="dxa"/>
            <w:vAlign w:val="center"/>
          </w:tcPr>
          <w:p w14:paraId="0493E1A2" w14:textId="1EEE2F7A" w:rsidR="00B96924" w:rsidRPr="00BE1D60" w:rsidRDefault="003E74D0" w:rsidP="00BE1D60">
            <w:pPr>
              <w:jc w:val="center"/>
              <w:rPr>
                <w:b/>
                <w:bCs/>
              </w:rPr>
            </w:pPr>
            <w:r>
              <w:rPr>
                <w:b/>
                <w:bCs/>
              </w:rPr>
              <w:t>360</w:t>
            </w:r>
          </w:p>
        </w:tc>
      </w:tr>
      <w:tr w:rsidR="003E74D0" w14:paraId="46429D06" w14:textId="77777777" w:rsidTr="00BE1D60">
        <w:trPr>
          <w:trHeight w:val="534"/>
          <w:jc w:val="center"/>
        </w:trPr>
        <w:tc>
          <w:tcPr>
            <w:tcW w:w="1980" w:type="dxa"/>
            <w:shd w:val="clear" w:color="auto" w:fill="F2DBDB" w:themeFill="accent2" w:themeFillTint="33"/>
            <w:vAlign w:val="center"/>
          </w:tcPr>
          <w:p w14:paraId="60A237D0" w14:textId="716E5C6F" w:rsidR="003E74D0" w:rsidRPr="00BE1D60" w:rsidRDefault="003E74D0" w:rsidP="00BE1D60">
            <w:pPr>
              <w:jc w:val="center"/>
              <w:rPr>
                <w:b/>
                <w:bCs/>
              </w:rPr>
            </w:pPr>
            <w:r>
              <w:rPr>
                <w:b/>
                <w:bCs/>
              </w:rPr>
              <w:t>Míchárna 2</w:t>
            </w:r>
          </w:p>
        </w:tc>
        <w:tc>
          <w:tcPr>
            <w:tcW w:w="1590" w:type="dxa"/>
            <w:vAlign w:val="center"/>
          </w:tcPr>
          <w:p w14:paraId="4A441A40" w14:textId="73B584B0" w:rsidR="003E74D0" w:rsidRPr="00BE1D60" w:rsidRDefault="003E74D0" w:rsidP="00BE1D60">
            <w:pPr>
              <w:jc w:val="center"/>
              <w:rPr>
                <w:b/>
                <w:bCs/>
              </w:rPr>
            </w:pPr>
            <w:r>
              <w:rPr>
                <w:b/>
                <w:bCs/>
              </w:rPr>
              <w:t>193</w:t>
            </w:r>
          </w:p>
        </w:tc>
        <w:tc>
          <w:tcPr>
            <w:tcW w:w="1670" w:type="dxa"/>
            <w:vAlign w:val="center"/>
          </w:tcPr>
          <w:p w14:paraId="31AFF479" w14:textId="2BE57583" w:rsidR="003E74D0" w:rsidRPr="00BE1D60" w:rsidRDefault="003E74D0" w:rsidP="00BE1D60">
            <w:pPr>
              <w:jc w:val="center"/>
              <w:rPr>
                <w:b/>
                <w:bCs/>
              </w:rPr>
            </w:pPr>
            <w:r>
              <w:rPr>
                <w:b/>
                <w:bCs/>
              </w:rPr>
              <w:t>1440</w:t>
            </w:r>
          </w:p>
        </w:tc>
      </w:tr>
      <w:tr w:rsidR="00B96924" w14:paraId="18A11D89" w14:textId="77777777" w:rsidTr="00BE1D60">
        <w:trPr>
          <w:trHeight w:val="534"/>
          <w:jc w:val="center"/>
        </w:trPr>
        <w:tc>
          <w:tcPr>
            <w:tcW w:w="1980" w:type="dxa"/>
            <w:shd w:val="clear" w:color="auto" w:fill="F2DBDB" w:themeFill="accent2" w:themeFillTint="33"/>
            <w:vAlign w:val="center"/>
          </w:tcPr>
          <w:p w14:paraId="751C8682" w14:textId="26C81B9A" w:rsidR="00B96924" w:rsidRPr="00BE1D60" w:rsidRDefault="00B96924" w:rsidP="00BE1D60">
            <w:pPr>
              <w:jc w:val="center"/>
              <w:rPr>
                <w:b/>
                <w:bCs/>
              </w:rPr>
            </w:pPr>
            <w:r w:rsidRPr="00BE1D60">
              <w:rPr>
                <w:b/>
                <w:bCs/>
              </w:rPr>
              <w:t>Válcovna - kordy</w:t>
            </w:r>
          </w:p>
        </w:tc>
        <w:tc>
          <w:tcPr>
            <w:tcW w:w="1590" w:type="dxa"/>
            <w:vAlign w:val="center"/>
          </w:tcPr>
          <w:p w14:paraId="626118B8" w14:textId="238253A9" w:rsidR="00B96924" w:rsidRPr="00BE1D60" w:rsidRDefault="00B96924" w:rsidP="00BE1D60">
            <w:pPr>
              <w:jc w:val="center"/>
              <w:rPr>
                <w:b/>
                <w:bCs/>
              </w:rPr>
            </w:pPr>
            <w:r w:rsidRPr="00BE1D60">
              <w:rPr>
                <w:b/>
                <w:bCs/>
              </w:rPr>
              <w:t>149</w:t>
            </w:r>
          </w:p>
        </w:tc>
        <w:tc>
          <w:tcPr>
            <w:tcW w:w="1670" w:type="dxa"/>
            <w:vAlign w:val="center"/>
          </w:tcPr>
          <w:p w14:paraId="41FE2F79" w14:textId="1597C249" w:rsidR="00B96924" w:rsidRPr="00BE1D60" w:rsidRDefault="00B96924" w:rsidP="00BE1D60">
            <w:pPr>
              <w:jc w:val="center"/>
              <w:rPr>
                <w:b/>
                <w:bCs/>
              </w:rPr>
            </w:pPr>
            <w:r w:rsidRPr="00BE1D60">
              <w:rPr>
                <w:b/>
                <w:bCs/>
              </w:rPr>
              <w:t>1200</w:t>
            </w:r>
          </w:p>
        </w:tc>
      </w:tr>
      <w:tr w:rsidR="00B96924" w14:paraId="36B2DF94" w14:textId="77777777" w:rsidTr="00BE1D60">
        <w:trPr>
          <w:trHeight w:val="534"/>
          <w:jc w:val="center"/>
        </w:trPr>
        <w:tc>
          <w:tcPr>
            <w:tcW w:w="1980" w:type="dxa"/>
            <w:shd w:val="clear" w:color="auto" w:fill="F2DBDB" w:themeFill="accent2" w:themeFillTint="33"/>
            <w:vAlign w:val="center"/>
          </w:tcPr>
          <w:p w14:paraId="77F6C837" w14:textId="2D5F9941" w:rsidR="00B96924" w:rsidRPr="00BE1D60" w:rsidRDefault="00B96924" w:rsidP="00BE1D60">
            <w:pPr>
              <w:jc w:val="center"/>
              <w:rPr>
                <w:b/>
                <w:bCs/>
              </w:rPr>
            </w:pPr>
            <w:r w:rsidRPr="00BE1D60">
              <w:rPr>
                <w:b/>
                <w:bCs/>
              </w:rPr>
              <w:t>Válcovna - lana</w:t>
            </w:r>
          </w:p>
        </w:tc>
        <w:tc>
          <w:tcPr>
            <w:tcW w:w="1590" w:type="dxa"/>
            <w:vAlign w:val="center"/>
          </w:tcPr>
          <w:p w14:paraId="516BCFB4" w14:textId="4EB292E4" w:rsidR="00B96924" w:rsidRPr="00BE1D60" w:rsidRDefault="00B96924" w:rsidP="00BE1D60">
            <w:pPr>
              <w:jc w:val="center"/>
              <w:rPr>
                <w:b/>
                <w:bCs/>
              </w:rPr>
            </w:pPr>
            <w:r w:rsidRPr="00BE1D60">
              <w:rPr>
                <w:b/>
                <w:bCs/>
              </w:rPr>
              <w:t>113</w:t>
            </w:r>
          </w:p>
        </w:tc>
        <w:tc>
          <w:tcPr>
            <w:tcW w:w="1670" w:type="dxa"/>
            <w:vAlign w:val="center"/>
          </w:tcPr>
          <w:p w14:paraId="300C119F" w14:textId="6B39CBC5" w:rsidR="00B96924" w:rsidRPr="00BE1D60" w:rsidRDefault="00B96924" w:rsidP="00BE1D60">
            <w:pPr>
              <w:jc w:val="center"/>
              <w:rPr>
                <w:b/>
                <w:bCs/>
              </w:rPr>
            </w:pPr>
            <w:r w:rsidRPr="00BE1D60">
              <w:rPr>
                <w:b/>
                <w:bCs/>
              </w:rPr>
              <w:t>1020</w:t>
            </w:r>
          </w:p>
        </w:tc>
      </w:tr>
      <w:tr w:rsidR="00B96924" w14:paraId="22A7918F" w14:textId="77777777" w:rsidTr="00BE1D60">
        <w:trPr>
          <w:trHeight w:val="534"/>
          <w:jc w:val="center"/>
        </w:trPr>
        <w:tc>
          <w:tcPr>
            <w:tcW w:w="1980" w:type="dxa"/>
            <w:shd w:val="clear" w:color="auto" w:fill="F2DBDB" w:themeFill="accent2" w:themeFillTint="33"/>
            <w:vAlign w:val="center"/>
          </w:tcPr>
          <w:p w14:paraId="07381194" w14:textId="34006CA1" w:rsidR="00B96924" w:rsidRPr="00BE1D60" w:rsidRDefault="00B96924" w:rsidP="00BE1D60">
            <w:pPr>
              <w:jc w:val="center"/>
              <w:rPr>
                <w:b/>
                <w:bCs/>
              </w:rPr>
            </w:pPr>
            <w:r w:rsidRPr="00BE1D60">
              <w:rPr>
                <w:b/>
                <w:bCs/>
              </w:rPr>
              <w:t>Válcovna - běhoun</w:t>
            </w:r>
          </w:p>
        </w:tc>
        <w:tc>
          <w:tcPr>
            <w:tcW w:w="1590" w:type="dxa"/>
            <w:vAlign w:val="center"/>
          </w:tcPr>
          <w:p w14:paraId="0D0701F5" w14:textId="23FF7401" w:rsidR="00B96924" w:rsidRPr="00BE1D60" w:rsidRDefault="00B96924" w:rsidP="00BE1D60">
            <w:pPr>
              <w:jc w:val="center"/>
              <w:rPr>
                <w:b/>
                <w:bCs/>
              </w:rPr>
            </w:pPr>
            <w:r w:rsidRPr="00BE1D60">
              <w:rPr>
                <w:b/>
                <w:bCs/>
              </w:rPr>
              <w:t>117</w:t>
            </w:r>
          </w:p>
        </w:tc>
        <w:tc>
          <w:tcPr>
            <w:tcW w:w="1670" w:type="dxa"/>
            <w:vAlign w:val="center"/>
          </w:tcPr>
          <w:p w14:paraId="60E2C767" w14:textId="00FA78CD" w:rsidR="00B96924" w:rsidRPr="00BE1D60" w:rsidRDefault="00B96924" w:rsidP="00BE1D60">
            <w:pPr>
              <w:jc w:val="center"/>
              <w:rPr>
                <w:b/>
                <w:bCs/>
              </w:rPr>
            </w:pPr>
            <w:r w:rsidRPr="00BE1D60">
              <w:rPr>
                <w:b/>
                <w:bCs/>
              </w:rPr>
              <w:t>1140</w:t>
            </w:r>
          </w:p>
        </w:tc>
      </w:tr>
      <w:tr w:rsidR="00B96924" w14:paraId="6D89D292" w14:textId="77777777" w:rsidTr="00BE1D60">
        <w:trPr>
          <w:trHeight w:val="517"/>
          <w:jc w:val="center"/>
        </w:trPr>
        <w:tc>
          <w:tcPr>
            <w:tcW w:w="1980" w:type="dxa"/>
            <w:shd w:val="clear" w:color="auto" w:fill="F2DBDB" w:themeFill="accent2" w:themeFillTint="33"/>
            <w:vAlign w:val="center"/>
          </w:tcPr>
          <w:p w14:paraId="1187E8CE" w14:textId="32D8C24C" w:rsidR="00B96924" w:rsidRPr="00BE1D60" w:rsidRDefault="00B96924" w:rsidP="00BE1D60">
            <w:pPr>
              <w:jc w:val="center"/>
              <w:rPr>
                <w:b/>
                <w:bCs/>
              </w:rPr>
            </w:pPr>
            <w:r w:rsidRPr="00BE1D60">
              <w:rPr>
                <w:b/>
                <w:bCs/>
              </w:rPr>
              <w:t>Válcovna - bočnice</w:t>
            </w:r>
          </w:p>
        </w:tc>
        <w:tc>
          <w:tcPr>
            <w:tcW w:w="1590" w:type="dxa"/>
            <w:vAlign w:val="center"/>
          </w:tcPr>
          <w:p w14:paraId="25FACFC0" w14:textId="55DF53DB" w:rsidR="00B96924" w:rsidRPr="00BE1D60" w:rsidRDefault="00B96924" w:rsidP="00BE1D60">
            <w:pPr>
              <w:jc w:val="center"/>
              <w:rPr>
                <w:b/>
                <w:bCs/>
              </w:rPr>
            </w:pPr>
            <w:r w:rsidRPr="00BE1D60">
              <w:rPr>
                <w:b/>
                <w:bCs/>
              </w:rPr>
              <w:t>108</w:t>
            </w:r>
          </w:p>
        </w:tc>
        <w:tc>
          <w:tcPr>
            <w:tcW w:w="1670" w:type="dxa"/>
            <w:vAlign w:val="center"/>
          </w:tcPr>
          <w:p w14:paraId="2200B2F9" w14:textId="182E5286" w:rsidR="00B96924" w:rsidRPr="00BE1D60" w:rsidRDefault="00B96924" w:rsidP="00BE1D60">
            <w:pPr>
              <w:jc w:val="center"/>
              <w:rPr>
                <w:b/>
                <w:bCs/>
              </w:rPr>
            </w:pPr>
            <w:r w:rsidRPr="00BE1D60">
              <w:rPr>
                <w:b/>
                <w:bCs/>
              </w:rPr>
              <w:t>1020</w:t>
            </w:r>
          </w:p>
        </w:tc>
      </w:tr>
      <w:tr w:rsidR="00B96924" w14:paraId="2A3F9FA6" w14:textId="77777777" w:rsidTr="00BE1D60">
        <w:trPr>
          <w:trHeight w:val="534"/>
          <w:jc w:val="center"/>
        </w:trPr>
        <w:tc>
          <w:tcPr>
            <w:tcW w:w="1980" w:type="dxa"/>
            <w:shd w:val="clear" w:color="auto" w:fill="F2DBDB" w:themeFill="accent2" w:themeFillTint="33"/>
            <w:vAlign w:val="center"/>
          </w:tcPr>
          <w:p w14:paraId="5B601AFB" w14:textId="240C5A5A" w:rsidR="00B96924" w:rsidRPr="00BE1D60" w:rsidRDefault="00B96924" w:rsidP="00BE1D60">
            <w:pPr>
              <w:jc w:val="center"/>
              <w:rPr>
                <w:b/>
                <w:bCs/>
              </w:rPr>
            </w:pPr>
            <w:r w:rsidRPr="00BE1D60">
              <w:rPr>
                <w:b/>
                <w:bCs/>
              </w:rPr>
              <w:t>Konfekce</w:t>
            </w:r>
          </w:p>
        </w:tc>
        <w:tc>
          <w:tcPr>
            <w:tcW w:w="1590" w:type="dxa"/>
            <w:vAlign w:val="center"/>
          </w:tcPr>
          <w:p w14:paraId="10F7F769" w14:textId="116430E9" w:rsidR="00B96924" w:rsidRPr="00BE1D60" w:rsidRDefault="00B96924" w:rsidP="00BE1D60">
            <w:pPr>
              <w:jc w:val="center"/>
              <w:rPr>
                <w:b/>
                <w:bCs/>
              </w:rPr>
            </w:pPr>
            <w:r w:rsidRPr="00BE1D60">
              <w:rPr>
                <w:b/>
                <w:bCs/>
              </w:rPr>
              <w:t>74</w:t>
            </w:r>
          </w:p>
        </w:tc>
        <w:tc>
          <w:tcPr>
            <w:tcW w:w="1670" w:type="dxa"/>
            <w:vAlign w:val="center"/>
          </w:tcPr>
          <w:p w14:paraId="13DB4406" w14:textId="74C08337" w:rsidR="00B96924" w:rsidRPr="00BE1D60" w:rsidRDefault="00B96924" w:rsidP="00BE1D60">
            <w:pPr>
              <w:jc w:val="center"/>
              <w:rPr>
                <w:b/>
                <w:bCs/>
              </w:rPr>
            </w:pPr>
            <w:r>
              <w:rPr>
                <w:b/>
                <w:bCs/>
              </w:rPr>
              <w:t>360</w:t>
            </w:r>
          </w:p>
        </w:tc>
      </w:tr>
      <w:tr w:rsidR="00B96924" w14:paraId="4953BA61" w14:textId="77777777" w:rsidTr="00BE1D60">
        <w:trPr>
          <w:trHeight w:val="534"/>
          <w:jc w:val="center"/>
        </w:trPr>
        <w:tc>
          <w:tcPr>
            <w:tcW w:w="1980" w:type="dxa"/>
            <w:shd w:val="clear" w:color="auto" w:fill="F2DBDB" w:themeFill="accent2" w:themeFillTint="33"/>
            <w:vAlign w:val="center"/>
          </w:tcPr>
          <w:p w14:paraId="65DC7D71" w14:textId="28606CE7" w:rsidR="00B96924" w:rsidRPr="00BE1D60" w:rsidRDefault="00B96924" w:rsidP="00BE1D60">
            <w:pPr>
              <w:jc w:val="center"/>
              <w:rPr>
                <w:b/>
                <w:bCs/>
              </w:rPr>
            </w:pPr>
            <w:r w:rsidRPr="00BE1D60">
              <w:rPr>
                <w:b/>
                <w:bCs/>
              </w:rPr>
              <w:t>Vulknizace</w:t>
            </w:r>
          </w:p>
        </w:tc>
        <w:tc>
          <w:tcPr>
            <w:tcW w:w="1590" w:type="dxa"/>
            <w:vAlign w:val="center"/>
          </w:tcPr>
          <w:p w14:paraId="56C54598" w14:textId="53B34A64" w:rsidR="00B96924" w:rsidRPr="00BE1D60" w:rsidRDefault="00B96924" w:rsidP="00BE1D60">
            <w:pPr>
              <w:jc w:val="center"/>
              <w:rPr>
                <w:b/>
                <w:bCs/>
              </w:rPr>
            </w:pPr>
            <w:r>
              <w:rPr>
                <w:b/>
                <w:bCs/>
              </w:rPr>
              <w:t>119</w:t>
            </w:r>
          </w:p>
        </w:tc>
        <w:tc>
          <w:tcPr>
            <w:tcW w:w="1670" w:type="dxa"/>
            <w:vAlign w:val="center"/>
          </w:tcPr>
          <w:p w14:paraId="690BC77C" w14:textId="2039BB04" w:rsidR="00B96924" w:rsidRPr="00BE1D60" w:rsidRDefault="00B96924" w:rsidP="00BE1D60">
            <w:pPr>
              <w:jc w:val="center"/>
              <w:rPr>
                <w:b/>
                <w:bCs/>
              </w:rPr>
            </w:pPr>
            <w:r>
              <w:rPr>
                <w:b/>
                <w:bCs/>
              </w:rPr>
              <w:t>-</w:t>
            </w:r>
          </w:p>
        </w:tc>
      </w:tr>
      <w:tr w:rsidR="00B96924" w14:paraId="5DDB99B8" w14:textId="77777777" w:rsidTr="00BE1D60">
        <w:trPr>
          <w:trHeight w:val="534"/>
          <w:jc w:val="center"/>
        </w:trPr>
        <w:tc>
          <w:tcPr>
            <w:tcW w:w="1980" w:type="dxa"/>
            <w:shd w:val="clear" w:color="auto" w:fill="F2DBDB" w:themeFill="accent2" w:themeFillTint="33"/>
            <w:vAlign w:val="center"/>
          </w:tcPr>
          <w:p w14:paraId="2C2207E3" w14:textId="3C755BCF" w:rsidR="00B96924" w:rsidRPr="00BE1D60" w:rsidRDefault="00B96924" w:rsidP="00BE1D60">
            <w:pPr>
              <w:jc w:val="center"/>
              <w:rPr>
                <w:b/>
                <w:bCs/>
              </w:rPr>
            </w:pPr>
            <w:r w:rsidRPr="00BE1D60">
              <w:rPr>
                <w:b/>
                <w:bCs/>
              </w:rPr>
              <w:t>Kontrola</w:t>
            </w:r>
          </w:p>
        </w:tc>
        <w:tc>
          <w:tcPr>
            <w:tcW w:w="1590" w:type="dxa"/>
            <w:vAlign w:val="center"/>
          </w:tcPr>
          <w:p w14:paraId="3095517A" w14:textId="5BF45425" w:rsidR="00B96924" w:rsidRPr="00BE1D60" w:rsidRDefault="00B96924" w:rsidP="00BE1D60">
            <w:pPr>
              <w:jc w:val="center"/>
              <w:rPr>
                <w:b/>
                <w:bCs/>
              </w:rPr>
            </w:pPr>
            <w:r>
              <w:rPr>
                <w:b/>
                <w:bCs/>
              </w:rPr>
              <w:t>15</w:t>
            </w:r>
          </w:p>
        </w:tc>
        <w:tc>
          <w:tcPr>
            <w:tcW w:w="1670" w:type="dxa"/>
            <w:vAlign w:val="center"/>
          </w:tcPr>
          <w:p w14:paraId="6B639022" w14:textId="474CEED3" w:rsidR="00B96924" w:rsidRPr="00BE1D60" w:rsidRDefault="00B96924" w:rsidP="00BE1D60">
            <w:pPr>
              <w:jc w:val="center"/>
              <w:rPr>
                <w:b/>
                <w:bCs/>
              </w:rPr>
            </w:pPr>
            <w:r>
              <w:rPr>
                <w:b/>
                <w:bCs/>
              </w:rPr>
              <w:t>-</w:t>
            </w:r>
          </w:p>
        </w:tc>
      </w:tr>
    </w:tbl>
    <w:p w14:paraId="681B60ED" w14:textId="77777777" w:rsidR="00CD3339" w:rsidRDefault="00CD3339" w:rsidP="00190E3A"/>
    <w:p w14:paraId="60F04D1B" w14:textId="3DA117D0" w:rsidR="005D603B" w:rsidRDefault="00BA73E8" w:rsidP="00190E3A">
      <w:r w:rsidRPr="00BA73E8">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9" w:name="_Toc56803122"/>
      <w:r>
        <w:lastRenderedPageBreak/>
        <w:t>Poruchy</w:t>
      </w:r>
      <w:bookmarkEnd w:id="19"/>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BE5F1"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BE5F1"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BE5F1"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BE5F1"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F2DBDB"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F2DBDB"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F2DBDB"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F2DBDB"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79348555" w:rsidR="00551E80" w:rsidRPr="005C3BB6" w:rsidRDefault="00260CC7" w:rsidP="005C3BB6">
            <w:pPr>
              <w:jc w:val="center"/>
            </w:pPr>
            <w:r>
              <w:t>V</w:t>
            </w:r>
            <w:r w:rsidR="00551E80" w:rsidRPr="005C3BB6">
              <w:t>ulkanizace</w:t>
            </w:r>
          </w:p>
        </w:tc>
      </w:tr>
      <w:tr w:rsidR="00551E80" w14:paraId="54981F04" w14:textId="77777777" w:rsidTr="00551E80">
        <w:trPr>
          <w:trHeight w:val="435"/>
          <w:jc w:val="center"/>
        </w:trPr>
        <w:tc>
          <w:tcPr>
            <w:tcW w:w="421" w:type="dxa"/>
            <w:shd w:val="clear" w:color="auto" w:fill="F2DBDB"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F2DBDB"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2F481A28" w:rsidR="00551E80" w:rsidRPr="005C3BB6" w:rsidRDefault="00551E80" w:rsidP="005C3BB6">
            <w:pPr>
              <w:jc w:val="center"/>
            </w:pPr>
            <w:r w:rsidRPr="005C3BB6">
              <w:t>Konfekce</w:t>
            </w:r>
          </w:p>
        </w:tc>
      </w:tr>
      <w:tr w:rsidR="00551E80" w14:paraId="6A8E980A" w14:textId="77777777" w:rsidTr="00551E80">
        <w:trPr>
          <w:trHeight w:val="435"/>
          <w:jc w:val="center"/>
        </w:trPr>
        <w:tc>
          <w:tcPr>
            <w:tcW w:w="421" w:type="dxa"/>
            <w:shd w:val="clear" w:color="auto" w:fill="F2DBDB"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F2DBDB"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F2DBDB"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F2DBDB"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5ED8C272" w:rsidR="00551E80" w:rsidRPr="005C3BB6" w:rsidRDefault="00260CC7" w:rsidP="005C3BB6">
            <w:pPr>
              <w:jc w:val="center"/>
            </w:pPr>
            <w:r>
              <w:t>V</w:t>
            </w:r>
            <w:r w:rsidR="00551E80" w:rsidRPr="005C3BB6">
              <w:t>álcovna</w:t>
            </w:r>
          </w:p>
        </w:tc>
      </w:tr>
      <w:tr w:rsidR="00551E80" w14:paraId="735EF7C7" w14:textId="77777777" w:rsidTr="00551E80">
        <w:trPr>
          <w:trHeight w:val="435"/>
          <w:jc w:val="center"/>
        </w:trPr>
        <w:tc>
          <w:tcPr>
            <w:tcW w:w="421" w:type="dxa"/>
            <w:shd w:val="clear" w:color="auto" w:fill="F2DBDB"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F2DBDB"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F2DBDB"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F2DBDB"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2478CD2D" w:rsidR="00551E80" w:rsidRPr="005C3BB6" w:rsidRDefault="00551E80" w:rsidP="005C3BB6">
            <w:pPr>
              <w:jc w:val="center"/>
            </w:pPr>
            <w:r w:rsidRPr="005C3BB6">
              <w:t>Vulkanizace</w:t>
            </w:r>
          </w:p>
        </w:tc>
      </w:tr>
    </w:tbl>
    <w:p w14:paraId="6BD50548" w14:textId="64996512" w:rsidR="00461A71" w:rsidRDefault="00461A71" w:rsidP="00B71873"/>
    <w:p w14:paraId="11F986E8" w14:textId="6CFB94D3" w:rsidR="00E70178" w:rsidRDefault="00E70178" w:rsidP="00E70178">
      <w:pPr>
        <w:pStyle w:val="Nadpis3"/>
      </w:pPr>
      <w:bookmarkStart w:id="20" w:name="_Toc56803123"/>
      <w:r>
        <w:t>Směny</w:t>
      </w:r>
      <w:bookmarkEnd w:id="20"/>
    </w:p>
    <w:p w14:paraId="6DE970E4" w14:textId="77777777" w:rsidR="00E70178" w:rsidRDefault="00E70178" w:rsidP="00E70178">
      <w:r>
        <w:t xml:space="preserve">Pro systém směn jsme nenašli žádná dostupná fakta, jejich existence je tedy hypotetická a zakládá na předpokladu, že směny ve většině výrob existují. Z těchto důvodů jsou tedy směny v modelu naprosto flexibilní a nastavitelné pro každou linku samostatně. </w:t>
      </w:r>
    </w:p>
    <w:p w14:paraId="0D28783D" w14:textId="6BDCCC6A" w:rsidR="00B71873" w:rsidRPr="00B71873" w:rsidRDefault="00E70178" w:rsidP="00E70178">
      <w:r>
        <w:t xml:space="preserve">Předpokládáme, že plánovat směny pro celý provoz jednotně by nevedlo k plnému využití zdrojů. Jednotlivé části výroby jsou na sobě závislé výstupem jednotlivých polotovarů, ale jsou různě časově náročné. Samostatné plánování směn pro jednotlivé části provozu může tedy přispět k synchronizaci </w:t>
      </w:r>
      <w:r w:rsidR="002C4B53">
        <w:t xml:space="preserve">a lepší optimalizaci </w:t>
      </w:r>
      <w:r>
        <w:t>celého</w:t>
      </w:r>
      <w:r w:rsidR="002C4B53">
        <w:t xml:space="preserve"> výrobního</w:t>
      </w:r>
      <w:r>
        <w:t xml:space="preserve"> procesu.</w:t>
      </w:r>
      <w:r w:rsidR="00461A71">
        <w:br w:type="page"/>
      </w:r>
    </w:p>
    <w:p w14:paraId="3DF4CF7B" w14:textId="15B5E3A0" w:rsidR="007A4222" w:rsidRDefault="00DF708C" w:rsidP="007A4222">
      <w:pPr>
        <w:pStyle w:val="Nadpis1"/>
      </w:pPr>
      <w:bookmarkStart w:id="21" w:name="_Toc56803124"/>
      <w:r>
        <w:lastRenderedPageBreak/>
        <w:t>Koncepce</w:t>
      </w:r>
      <w:bookmarkEnd w:id="21"/>
    </w:p>
    <w:p w14:paraId="09C03F7B" w14:textId="38AFCF2F" w:rsidR="005D070E" w:rsidRPr="005D070E" w:rsidRDefault="00B9601C" w:rsidP="005D070E">
      <w:pPr>
        <w:pStyle w:val="Nadpis2"/>
      </w:pPr>
      <w:bookmarkStart w:id="22" w:name="_Toc56803125"/>
      <w:r>
        <w:t>Podrobná koncepce výroby</w:t>
      </w:r>
      <w:bookmarkEnd w:id="22"/>
    </w:p>
    <w:p w14:paraId="52DAC363" w14:textId="6A155852" w:rsidR="00F07F34" w:rsidRDefault="00F07F34" w:rsidP="00F07F34">
      <w:r>
        <w:t xml:space="preserve">Pro podrobnou koncepci je důležité hlavně znázornění paralelně probíhajících dějů a oddělení výroby od čekání na skladě. Níže je diagram, který postupný průběh detailněji popisuje. </w:t>
      </w:r>
    </w:p>
    <w:p w14:paraId="0FF450CF" w14:textId="77777777" w:rsidR="000E1D4D" w:rsidRDefault="00F07F34" w:rsidP="000E1D4D">
      <w:pPr>
        <w:spacing w:after="0"/>
      </w:pPr>
      <w:r>
        <w:t xml:space="preserve">Úplná abstrakce úkonů nemohla probíhat u dvou fází výroby – míchárna a válcovna. </w:t>
      </w:r>
    </w:p>
    <w:p w14:paraId="4FEA37CD" w14:textId="2ACCE06E" w:rsidR="00F07F34" w:rsidRDefault="00F07F34" w:rsidP="000E1D4D">
      <w:pPr>
        <w:spacing w:after="0"/>
      </w:pPr>
      <w:r>
        <w:t>Míchárn</w:t>
      </w:r>
      <w:r w:rsidR="000E1D4D">
        <w:t>u</w:t>
      </w:r>
      <w:r>
        <w:t xml:space="preserve"> (modrý </w:t>
      </w:r>
      <w:r w:rsidR="000E1D4D">
        <w:t>obdélník</w:t>
      </w:r>
      <w:r>
        <w:t xml:space="preserve">) </w:t>
      </w:r>
      <w:r w:rsidR="000E1D4D">
        <w:t>je potřeba rozdělit, protože mezi přípravou směsi I. a II. stupně probíhá skladování, které není ovlivněno případnou poruchou linky.</w:t>
      </w:r>
    </w:p>
    <w:p w14:paraId="10CA9D87" w14:textId="317466CD" w:rsidR="000E1D4D" w:rsidRDefault="000E1D4D" w:rsidP="000E1D4D">
      <w:pPr>
        <w:spacing w:after="0"/>
      </w:pPr>
      <w:r>
        <w:t>Válcovna (zelený obdélník) je ještě o něco komplikovanější, protože v ní probíhá paralelně příprava kordů, lan, běhounu a bočnic, tedy 4 paralelní přípravy polotovarů pro konfekci. Dále např. při přípravě kordů a lan probíhá paralelní výdej směsi z válcovny a dalšího materiálu ze skladu.</w:t>
      </w:r>
    </w:p>
    <w:p w14:paraId="4433FB9A" w14:textId="4B1C8CD1" w:rsidR="000E1D4D" w:rsidRPr="00F07F34" w:rsidRDefault="000E1D4D" w:rsidP="000E1D4D">
      <w:pPr>
        <w:spacing w:after="0"/>
      </w:pPr>
      <w:r>
        <w:t>Po výstupu polotovarů z válcovny může zpracování materiálu od konfekce po kontrolu, tedy konec procesu, probíhat opět sériově.</w:t>
      </w:r>
    </w:p>
    <w:p w14:paraId="4867B4D3" w14:textId="51AC13A1" w:rsidR="00965764"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2D10C" w14:textId="21531448" w:rsidR="005D070E" w:rsidRDefault="00F07F34" w:rsidP="005D070E">
      <w:r>
        <w:t>Finální nízko úrovňový popis procesu výroby, od kterého se přistupuje k implementaci modelu je modelován jako Petriho síť. V ní můžeme podrobněji znázornit trvání činností, vstup poruch, závislosti a proveditelnost jednotlivých přechodů ve výrobě.</w:t>
      </w:r>
    </w:p>
    <w:p w14:paraId="0B3DC648" w14:textId="6BFEFB37" w:rsidR="00DC61FF" w:rsidRDefault="00DC61FF" w:rsidP="00DC61FF">
      <w:pPr>
        <w:pStyle w:val="Nadpis3"/>
      </w:pPr>
      <w:bookmarkStart w:id="23" w:name="_Toc56803126"/>
      <w:r>
        <w:t>Metriky</w:t>
      </w:r>
      <w:bookmarkEnd w:id="23"/>
    </w:p>
    <w:p w14:paraId="6AADD180" w14:textId="77777777" w:rsidR="00DC61FF" w:rsidRDefault="00DC61FF" w:rsidP="00DC61FF">
      <w:r>
        <w:t xml:space="preserve">Neznáme přesné množství materiálu na vstupu / hotových výrobků na výstupu. </w:t>
      </w:r>
    </w:p>
    <w:p w14:paraId="2FF84FE3" w14:textId="0460234B" w:rsidR="00DC61FF" w:rsidRPr="00DC61FF" w:rsidRDefault="00DC61FF" w:rsidP="00DC61FF">
      <w:r>
        <w:t>Důležité data jsou pro nás tedy např.: počet transakcí schopných projít celým procesem za určitý čas; čas strávený transakcí v systému; využití jednotlivých částí výroby; vliv poruch na výrobu.</w:t>
      </w:r>
    </w:p>
    <w:p w14:paraId="64945F70" w14:textId="77777777" w:rsidR="005D070E" w:rsidRDefault="005D070E" w:rsidP="005D070E"/>
    <w:p w14:paraId="29D55491" w14:textId="3DFDEB90" w:rsidR="00B9601C" w:rsidRDefault="00B9601C" w:rsidP="00B9601C">
      <w:pPr>
        <w:pStyle w:val="Nadpis2"/>
      </w:pPr>
      <w:bookmarkStart w:id="24" w:name="_Toc56803127"/>
      <w:r>
        <w:lastRenderedPageBreak/>
        <w:t>Koncepce poruch</w:t>
      </w:r>
      <w:bookmarkEnd w:id="24"/>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6BD48F9B" w:rsidR="00826E28" w:rsidRDefault="00826E28" w:rsidP="00B9601C">
      <w:r>
        <w:t>Z celkového času prostoje</w:t>
      </w:r>
      <w:r w:rsidR="00E1483E">
        <w:t xml:space="preserve"> způsobeného</w:t>
      </w:r>
      <w:r>
        <w:t xml:space="preserve"> poruch</w:t>
      </w:r>
      <w:r w:rsidR="00E1483E">
        <w:t>ou</w:t>
      </w:r>
      <w:r>
        <w:t xml:space="preserve"> za rok můžeme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75CFEE95" w14:textId="13BCC8DD" w:rsidR="00DD5F50" w:rsidRDefault="000A67D8" w:rsidP="00B9601C">
      <w:r>
        <w:t>Průměrný p</w:t>
      </w:r>
      <w:r w:rsidR="000609F1">
        <w:t>říchod každé poruchy je tedy 1 den (1440 minut) podle exponenciálního rozložen</w:t>
      </w:r>
      <w:r w:rsidR="00D523FD">
        <w:t>í. Její trvání podle druhu poruchy je pro každé zabrání linky následovné</w:t>
      </w:r>
      <w:r w:rsidR="0098521F">
        <w:t xml:space="preserve"> (doba prostoje za rok / 365)</w:t>
      </w:r>
      <w:r w:rsidR="00D523FD">
        <w:t>:</w:t>
      </w:r>
    </w:p>
    <w:tbl>
      <w:tblPr>
        <w:tblStyle w:val="Mkatabulky"/>
        <w:tblW w:w="5486" w:type="dxa"/>
        <w:jc w:val="center"/>
        <w:tblLook w:val="04A0" w:firstRow="1" w:lastRow="0" w:firstColumn="1" w:lastColumn="0" w:noHBand="0" w:noVBand="1"/>
      </w:tblPr>
      <w:tblGrid>
        <w:gridCol w:w="421"/>
        <w:gridCol w:w="2914"/>
        <w:gridCol w:w="2151"/>
      </w:tblGrid>
      <w:tr w:rsidR="000609F1" w14:paraId="0EEDE3EA" w14:textId="77777777" w:rsidTr="000609F1">
        <w:trPr>
          <w:trHeight w:val="691"/>
          <w:jc w:val="center"/>
        </w:trPr>
        <w:tc>
          <w:tcPr>
            <w:tcW w:w="421" w:type="dxa"/>
            <w:shd w:val="clear" w:color="auto" w:fill="DBE5F1" w:themeFill="accent1" w:themeFillTint="33"/>
            <w:vAlign w:val="center"/>
          </w:tcPr>
          <w:p w14:paraId="106D413F" w14:textId="77777777" w:rsidR="000609F1" w:rsidRPr="005C3BB6" w:rsidRDefault="000609F1" w:rsidP="00C43B7B">
            <w:pPr>
              <w:jc w:val="center"/>
              <w:rPr>
                <w:b/>
                <w:bCs/>
              </w:rPr>
            </w:pPr>
          </w:p>
        </w:tc>
        <w:tc>
          <w:tcPr>
            <w:tcW w:w="2914" w:type="dxa"/>
            <w:shd w:val="clear" w:color="auto" w:fill="DBE5F1" w:themeFill="accent1" w:themeFillTint="33"/>
            <w:vAlign w:val="center"/>
          </w:tcPr>
          <w:p w14:paraId="4A6CB90C" w14:textId="77777777" w:rsidR="000609F1" w:rsidRPr="005C3BB6" w:rsidRDefault="000609F1" w:rsidP="00C43B7B">
            <w:pPr>
              <w:jc w:val="center"/>
              <w:rPr>
                <w:b/>
                <w:bCs/>
              </w:rPr>
            </w:pPr>
            <w:r w:rsidRPr="005C3BB6">
              <w:rPr>
                <w:b/>
                <w:bCs/>
              </w:rPr>
              <w:t>Druh:</w:t>
            </w:r>
          </w:p>
        </w:tc>
        <w:tc>
          <w:tcPr>
            <w:tcW w:w="2151" w:type="dxa"/>
            <w:shd w:val="clear" w:color="auto" w:fill="DBE5F1" w:themeFill="accent1" w:themeFillTint="33"/>
            <w:vAlign w:val="center"/>
          </w:tcPr>
          <w:p w14:paraId="4803CCD0" w14:textId="70E89AF8" w:rsidR="000609F1" w:rsidRPr="005C3BB6" w:rsidRDefault="000609F1" w:rsidP="00C43B7B">
            <w:pPr>
              <w:jc w:val="center"/>
              <w:rPr>
                <w:b/>
                <w:bCs/>
              </w:rPr>
            </w:pPr>
            <w:r w:rsidRPr="005C3BB6">
              <w:rPr>
                <w:b/>
                <w:bCs/>
              </w:rPr>
              <w:t xml:space="preserve">Doba </w:t>
            </w:r>
            <w:r>
              <w:rPr>
                <w:b/>
                <w:bCs/>
              </w:rPr>
              <w:t>jednoho prostoje (minut)</w:t>
            </w:r>
          </w:p>
        </w:tc>
      </w:tr>
      <w:tr w:rsidR="000609F1" w14:paraId="6BA4345A" w14:textId="77777777" w:rsidTr="000609F1">
        <w:trPr>
          <w:trHeight w:val="435"/>
          <w:jc w:val="center"/>
        </w:trPr>
        <w:tc>
          <w:tcPr>
            <w:tcW w:w="421" w:type="dxa"/>
            <w:shd w:val="clear" w:color="auto" w:fill="F2DBDB" w:themeFill="accent2" w:themeFillTint="33"/>
            <w:vAlign w:val="center"/>
          </w:tcPr>
          <w:p w14:paraId="574D34AA" w14:textId="77777777" w:rsidR="000609F1" w:rsidRPr="005C3BB6" w:rsidRDefault="000609F1" w:rsidP="00C43B7B">
            <w:pPr>
              <w:jc w:val="center"/>
              <w:rPr>
                <w:b/>
                <w:bCs/>
              </w:rPr>
            </w:pPr>
            <w:r>
              <w:rPr>
                <w:b/>
                <w:bCs/>
              </w:rPr>
              <w:t>A</w:t>
            </w:r>
          </w:p>
        </w:tc>
        <w:tc>
          <w:tcPr>
            <w:tcW w:w="2914" w:type="dxa"/>
            <w:shd w:val="clear" w:color="auto" w:fill="F2DBDB" w:themeFill="accent2" w:themeFillTint="33"/>
            <w:vAlign w:val="center"/>
          </w:tcPr>
          <w:p w14:paraId="47EA417D" w14:textId="77777777" w:rsidR="000609F1" w:rsidRPr="005C3BB6" w:rsidRDefault="000609F1" w:rsidP="00C43B7B">
            <w:pPr>
              <w:jc w:val="center"/>
              <w:rPr>
                <w:b/>
                <w:bCs/>
              </w:rPr>
            </w:pPr>
            <w:r w:rsidRPr="005C3BB6">
              <w:rPr>
                <w:b/>
                <w:bCs/>
              </w:rPr>
              <w:t>HW/SW závada</w:t>
            </w:r>
          </w:p>
        </w:tc>
        <w:tc>
          <w:tcPr>
            <w:tcW w:w="2151" w:type="dxa"/>
            <w:vAlign w:val="center"/>
          </w:tcPr>
          <w:p w14:paraId="00DF2930" w14:textId="25318B69" w:rsidR="000609F1" w:rsidRPr="005C3BB6" w:rsidRDefault="00D523FD" w:rsidP="00C43B7B">
            <w:pPr>
              <w:jc w:val="center"/>
            </w:pPr>
            <w:r>
              <w:t>3.84</w:t>
            </w:r>
          </w:p>
        </w:tc>
      </w:tr>
      <w:tr w:rsidR="000609F1" w14:paraId="70C1AC25" w14:textId="77777777" w:rsidTr="000609F1">
        <w:trPr>
          <w:trHeight w:val="410"/>
          <w:jc w:val="center"/>
        </w:trPr>
        <w:tc>
          <w:tcPr>
            <w:tcW w:w="421" w:type="dxa"/>
            <w:shd w:val="clear" w:color="auto" w:fill="F2DBDB" w:themeFill="accent2" w:themeFillTint="33"/>
            <w:vAlign w:val="center"/>
          </w:tcPr>
          <w:p w14:paraId="157959D2" w14:textId="77777777" w:rsidR="000609F1" w:rsidRPr="005C3BB6" w:rsidRDefault="000609F1" w:rsidP="00C43B7B">
            <w:pPr>
              <w:jc w:val="center"/>
              <w:rPr>
                <w:b/>
                <w:bCs/>
              </w:rPr>
            </w:pPr>
            <w:r>
              <w:rPr>
                <w:b/>
                <w:bCs/>
              </w:rPr>
              <w:t>B</w:t>
            </w:r>
          </w:p>
        </w:tc>
        <w:tc>
          <w:tcPr>
            <w:tcW w:w="2914" w:type="dxa"/>
            <w:shd w:val="clear" w:color="auto" w:fill="F2DBDB" w:themeFill="accent2" w:themeFillTint="33"/>
            <w:vAlign w:val="center"/>
          </w:tcPr>
          <w:p w14:paraId="6B77858F" w14:textId="77777777" w:rsidR="000609F1" w:rsidRPr="005C3BB6" w:rsidRDefault="000609F1" w:rsidP="00C43B7B">
            <w:pPr>
              <w:jc w:val="center"/>
              <w:rPr>
                <w:b/>
                <w:bCs/>
              </w:rPr>
            </w:pPr>
            <w:r w:rsidRPr="005C3BB6">
              <w:rPr>
                <w:b/>
                <w:bCs/>
              </w:rPr>
              <w:t>Únik médií</w:t>
            </w:r>
          </w:p>
        </w:tc>
        <w:tc>
          <w:tcPr>
            <w:tcW w:w="2151" w:type="dxa"/>
            <w:vAlign w:val="center"/>
          </w:tcPr>
          <w:p w14:paraId="634BA899" w14:textId="42C32867" w:rsidR="000609F1" w:rsidRPr="005C3BB6" w:rsidRDefault="00D523FD" w:rsidP="00C43B7B">
            <w:pPr>
              <w:jc w:val="center"/>
            </w:pPr>
            <w:r>
              <w:t>1.37</w:t>
            </w:r>
          </w:p>
        </w:tc>
      </w:tr>
      <w:tr w:rsidR="000609F1" w14:paraId="69AB6343" w14:textId="77777777" w:rsidTr="000609F1">
        <w:trPr>
          <w:trHeight w:val="435"/>
          <w:jc w:val="center"/>
        </w:trPr>
        <w:tc>
          <w:tcPr>
            <w:tcW w:w="421" w:type="dxa"/>
            <w:shd w:val="clear" w:color="auto" w:fill="F2DBDB" w:themeFill="accent2" w:themeFillTint="33"/>
            <w:vAlign w:val="center"/>
          </w:tcPr>
          <w:p w14:paraId="50F5F61C" w14:textId="77777777" w:rsidR="000609F1" w:rsidRPr="005C3BB6" w:rsidRDefault="000609F1" w:rsidP="00C43B7B">
            <w:pPr>
              <w:jc w:val="center"/>
              <w:rPr>
                <w:b/>
                <w:bCs/>
              </w:rPr>
            </w:pPr>
            <w:r>
              <w:rPr>
                <w:b/>
                <w:bCs/>
              </w:rPr>
              <w:t>C</w:t>
            </w:r>
          </w:p>
        </w:tc>
        <w:tc>
          <w:tcPr>
            <w:tcW w:w="2914" w:type="dxa"/>
            <w:shd w:val="clear" w:color="auto" w:fill="F2DBDB" w:themeFill="accent2" w:themeFillTint="33"/>
            <w:vAlign w:val="center"/>
          </w:tcPr>
          <w:p w14:paraId="06EF74F4" w14:textId="77777777" w:rsidR="000609F1" w:rsidRPr="005C3BB6" w:rsidRDefault="000609F1" w:rsidP="00C43B7B">
            <w:pPr>
              <w:jc w:val="center"/>
              <w:rPr>
                <w:b/>
                <w:bCs/>
              </w:rPr>
            </w:pPr>
            <w:r w:rsidRPr="005C3BB6">
              <w:rPr>
                <w:b/>
                <w:bCs/>
              </w:rPr>
              <w:t>Nepozornost obsluhy</w:t>
            </w:r>
          </w:p>
        </w:tc>
        <w:tc>
          <w:tcPr>
            <w:tcW w:w="2151" w:type="dxa"/>
            <w:vAlign w:val="center"/>
          </w:tcPr>
          <w:p w14:paraId="2B6673E2" w14:textId="51B30805" w:rsidR="000609F1" w:rsidRPr="005C3BB6" w:rsidRDefault="00D523FD" w:rsidP="00C43B7B">
            <w:pPr>
              <w:jc w:val="center"/>
            </w:pPr>
            <w:r>
              <w:t>1.10</w:t>
            </w:r>
          </w:p>
        </w:tc>
      </w:tr>
      <w:tr w:rsidR="000609F1" w14:paraId="691506CB" w14:textId="77777777" w:rsidTr="000609F1">
        <w:trPr>
          <w:trHeight w:val="435"/>
          <w:jc w:val="center"/>
        </w:trPr>
        <w:tc>
          <w:tcPr>
            <w:tcW w:w="421" w:type="dxa"/>
            <w:shd w:val="clear" w:color="auto" w:fill="F2DBDB" w:themeFill="accent2" w:themeFillTint="33"/>
            <w:vAlign w:val="center"/>
          </w:tcPr>
          <w:p w14:paraId="6F0BE405" w14:textId="77777777" w:rsidR="000609F1" w:rsidRPr="005C3BB6" w:rsidRDefault="000609F1" w:rsidP="00C43B7B">
            <w:pPr>
              <w:jc w:val="center"/>
              <w:rPr>
                <w:b/>
                <w:bCs/>
              </w:rPr>
            </w:pPr>
            <w:r>
              <w:rPr>
                <w:b/>
                <w:bCs/>
              </w:rPr>
              <w:t>D</w:t>
            </w:r>
          </w:p>
        </w:tc>
        <w:tc>
          <w:tcPr>
            <w:tcW w:w="2914" w:type="dxa"/>
            <w:shd w:val="clear" w:color="auto" w:fill="F2DBDB" w:themeFill="accent2" w:themeFillTint="33"/>
            <w:vAlign w:val="center"/>
          </w:tcPr>
          <w:p w14:paraId="36377620" w14:textId="77777777" w:rsidR="000609F1" w:rsidRPr="005C3BB6" w:rsidRDefault="000609F1" w:rsidP="00C43B7B">
            <w:pPr>
              <w:jc w:val="center"/>
              <w:rPr>
                <w:b/>
                <w:bCs/>
              </w:rPr>
            </w:pPr>
            <w:r w:rsidRPr="005C3BB6">
              <w:rPr>
                <w:b/>
                <w:bCs/>
              </w:rPr>
              <w:t>Jiné</w:t>
            </w:r>
          </w:p>
        </w:tc>
        <w:tc>
          <w:tcPr>
            <w:tcW w:w="2151" w:type="dxa"/>
            <w:vAlign w:val="center"/>
          </w:tcPr>
          <w:p w14:paraId="08BB6918" w14:textId="3D68F52C" w:rsidR="000609F1" w:rsidRPr="005C3BB6" w:rsidRDefault="00D523FD" w:rsidP="00C43B7B">
            <w:pPr>
              <w:jc w:val="center"/>
            </w:pPr>
            <w:r>
              <w:t>0.96</w:t>
            </w:r>
          </w:p>
        </w:tc>
      </w:tr>
      <w:tr w:rsidR="000609F1" w14:paraId="03D5EA3D" w14:textId="77777777" w:rsidTr="000609F1">
        <w:trPr>
          <w:trHeight w:val="410"/>
          <w:jc w:val="center"/>
        </w:trPr>
        <w:tc>
          <w:tcPr>
            <w:tcW w:w="421" w:type="dxa"/>
            <w:shd w:val="clear" w:color="auto" w:fill="F2DBDB" w:themeFill="accent2" w:themeFillTint="33"/>
            <w:vAlign w:val="center"/>
          </w:tcPr>
          <w:p w14:paraId="66B27D8C" w14:textId="77777777" w:rsidR="000609F1" w:rsidRPr="005C3BB6" w:rsidRDefault="000609F1" w:rsidP="00C43B7B">
            <w:pPr>
              <w:jc w:val="center"/>
              <w:rPr>
                <w:b/>
                <w:bCs/>
              </w:rPr>
            </w:pPr>
            <w:r>
              <w:rPr>
                <w:b/>
                <w:bCs/>
              </w:rPr>
              <w:t>E</w:t>
            </w:r>
          </w:p>
        </w:tc>
        <w:tc>
          <w:tcPr>
            <w:tcW w:w="2914" w:type="dxa"/>
            <w:shd w:val="clear" w:color="auto" w:fill="F2DBDB" w:themeFill="accent2" w:themeFillTint="33"/>
            <w:vAlign w:val="center"/>
          </w:tcPr>
          <w:p w14:paraId="688761F6" w14:textId="77777777" w:rsidR="000609F1" w:rsidRPr="005C3BB6" w:rsidRDefault="000609F1" w:rsidP="00C43B7B">
            <w:pPr>
              <w:jc w:val="center"/>
              <w:rPr>
                <w:b/>
                <w:bCs/>
              </w:rPr>
            </w:pPr>
            <w:r w:rsidRPr="005C3BB6">
              <w:rPr>
                <w:b/>
                <w:bCs/>
              </w:rPr>
              <w:t>Mechanická závada</w:t>
            </w:r>
          </w:p>
        </w:tc>
        <w:tc>
          <w:tcPr>
            <w:tcW w:w="2151" w:type="dxa"/>
            <w:vAlign w:val="center"/>
          </w:tcPr>
          <w:p w14:paraId="2CC60F1B" w14:textId="09CEB790" w:rsidR="000609F1" w:rsidRPr="005C3BB6" w:rsidRDefault="00D523FD" w:rsidP="00C43B7B">
            <w:pPr>
              <w:jc w:val="center"/>
            </w:pPr>
            <w:r>
              <w:t>0.55</w:t>
            </w:r>
          </w:p>
        </w:tc>
      </w:tr>
      <w:tr w:rsidR="000609F1" w14:paraId="77051025" w14:textId="77777777" w:rsidTr="000609F1">
        <w:trPr>
          <w:trHeight w:val="435"/>
          <w:jc w:val="center"/>
        </w:trPr>
        <w:tc>
          <w:tcPr>
            <w:tcW w:w="421" w:type="dxa"/>
            <w:shd w:val="clear" w:color="auto" w:fill="F2DBDB" w:themeFill="accent2" w:themeFillTint="33"/>
            <w:vAlign w:val="center"/>
          </w:tcPr>
          <w:p w14:paraId="4087E16E" w14:textId="77777777" w:rsidR="000609F1" w:rsidRPr="005C3BB6" w:rsidRDefault="000609F1" w:rsidP="00C43B7B">
            <w:pPr>
              <w:jc w:val="center"/>
              <w:rPr>
                <w:b/>
                <w:bCs/>
              </w:rPr>
            </w:pPr>
            <w:r>
              <w:rPr>
                <w:b/>
                <w:bCs/>
              </w:rPr>
              <w:t>F</w:t>
            </w:r>
          </w:p>
        </w:tc>
        <w:tc>
          <w:tcPr>
            <w:tcW w:w="2914" w:type="dxa"/>
            <w:shd w:val="clear" w:color="auto" w:fill="F2DBDB" w:themeFill="accent2" w:themeFillTint="33"/>
            <w:vAlign w:val="center"/>
          </w:tcPr>
          <w:p w14:paraId="37E00670" w14:textId="77777777" w:rsidR="000609F1" w:rsidRPr="005C3BB6" w:rsidRDefault="000609F1" w:rsidP="00C43B7B">
            <w:pPr>
              <w:jc w:val="center"/>
              <w:rPr>
                <w:b/>
                <w:bCs/>
              </w:rPr>
            </w:pPr>
            <w:r w:rsidRPr="005C3BB6">
              <w:rPr>
                <w:b/>
                <w:bCs/>
              </w:rPr>
              <w:t>Elektro závada</w:t>
            </w:r>
          </w:p>
        </w:tc>
        <w:tc>
          <w:tcPr>
            <w:tcW w:w="2151" w:type="dxa"/>
            <w:vAlign w:val="center"/>
          </w:tcPr>
          <w:p w14:paraId="2863C97C" w14:textId="3DA9F519" w:rsidR="000609F1" w:rsidRPr="005C3BB6" w:rsidRDefault="00D523FD" w:rsidP="00C43B7B">
            <w:pPr>
              <w:jc w:val="center"/>
            </w:pPr>
            <w:r>
              <w:t>0.27</w:t>
            </w:r>
          </w:p>
        </w:tc>
      </w:tr>
      <w:tr w:rsidR="000609F1" w14:paraId="50D11330" w14:textId="77777777" w:rsidTr="000609F1">
        <w:trPr>
          <w:trHeight w:val="410"/>
          <w:jc w:val="center"/>
        </w:trPr>
        <w:tc>
          <w:tcPr>
            <w:tcW w:w="421" w:type="dxa"/>
            <w:shd w:val="clear" w:color="auto" w:fill="F2DBDB" w:themeFill="accent2" w:themeFillTint="33"/>
            <w:vAlign w:val="center"/>
          </w:tcPr>
          <w:p w14:paraId="1849532E" w14:textId="77777777" w:rsidR="000609F1" w:rsidRPr="005C3BB6" w:rsidRDefault="000609F1" w:rsidP="00C43B7B">
            <w:pPr>
              <w:jc w:val="center"/>
              <w:rPr>
                <w:b/>
                <w:bCs/>
              </w:rPr>
            </w:pPr>
            <w:r>
              <w:rPr>
                <w:b/>
                <w:bCs/>
              </w:rPr>
              <w:t>G</w:t>
            </w:r>
          </w:p>
        </w:tc>
        <w:tc>
          <w:tcPr>
            <w:tcW w:w="2914" w:type="dxa"/>
            <w:shd w:val="clear" w:color="auto" w:fill="F2DBDB" w:themeFill="accent2" w:themeFillTint="33"/>
            <w:vAlign w:val="center"/>
          </w:tcPr>
          <w:p w14:paraId="5008C960" w14:textId="77777777" w:rsidR="000609F1" w:rsidRPr="005C3BB6" w:rsidRDefault="000609F1" w:rsidP="00C43B7B">
            <w:pPr>
              <w:jc w:val="center"/>
              <w:rPr>
                <w:b/>
                <w:bCs/>
              </w:rPr>
            </w:pPr>
            <w:r w:rsidRPr="005C3BB6">
              <w:rPr>
                <w:b/>
                <w:bCs/>
              </w:rPr>
              <w:t>Nesprávné nastavení</w:t>
            </w:r>
          </w:p>
        </w:tc>
        <w:tc>
          <w:tcPr>
            <w:tcW w:w="2151" w:type="dxa"/>
            <w:vAlign w:val="center"/>
          </w:tcPr>
          <w:p w14:paraId="7C225485" w14:textId="4DE6C03E" w:rsidR="000609F1" w:rsidRPr="005C3BB6" w:rsidRDefault="00D523FD" w:rsidP="00C43B7B">
            <w:pPr>
              <w:jc w:val="center"/>
            </w:pPr>
            <w:r>
              <w:t>0.22</w:t>
            </w:r>
          </w:p>
        </w:tc>
      </w:tr>
    </w:tbl>
    <w:p w14:paraId="58189366" w14:textId="77777777" w:rsidR="000609F1" w:rsidRPr="00B9601C" w:rsidRDefault="000609F1" w:rsidP="00B9601C"/>
    <w:p w14:paraId="55944502" w14:textId="77777777" w:rsidR="00B96924" w:rsidRDefault="00037619" w:rsidP="00037619">
      <w:pPr>
        <w:pStyle w:val="Nadpis2"/>
      </w:pPr>
      <w:bookmarkStart w:id="25" w:name="_Toc56803128"/>
      <w:r>
        <w:t>Petriho síť</w:t>
      </w:r>
      <w:bookmarkEnd w:id="25"/>
    </w:p>
    <w:p w14:paraId="68D470FE" w14:textId="77777777" w:rsidR="0094454E" w:rsidRDefault="0094454E" w:rsidP="00B96924">
      <w:r>
        <w:t xml:space="preserve">Petriho síť podrobně znázorňuje koncepci procesu výroby na co nejnižší úrovni. Měla by z ní být jasná posloupnost procesů, jejich časová návaznost, cesta transakce celým procesem výroby i vstup poruch. </w:t>
      </w:r>
    </w:p>
    <w:p w14:paraId="665777F8" w14:textId="20CC3040" w:rsidR="009869ED" w:rsidRDefault="0094454E" w:rsidP="00B96924">
      <w:r>
        <w:t>Příchod transakcí do systému se děje cyklicky na první lince výroby – míchárně prvního stupně. Tato část výroby se od započetí výroby nezastavuje a vytváří transakce, které poté, ovlivněné časovými zpožděními mezi linkami, prochází zbytkem systému, dokud ho po dokončení kontroly a tedy celého výrobního procesu neopustí.</w:t>
      </w:r>
    </w:p>
    <w:p w14:paraId="08D77537" w14:textId="074CB8FC" w:rsidR="009F60B4" w:rsidRDefault="009F60B4" w:rsidP="00B96924">
      <w:r>
        <w:t>Příchod transakcí je modelován tímto způsobem kvůli absenci jakýchkoliv faktů o frekvenci objednávek dané výroby. Vytížení první linky je tedy předpokládáno na 100%.</w:t>
      </w:r>
    </w:p>
    <w:p w14:paraId="328374DC" w14:textId="25615F49" w:rsidR="009F60B4" w:rsidRDefault="009869ED" w:rsidP="00B96924">
      <w:r>
        <w:t xml:space="preserve">Poruchy, jak je zmíněno v jejich koncepci, přichází na linky v intervalech daných exponenciálním rozložením. Porucha linku ovlivní tím způsobem, že prodlouží dobu její obsluhy dle </w:t>
      </w:r>
      <w:r w:rsidR="009F60B4">
        <w:t>její</w:t>
      </w:r>
      <w:r>
        <w:t xml:space="preserve"> </w:t>
      </w:r>
      <w:r w:rsidR="009F60B4">
        <w:t>závažnosti</w:t>
      </w:r>
      <w:r>
        <w:t xml:space="preserve"> </w:t>
      </w:r>
      <w:r w:rsidR="009F60B4">
        <w:br/>
      </w:r>
      <w:r>
        <w:t>a o něco zpozdí celý proces.</w:t>
      </w:r>
    </w:p>
    <w:p w14:paraId="114E17DA" w14:textId="5274644E" w:rsidR="009F60B4" w:rsidRDefault="009F60B4" w:rsidP="00B96924">
      <w:r>
        <w:t>Pro přehlednost nejsou v Petriho síti modelovány směny, které ale v simulačním modelu implementovány jsou. Směna je přirozeně časový interval dne, kdy je linka v provozu, zbývající čas dne linka není k dispozici. (př.: směna dlouhá 10 hodin – linka pracuje 10 hodin, poté 14 hodin stojí).</w:t>
      </w:r>
      <w:r>
        <w:br/>
        <w:t>Konec směny zabírá linku s prioritou obsluhy.</w:t>
      </w:r>
    </w:p>
    <w:p w14:paraId="2AC75DF3" w14:textId="624CAC86" w:rsidR="00DF708C" w:rsidRDefault="00DF708C" w:rsidP="00B96924">
      <w:r>
        <w:br w:type="page"/>
      </w:r>
    </w:p>
    <w:p w14:paraId="17020001" w14:textId="48B73635" w:rsidR="00573508" w:rsidRDefault="00573508">
      <w:pPr>
        <w:rPr>
          <w:rFonts w:asciiTheme="majorHAnsi" w:eastAsiaTheme="majorEastAsia" w:hAnsiTheme="majorHAnsi" w:cstheme="majorBidi"/>
          <w:b/>
          <w:bCs/>
          <w:smallCaps/>
          <w:color w:val="000000" w:themeColor="text1"/>
          <w:sz w:val="36"/>
          <w:szCs w:val="36"/>
        </w:rPr>
      </w:pPr>
      <w:r>
        <w:rPr>
          <w:noProof/>
        </w:rPr>
        <w:lastRenderedPageBreak/>
        <w:drawing>
          <wp:anchor distT="0" distB="0" distL="114300" distR="114300" simplePos="0" relativeHeight="251658240" behindDoc="0" locked="0" layoutInCell="1" allowOverlap="1" wp14:anchorId="2EF205D1" wp14:editId="493E4780">
            <wp:simplePos x="0" y="0"/>
            <wp:positionH relativeFrom="margin">
              <wp:align>center</wp:align>
            </wp:positionH>
            <wp:positionV relativeFrom="paragraph">
              <wp:posOffset>1012754</wp:posOffset>
            </wp:positionV>
            <wp:extent cx="9625532" cy="6869609"/>
            <wp:effectExtent l="6350" t="0" r="127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625532" cy="686960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3FE180D" w14:textId="190B0C62" w:rsidR="00DF708C" w:rsidRDefault="00DF708C" w:rsidP="00DF708C">
      <w:pPr>
        <w:pStyle w:val="Nadpis1"/>
      </w:pPr>
      <w:bookmarkStart w:id="26" w:name="_Toc56803129"/>
      <w:r>
        <w:lastRenderedPageBreak/>
        <w:t>implementace</w:t>
      </w:r>
      <w:r w:rsidR="006205B6">
        <w:t xml:space="preserve"> </w:t>
      </w:r>
      <w:r>
        <w:t>simulačního modelu</w:t>
      </w:r>
      <w:bookmarkEnd w:id="26"/>
    </w:p>
    <w:p w14:paraId="26FE37A8" w14:textId="2C215981" w:rsidR="00A47C6A" w:rsidRDefault="00A47C6A">
      <w:r>
        <w:t>Simulační model je implementován v jazyce C++ s využitím knihovny SIMLIB. Odvíjí se především od výše přiložené koncepce v podobě Petriho sítě, která je do programu poměrně jednoduše převeditelná. Program je ozvláštněn o parametrizaci některých údajů v modelu, které je možno měnit pro účel experimentů a pro získání kýžených odpovědí na otázky položené v úvodu práce.</w:t>
      </w:r>
    </w:p>
    <w:p w14:paraId="16736EF3" w14:textId="39BCDD69" w:rsidR="006127DD" w:rsidRDefault="006127DD" w:rsidP="006127DD">
      <w:pPr>
        <w:pStyle w:val="Nadpis2"/>
      </w:pPr>
      <w:bookmarkStart w:id="27" w:name="_Ref56775954"/>
      <w:bookmarkStart w:id="28" w:name="_Toc56803130"/>
      <w:r>
        <w:t>Použití simulačního modelu</w:t>
      </w:r>
      <w:bookmarkEnd w:id="27"/>
      <w:bookmarkEnd w:id="28"/>
    </w:p>
    <w:p w14:paraId="088C0BB6" w14:textId="35171ABA" w:rsidR="00A47C6A" w:rsidRDefault="00A47C6A" w:rsidP="00A47C6A">
      <w:r>
        <w:t>Pro každý údaj vyskytující se v modelu je nastavena nějaká výchozí hodnota. Vstupem programu jsou hodnoty, které si přejeme měnit a jsou tedy parametrizovány. Vstupy jsou tedy následující:</w:t>
      </w:r>
    </w:p>
    <w:p w14:paraId="52692809" w14:textId="5C8FA7D0" w:rsidR="00A47C6A" w:rsidRDefault="00A47C6A" w:rsidP="00A47C6A">
      <w:pPr>
        <w:pStyle w:val="Odstavecseseznamem"/>
        <w:numPr>
          <w:ilvl w:val="0"/>
          <w:numId w:val="35"/>
        </w:numPr>
      </w:pPr>
      <w:r>
        <w:t>-help : nápověda - možnost vytisknout tohle užití programem</w:t>
      </w:r>
    </w:p>
    <w:p w14:paraId="2B88A5EB" w14:textId="0EDB5B86" w:rsidR="00A47C6A" w:rsidRDefault="00A47C6A" w:rsidP="00A47C6A">
      <w:pPr>
        <w:pStyle w:val="Odstavecseseznamem"/>
        <w:numPr>
          <w:ilvl w:val="0"/>
          <w:numId w:val="35"/>
        </w:numPr>
      </w:pPr>
      <w:r>
        <w:t>-t</w:t>
      </w:r>
      <w:r w:rsidR="008824DD">
        <w:t xml:space="preserve"> [dnů]</w:t>
      </w:r>
      <w:r>
        <w:t xml:space="preserve"> : délka běhu simulace (počet dnů)</w:t>
      </w:r>
    </w:p>
    <w:p w14:paraId="4B2D1D4D" w14:textId="1CC9FB5A" w:rsidR="008824DD" w:rsidRDefault="00A47C6A" w:rsidP="00A47C6A">
      <w:pPr>
        <w:pStyle w:val="Odstavecseseznamem"/>
        <w:numPr>
          <w:ilvl w:val="0"/>
          <w:numId w:val="35"/>
        </w:numPr>
      </w:pPr>
      <w:r>
        <w:t>-x</w:t>
      </w:r>
      <w:r w:rsidR="008824DD">
        <w:t xml:space="preserve"> </w:t>
      </w:r>
      <w:r>
        <w:t xml:space="preserve">: </w:t>
      </w:r>
      <w:r w:rsidR="008824DD">
        <w:t>vypnutí vlivu poruch na výrobu – bezporuchový běh</w:t>
      </w:r>
    </w:p>
    <w:p w14:paraId="3987BF6F" w14:textId="29BCF422" w:rsidR="008824DD" w:rsidRDefault="008824DD" w:rsidP="00A47C6A">
      <w:pPr>
        <w:pStyle w:val="Odstavecseseznamem"/>
        <w:numPr>
          <w:ilvl w:val="0"/>
          <w:numId w:val="35"/>
        </w:numPr>
      </w:pPr>
      <w:r>
        <w:t>-s [transakcí] : délka běhu simulace (počet transakcí, které simulace propustí)</w:t>
      </w:r>
    </w:p>
    <w:p w14:paraId="6AB4D876" w14:textId="4AD549D3" w:rsidR="008824DD" w:rsidRDefault="008824DD" w:rsidP="00A47C6A">
      <w:pPr>
        <w:pStyle w:val="Odstavecseseznamem"/>
        <w:numPr>
          <w:ilvl w:val="0"/>
          <w:numId w:val="35"/>
        </w:numPr>
      </w:pPr>
      <w:r>
        <w:t>-[a…i] [minut]: určení délky směny na každé výrobní lince (počet minut)</w:t>
      </w:r>
    </w:p>
    <w:p w14:paraId="7D02EEAB" w14:textId="731D408D" w:rsidR="008824DD" w:rsidRDefault="008824DD" w:rsidP="00A47C6A">
      <w:pPr>
        <w:pStyle w:val="Odstavecseseznamem"/>
        <w:numPr>
          <w:ilvl w:val="0"/>
          <w:numId w:val="35"/>
        </w:numPr>
      </w:pPr>
      <w:r>
        <w:t>-[j…r] [minut] : určení délky doby obsluhy potřebných úkonů každé výrobní linky</w:t>
      </w:r>
    </w:p>
    <w:p w14:paraId="292295DF" w14:textId="77777777" w:rsidR="008824DD" w:rsidRDefault="008824DD" w:rsidP="00A47C6A">
      <w:pPr>
        <w:pStyle w:val="Odstavecseseznamem"/>
        <w:numPr>
          <w:ilvl w:val="0"/>
          <w:numId w:val="35"/>
        </w:numPr>
      </w:pPr>
      <w:r>
        <w:t>-v : podrobný výstup modelu tisknoucí veškeré informace o linkách</w:t>
      </w:r>
    </w:p>
    <w:p w14:paraId="2E0E3622" w14:textId="77777777" w:rsidR="008824DD" w:rsidRDefault="008824DD" w:rsidP="008824DD">
      <w:r>
        <w:t>Každý parametr je volitelný a má tedy své výchozí hodnoty. Výchozí hodnoty pro jednotlivé parametry jsou:</w:t>
      </w:r>
    </w:p>
    <w:p w14:paraId="3095D372" w14:textId="77777777" w:rsidR="008824DD" w:rsidRDefault="008824DD" w:rsidP="008824DD">
      <w:pPr>
        <w:pStyle w:val="Odstavecseseznamem"/>
        <w:numPr>
          <w:ilvl w:val="0"/>
          <w:numId w:val="37"/>
        </w:numPr>
      </w:pPr>
      <w:r>
        <w:t>-t : 1 rok</w:t>
      </w:r>
    </w:p>
    <w:p w14:paraId="0637396D" w14:textId="77777777" w:rsidR="008824DD" w:rsidRDefault="008824DD" w:rsidP="008824DD">
      <w:pPr>
        <w:pStyle w:val="Odstavecseseznamem"/>
        <w:numPr>
          <w:ilvl w:val="0"/>
          <w:numId w:val="37"/>
        </w:numPr>
      </w:pPr>
      <w:r>
        <w:t xml:space="preserve">-s : neomezeno </w:t>
      </w:r>
    </w:p>
    <w:p w14:paraId="26DBB6C4" w14:textId="3D25F06A" w:rsidR="008824DD" w:rsidRDefault="008824DD" w:rsidP="008824DD">
      <w:pPr>
        <w:pStyle w:val="Odstavecseseznamem"/>
        <w:numPr>
          <w:ilvl w:val="0"/>
          <w:numId w:val="37"/>
        </w:numPr>
      </w:pPr>
      <w:r>
        <w:t>-[a…i] : nepřetržitá výroba 24 hodin v kuse</w:t>
      </w:r>
    </w:p>
    <w:p w14:paraId="326D67C2" w14:textId="77777777" w:rsidR="008824DD" w:rsidRDefault="008824DD" w:rsidP="008824DD">
      <w:pPr>
        <w:pStyle w:val="Odstavecseseznamem"/>
        <w:numPr>
          <w:ilvl w:val="0"/>
          <w:numId w:val="37"/>
        </w:numPr>
      </w:pPr>
      <w:r>
        <w:t>-[j…r] : údaje uvedené v tabulce faktů / Petriho síti</w:t>
      </w:r>
    </w:p>
    <w:p w14:paraId="26337F34" w14:textId="427AB775" w:rsidR="008824DD" w:rsidRDefault="008824DD" w:rsidP="008824DD">
      <w:r>
        <w:t>Příklad spuštění (nezáleží na pořadí argumentů):</w:t>
      </w:r>
    </w:p>
    <w:p w14:paraId="747F8781" w14:textId="14B5214B" w:rsidR="008824DD" w:rsidRDefault="008824DD" w:rsidP="008824DD">
      <w:pPr>
        <w:ind w:firstLine="432"/>
        <w:rPr>
          <w:i/>
          <w:iCs/>
        </w:rPr>
      </w:pPr>
      <w:r w:rsidRPr="008824DD">
        <w:rPr>
          <w:i/>
          <w:iCs/>
        </w:rPr>
        <w:t>./</w:t>
      </w:r>
      <w:r w:rsidR="002C4FDC">
        <w:rPr>
          <w:i/>
          <w:iCs/>
        </w:rPr>
        <w:t xml:space="preserve">ims </w:t>
      </w:r>
      <w:r w:rsidRPr="008824DD">
        <w:rPr>
          <w:i/>
          <w:iCs/>
        </w:rPr>
        <w:t xml:space="preserve"> -b 1100 -c 670 -d 360 -e 600 -f 540 -g 420 -h 690 -i 120 -t 365 -s 120</w:t>
      </w:r>
      <w:r w:rsidR="002C4FDC">
        <w:rPr>
          <w:i/>
          <w:iCs/>
        </w:rPr>
        <w:t xml:space="preserve"> -j 240</w:t>
      </w:r>
    </w:p>
    <w:p w14:paraId="69ED1AF7" w14:textId="1D86CA4E" w:rsidR="006127DD" w:rsidRDefault="002C4FDC" w:rsidP="002C4FDC">
      <w:r>
        <w:t>Simulace poté se zadanými parametry spustí svůj běh a nashromáždí data o výrobě.</w:t>
      </w:r>
    </w:p>
    <w:p w14:paraId="570BDEE9" w14:textId="16E6F669" w:rsidR="006127DD" w:rsidRDefault="003B57C2" w:rsidP="006127DD">
      <w:pPr>
        <w:pStyle w:val="Nadpis2"/>
      </w:pPr>
      <w:bookmarkStart w:id="29" w:name="_Toc56803131"/>
      <w:r>
        <w:t>Stručný popis implementace</w:t>
      </w:r>
      <w:bookmarkEnd w:id="29"/>
    </w:p>
    <w:p w14:paraId="47C8F52F" w14:textId="67BE04B2" w:rsidR="008824DD" w:rsidRPr="0054284A" w:rsidRDefault="006127DD" w:rsidP="002C4FDC">
      <w:r>
        <w:t xml:space="preserve">Implementace modelu je poměrně přímočará a opírá se o Petriho síť. </w:t>
      </w:r>
      <w:r>
        <w:br/>
        <w:t>Procesy reprezentují jednotlivé transakce</w:t>
      </w:r>
      <w:r w:rsidR="003B57C2">
        <w:t xml:space="preserve"> (Process)</w:t>
      </w:r>
      <w:r>
        <w:t>, které prochází systémem a zabírají linky</w:t>
      </w:r>
      <w:r w:rsidR="0054284A">
        <w:t xml:space="preserve"> (Facility)</w:t>
      </w:r>
      <w:r>
        <w:t>, kterými jsou postupně obslouženy a vytvář</w:t>
      </w:r>
      <w:r w:rsidR="003B57C2">
        <w:t>ejí</w:t>
      </w:r>
      <w:r>
        <w:t xml:space="preserve"> transakce další, které pokračují svou cestu výrobním procesem.</w:t>
      </w:r>
      <w:r>
        <w:br/>
        <w:t>Dobu obsluhy transakce mohou ovlivnit poruchy</w:t>
      </w:r>
      <w:r w:rsidR="003B57C2">
        <w:t xml:space="preserve"> (Event) (zvýší okamžitou dobu obsluhy linky – navýšení o dobu obsluhy poruchy), </w:t>
      </w:r>
      <w:r>
        <w:t xml:space="preserve">nebo zadaná změněná doba obsluhy linky, která </w:t>
      </w:r>
      <w:r w:rsidR="00D13B91">
        <w:t>může simulovat např. použití lepší technologie, která by konkrétní úkon výroby ovlivnila.</w:t>
      </w:r>
      <w:r w:rsidR="003B57C2">
        <w:br/>
        <w:t>Při zadání jiné</w:t>
      </w:r>
      <w:r w:rsidR="0054284A">
        <w:t xml:space="preserve">, než nepřetržité doby výroby na konkrétní lince výroby, je vytvořen proces směny, nebo spíše proces konce směny, který linku po konci směny zabere do začátku směny další. </w:t>
      </w:r>
      <w:r w:rsidR="0054284A">
        <w:br/>
        <w:t xml:space="preserve">Při zadání délky směny linky např. 8 hodin (480 minut) </w:t>
      </w:r>
      <w:r w:rsidR="0022541E">
        <w:t>bude linka po konci směny na 16 hodin nedostupná (zabraná) a nebude obsluhovat další přicházející požadavky.</w:t>
      </w:r>
      <w:r w:rsidR="00DF708C" w:rsidRPr="008824DD">
        <w:rPr>
          <w:i/>
          <w:iCs/>
        </w:rPr>
        <w:br w:type="page"/>
      </w:r>
    </w:p>
    <w:p w14:paraId="3AF9C06C" w14:textId="4B9FE57E" w:rsidR="00DF708C" w:rsidRDefault="00DF708C" w:rsidP="00DF708C">
      <w:pPr>
        <w:pStyle w:val="Nadpis1"/>
      </w:pPr>
      <w:bookmarkStart w:id="30" w:name="_Toc56803132"/>
      <w:r>
        <w:lastRenderedPageBreak/>
        <w:t>Popis experimentů</w:t>
      </w:r>
      <w:bookmarkEnd w:id="30"/>
    </w:p>
    <w:p w14:paraId="43100417" w14:textId="0F258E27" w:rsidR="0039593C" w:rsidRPr="0039593C" w:rsidRDefault="007F4EFA" w:rsidP="0039593C">
      <w:r>
        <w:t>Jedním z prvotních cílů prováděných experimentů bylo zjistit, jakým způsobem se systém chová na základě získaných dat z výroby. Udělat si lepší představu o běžném průběhu výrob</w:t>
      </w:r>
      <w:r w:rsidR="00E87D71">
        <w:t>y</w:t>
      </w:r>
      <w:r>
        <w:t xml:space="preserve">, o vzájemné závislosti jednotlivých procesů a identifikovat případná </w:t>
      </w:r>
      <w:r w:rsidR="00E87D71">
        <w:t>slabá místa</w:t>
      </w:r>
      <w:r>
        <w:t xml:space="preserve">. Poté bylo našim cílem </w:t>
      </w:r>
      <w:r w:rsidR="00E87D71">
        <w:t xml:space="preserve">pomocí experimentů zjistit, které parametry mají největší vliv na vytíženost systému a synchronizaci jednotlivých linek. Následně jsme se úpravou těchto parametrů pokusily nalézt vhodné možnosti optimalizace celého výrobního procesu. </w:t>
      </w:r>
      <w:r w:rsidR="00770A94">
        <w:t>Možnosti optimalizace jsme rozšířili zavedením plánování směnného provozu pro jednotlivé linky.</w:t>
      </w:r>
    </w:p>
    <w:p w14:paraId="711865BA" w14:textId="6FD0B949" w:rsidR="00770A94" w:rsidRDefault="00F63FC0" w:rsidP="00770A94">
      <w:pPr>
        <w:pStyle w:val="Nadpis2"/>
      </w:pPr>
      <w:bookmarkStart w:id="31" w:name="_Toc56803133"/>
      <w:r>
        <w:t>Dokumentace jednotlivých experimentů</w:t>
      </w:r>
      <w:bookmarkEnd w:id="31"/>
    </w:p>
    <w:p w14:paraId="50E27153" w14:textId="4606D2C2" w:rsidR="00F63FC0" w:rsidRDefault="00F63FC0" w:rsidP="00F63FC0">
      <w:r>
        <w:t xml:space="preserve">Experimenty byly prováděny změnou vstupních parametrů systému, které jsou zmíněny v sekci </w:t>
      </w:r>
      <w:r>
        <w:fldChar w:fldCharType="begin"/>
      </w:r>
      <w:r>
        <w:instrText xml:space="preserve"> REF _Ref56775954 \r \h </w:instrText>
      </w:r>
      <w:r>
        <w:fldChar w:fldCharType="separate"/>
      </w:r>
      <w:r>
        <w:t>4.1</w:t>
      </w:r>
      <w:r>
        <w:fldChar w:fldCharType="end"/>
      </w:r>
      <w:r>
        <w:t>.</w:t>
      </w:r>
      <w:r w:rsidR="00AA1480">
        <w:t xml:space="preserve"> Doba běhu systému byla u všech experimentů nastavena na dobu jednoho roku.</w:t>
      </w:r>
    </w:p>
    <w:p w14:paraId="6B914251" w14:textId="47FD117E" w:rsidR="00F63FC0" w:rsidRPr="00F63FC0" w:rsidRDefault="00F63FC0" w:rsidP="00F63FC0">
      <w:pPr>
        <w:pStyle w:val="Nadpis3"/>
      </w:pPr>
      <w:bookmarkStart w:id="32" w:name="_Toc56803134"/>
      <w:r>
        <w:t>Běžný provoz výroby</w:t>
      </w:r>
      <w:bookmarkEnd w:id="32"/>
    </w:p>
    <w:p w14:paraId="31634EBA" w14:textId="259E194D" w:rsidR="00770A94" w:rsidRDefault="0039593C" w:rsidP="00770A94">
      <w:r>
        <w:t>Experimenty jsme započali spuštěním simulace s parametry odpovídajícími reálným získaným datům</w:t>
      </w:r>
      <w:r w:rsidR="00F02955">
        <w:t xml:space="preserve"> uvedeným v sekci </w:t>
      </w:r>
      <w:r w:rsidR="00F02955">
        <w:fldChar w:fldCharType="begin"/>
      </w:r>
      <w:r w:rsidR="00F02955">
        <w:instrText xml:space="preserve"> REF _Ref56699066 \r \h </w:instrText>
      </w:r>
      <w:r w:rsidR="00F02955">
        <w:fldChar w:fldCharType="separate"/>
      </w:r>
      <w:r w:rsidR="00167376">
        <w:t>2.3</w:t>
      </w:r>
      <w:r w:rsidR="00F02955">
        <w:fldChar w:fldCharType="end"/>
      </w:r>
      <w:r>
        <w:t xml:space="preserve">. Výsledky tohoto experimentu </w:t>
      </w:r>
      <w:r w:rsidR="00F02955">
        <w:t>pro nás</w:t>
      </w:r>
      <w:r>
        <w:t xml:space="preserve"> tudíž</w:t>
      </w:r>
      <w:r w:rsidR="00F02955">
        <w:t xml:space="preserve"> budou</w:t>
      </w:r>
      <w:r>
        <w:t xml:space="preserve"> reprezentovat běžný průběh této konkrétní výroby. Jako časový interval jsme zvolili dobu jednoho roku</w:t>
      </w:r>
      <w:r w:rsidR="00E52476">
        <w:t xml:space="preserve"> a jelikož nemáme k dispozici informace k pracovní době, předpokládáme nepřetržitý provoz výroby 24/7, jak bývá u výrobních závodů tohoto typu zvykem.</w:t>
      </w:r>
      <w:r w:rsidR="00F02955">
        <w:t xml:space="preserve"> </w:t>
      </w:r>
    </w:p>
    <w:p w14:paraId="77D6440D" w14:textId="1E4A9C62" w:rsidR="00E52476" w:rsidRPr="00E52476" w:rsidRDefault="00E52476" w:rsidP="00770A94">
      <w:pPr>
        <w:rPr>
          <w:b/>
          <w:bCs/>
        </w:rPr>
      </w:pPr>
      <w:r w:rsidRPr="00E52476">
        <w:rPr>
          <w:b/>
          <w:bCs/>
        </w:rPr>
        <w:t xml:space="preserve">Výstupy: </w:t>
      </w:r>
    </w:p>
    <w:p w14:paraId="2F5E20D6" w14:textId="139A96CE" w:rsidR="00E52476" w:rsidRPr="00F02955" w:rsidRDefault="00E52476" w:rsidP="00770A94">
      <w:pPr>
        <w:rPr>
          <w:b/>
          <w:bCs/>
        </w:rPr>
      </w:pPr>
      <w:r w:rsidRPr="00F02955">
        <w:rPr>
          <w:b/>
          <w:bCs/>
        </w:rPr>
        <w:t>Vytížení jednotlivých linek:</w:t>
      </w:r>
    </w:p>
    <w:p w14:paraId="11BE17C1" w14:textId="6CE0E1F4" w:rsidR="00E52476" w:rsidRDefault="00E52476" w:rsidP="00E52476">
      <w:r>
        <w:t>Využiti Míchárny 1. stupně: 100.000%</w:t>
      </w:r>
    </w:p>
    <w:p w14:paraId="34831E20" w14:textId="002AF136" w:rsidR="00E52476" w:rsidRDefault="00E52476" w:rsidP="00E52476">
      <w:r>
        <w:t>Využiti Míchárny 2. stupně: 72.526%</w:t>
      </w:r>
    </w:p>
    <w:p w14:paraId="25278ACB" w14:textId="7FF1AB00" w:rsidR="00E52476" w:rsidRDefault="00E52476" w:rsidP="00E52476">
      <w:r>
        <w:t>Využiti Válcovny Kordy: 43.769%</w:t>
      </w:r>
    </w:p>
    <w:p w14:paraId="79044710" w14:textId="4EE64101" w:rsidR="00E52476" w:rsidRDefault="00E52476" w:rsidP="00E52476">
      <w:r>
        <w:t>Využiti Válcovny Lana: 21.335%</w:t>
      </w:r>
    </w:p>
    <w:p w14:paraId="34272F4B" w14:textId="2B700D63" w:rsidR="00E52476" w:rsidRDefault="00E52476" w:rsidP="00E52476">
      <w:r>
        <w:t>Využití Válcovny Běhouny: 38.160%</w:t>
      </w:r>
    </w:p>
    <w:p w14:paraId="5E4E1B19" w14:textId="14DE9E08" w:rsidR="00E52476" w:rsidRDefault="00E52476" w:rsidP="00E52476">
      <w:r>
        <w:t>Využití Válcovny Bočnice: 35.168%</w:t>
      </w:r>
    </w:p>
    <w:p w14:paraId="75727987" w14:textId="3FD9B433" w:rsidR="00E52476" w:rsidRDefault="00E52476" w:rsidP="00E52476">
      <w:r>
        <w:t>Využití Konfekce: 27.743%</w:t>
      </w:r>
    </w:p>
    <w:p w14:paraId="43AD1C04" w14:textId="21BD1CB9" w:rsidR="00E52476" w:rsidRDefault="00E52476" w:rsidP="00E52476">
      <w:r>
        <w:t>Využití Vulkanizace: 44.455%</w:t>
      </w:r>
    </w:p>
    <w:p w14:paraId="401DFB56" w14:textId="6C080B82" w:rsidR="0039593C" w:rsidRDefault="00E52476" w:rsidP="00E52476">
      <w:r>
        <w:t>Využití Kontroly: 5.588%</w:t>
      </w:r>
    </w:p>
    <w:p w14:paraId="0BAE739D" w14:textId="7E5458E1" w:rsidR="00592FAA" w:rsidRDefault="00592FAA" w:rsidP="00E52476">
      <w:r>
        <w:t>Průměrné celkové vytížení:</w:t>
      </w:r>
      <w:r w:rsidR="00EA7F51">
        <w:t xml:space="preserve"> 4</w:t>
      </w:r>
      <w:r w:rsidR="001F1C5E">
        <w:t>3.194</w:t>
      </w:r>
      <w:r w:rsidR="00EA7F51">
        <w:t>%</w:t>
      </w:r>
    </w:p>
    <w:p w14:paraId="32493EF7" w14:textId="2FF7DB32" w:rsidR="00E52476" w:rsidRPr="00F02955" w:rsidRDefault="00E52476" w:rsidP="00E52476">
      <w:pPr>
        <w:rPr>
          <w:b/>
          <w:bCs/>
        </w:rPr>
      </w:pPr>
      <w:r w:rsidRPr="00F02955">
        <w:rPr>
          <w:b/>
          <w:bCs/>
        </w:rPr>
        <w:t>Dokončené transakce:</w:t>
      </w:r>
    </w:p>
    <w:p w14:paraId="52A0E581" w14:textId="5763FABA" w:rsidR="00F02955" w:rsidRDefault="00F02955" w:rsidP="00E52476">
      <w:r>
        <w:t>Počet transakcí: 1958</w:t>
      </w:r>
    </w:p>
    <w:p w14:paraId="450EAEB2" w14:textId="596CE438" w:rsidR="00E52476" w:rsidRDefault="00F02955" w:rsidP="00E52476">
      <w:r>
        <w:t xml:space="preserve">Interval mezi výstupem dvou transakcí: </w:t>
      </w:r>
      <w:r w:rsidR="00E52476">
        <w:t>Min: 259</w:t>
      </w:r>
      <w:r>
        <w:t xml:space="preserve"> minut, Max: 4169 minut</w:t>
      </w:r>
    </w:p>
    <w:p w14:paraId="788E7FE1" w14:textId="21917983" w:rsidR="00F02955" w:rsidRDefault="00F02955" w:rsidP="00E52476">
      <w:r>
        <w:t>Průměrně: 268 minut</w:t>
      </w:r>
    </w:p>
    <w:p w14:paraId="50A39E2C" w14:textId="1CD468BE" w:rsidR="00F02955" w:rsidRDefault="00F02955" w:rsidP="00E52476">
      <w:r>
        <w:t xml:space="preserve">Na první pohled můžeme vidět, že některé linky mají v poměru k jiným velmi nízké vytížení. </w:t>
      </w:r>
      <w:r w:rsidR="007C7E43">
        <w:t>To pro nás byla jedna z hlavních metrik, kterou jsme se pokusili optimalizovat.</w:t>
      </w:r>
    </w:p>
    <w:p w14:paraId="44CA575E" w14:textId="21867C9A" w:rsidR="00592FAA" w:rsidRDefault="00592FAA" w:rsidP="00E52476"/>
    <w:p w14:paraId="3F66F66A" w14:textId="77777777" w:rsidR="00592FAA" w:rsidRDefault="00592FAA" w:rsidP="00E52476"/>
    <w:p w14:paraId="2C5865F2" w14:textId="389C4210" w:rsidR="00FF5244" w:rsidRPr="00FF5244" w:rsidRDefault="00FF5244" w:rsidP="00FF5244">
      <w:pPr>
        <w:pStyle w:val="Nadpis3"/>
      </w:pPr>
      <w:bookmarkStart w:id="33" w:name="_Toc56803135"/>
      <w:r>
        <w:t>Zrychlení jednotlivých linek o 100 %</w:t>
      </w:r>
      <w:bookmarkEnd w:id="33"/>
    </w:p>
    <w:p w14:paraId="3C923B60" w14:textId="3BD96D10" w:rsidR="002F503D" w:rsidRPr="002F503D" w:rsidRDefault="002F503D" w:rsidP="002F503D">
      <w:r>
        <w:t xml:space="preserve">Při </w:t>
      </w:r>
      <w:r w:rsidR="00F63FC0">
        <w:t>tomto</w:t>
      </w:r>
      <w:r>
        <w:t xml:space="preserve"> experimentu </w:t>
      </w:r>
      <w:r w:rsidR="00F63FC0">
        <w:t>bylo naším cílem</w:t>
      </w:r>
      <w:r>
        <w:t xml:space="preserve"> zjistit, jak změna</w:t>
      </w:r>
      <w:r w:rsidR="00B532B4">
        <w:t xml:space="preserve"> doby obsluhy</w:t>
      </w:r>
      <w:r>
        <w:t xml:space="preserve"> jednotlivých linek ovlivní průběh celé výroby. Jednotlivé linky byly při experimentu zrychleny o 100 %, což by mohlo simulovat například přidání 2. souběžné linky</w:t>
      </w:r>
      <w:r w:rsidR="00B532B4">
        <w:t xml:space="preserve"> či zdvojnásobení výkonnosti linky</w:t>
      </w:r>
      <w:r>
        <w:t>. Tímto experimentem jsme zjistili, že zrychlení pouze jedné linky bude mít pozitivní vliv na průběh výroby pouze u linky Míchárna 1 a to s velkým rozdílem oproti samostatnému zrychlení všech ostatních linek</w:t>
      </w:r>
      <w:r w:rsidR="00B532B4">
        <w:t>, kde zrychlení mělo spíše negativní vliv na celkové průměrné vytížení výroby a téměř nulový vliv na počet dokončených transakcí</w:t>
      </w:r>
      <w:r w:rsidR="00FF5244">
        <w:t xml:space="preserve"> a interval mezi jejich dokončením</w:t>
      </w:r>
      <w:r w:rsidR="00B532B4">
        <w:t xml:space="preserve">. </w:t>
      </w:r>
    </w:p>
    <w:p w14:paraId="256004C7" w14:textId="17C7D434" w:rsidR="007C7E43" w:rsidRDefault="00B532B4" w:rsidP="00B532B4">
      <w:pPr>
        <w:jc w:val="center"/>
      </w:pPr>
      <w:r>
        <w:rPr>
          <w:noProof/>
        </w:rPr>
        <w:drawing>
          <wp:inline distT="0" distB="0" distL="0" distR="0" wp14:anchorId="408FEB8B" wp14:editId="6B61E129">
            <wp:extent cx="5302250" cy="3124200"/>
            <wp:effectExtent l="0" t="0" r="12700" b="0"/>
            <wp:docPr id="5" name="Graf 5">
              <a:extLst xmlns:a="http://schemas.openxmlformats.org/drawingml/2006/main">
                <a:ext uri="{FF2B5EF4-FFF2-40B4-BE49-F238E27FC236}">
                  <a16:creationId xmlns:a16="http://schemas.microsoft.com/office/drawing/2014/main" id="{B4B4799B-394E-4234-A7AF-F0F373ED3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272B1" w14:textId="4F40DB57" w:rsidR="00B532B4" w:rsidRPr="00B532B4" w:rsidRDefault="00742CBB" w:rsidP="00B532B4">
      <w:pPr>
        <w:rPr>
          <w:b/>
          <w:bCs/>
        </w:rPr>
      </w:pPr>
      <w:r>
        <w:rPr>
          <w:b/>
          <w:bCs/>
        </w:rPr>
        <w:t>Zrychlení Míchárny 1 o 100</w:t>
      </w:r>
      <w:r w:rsidR="001F1C5E">
        <w:rPr>
          <w:b/>
          <w:bCs/>
        </w:rPr>
        <w:t xml:space="preserve"> </w:t>
      </w:r>
      <w:r>
        <w:rPr>
          <w:b/>
          <w:bCs/>
        </w:rPr>
        <w:t xml:space="preserve">% - </w:t>
      </w:r>
      <w:r w:rsidR="00B532B4">
        <w:rPr>
          <w:b/>
          <w:bCs/>
        </w:rPr>
        <w:t>Hlavní v</w:t>
      </w:r>
      <w:r w:rsidR="00B532B4" w:rsidRPr="00E52476">
        <w:rPr>
          <w:b/>
          <w:bCs/>
        </w:rPr>
        <w:t xml:space="preserve">ýstupy: </w:t>
      </w:r>
    </w:p>
    <w:p w14:paraId="682480F1" w14:textId="1FF45432" w:rsidR="00B532B4" w:rsidRDefault="00B532B4" w:rsidP="00B532B4">
      <w:r>
        <w:t>Průměrné celkové vytížení: 59.551%</w:t>
      </w:r>
    </w:p>
    <w:p w14:paraId="7B4EC72B" w14:textId="785EA54E" w:rsidR="00FF5244" w:rsidRDefault="00FF5244" w:rsidP="00B532B4">
      <w:r>
        <w:t>Počet transakcí: 2699</w:t>
      </w:r>
    </w:p>
    <w:p w14:paraId="61F8A38F" w14:textId="19817AEA" w:rsidR="00FF5244" w:rsidRDefault="00FF5244" w:rsidP="00B532B4">
      <w:r>
        <w:t>Průměrný interval mezi výstupem dvou transakcí: 194 minut</w:t>
      </w:r>
    </w:p>
    <w:p w14:paraId="17553462" w14:textId="3484E735" w:rsidR="00FF5244" w:rsidRDefault="00FF5244" w:rsidP="00B532B4">
      <w:r>
        <w:t>Z tohoto experimentu vyplívá, že všechny výrobní linky jsou nejvíce závislé právě na rychlosti zpracování transakcí 1. linkou – Míchárnou 1. úrovně.</w:t>
      </w:r>
      <w:r w:rsidR="00774F6C">
        <w:t xml:space="preserve"> Zefektivnění ostatních linek, bez toho, aniž by byla zefektivněna linka Míchárna 1 nebude mít na průběh výroby pozitivní vliv. To je demonstrováno dalším experimentem.</w:t>
      </w:r>
    </w:p>
    <w:p w14:paraId="69A6A7DB" w14:textId="541DBD0E" w:rsidR="00774F6C" w:rsidRDefault="00774F6C" w:rsidP="00774F6C">
      <w:pPr>
        <w:pStyle w:val="Nadpis3"/>
      </w:pPr>
      <w:bookmarkStart w:id="34" w:name="_Toc56803136"/>
      <w:r>
        <w:t>Zrychlení válcovny o 100%</w:t>
      </w:r>
      <w:bookmarkEnd w:id="34"/>
    </w:p>
    <w:p w14:paraId="13EA9B67" w14:textId="15B6D9F9" w:rsidR="00774F6C" w:rsidRDefault="00774F6C" w:rsidP="00774F6C">
      <w:r>
        <w:t>Při tomto experimentu byly o 100 % zrychleny všechny 4 linky v oddělení válcovny, které pracují paralelně. Jde o linky přípravna kordů, přípravna lan, přípravna běhounu a přípravna bočnic.</w:t>
      </w:r>
      <w:r w:rsidR="00837751">
        <w:t xml:space="preserve"> </w:t>
      </w:r>
      <w:r w:rsidR="008F7C4E">
        <w:t xml:space="preserve">Tímto experimentem se potvrdila závislost linek na rychlosti linky Míchárna 1 a negativní vliv zrychlení těchto linek bez současného zrychlení linky Míchárna 1. Jediným následkem bylo snížení celkové vytíženost systému o 12,8 %. </w:t>
      </w:r>
    </w:p>
    <w:p w14:paraId="22D4ED04" w14:textId="5D9577D6" w:rsidR="008F7C4E" w:rsidRDefault="008F7C4E" w:rsidP="00774F6C"/>
    <w:p w14:paraId="4A232E39" w14:textId="77777777" w:rsidR="008F7C4E" w:rsidRPr="00774F6C" w:rsidRDefault="008F7C4E" w:rsidP="00774F6C"/>
    <w:p w14:paraId="23039564" w14:textId="0C71357C" w:rsidR="00FF5244" w:rsidRDefault="00774F6C" w:rsidP="00B532B4">
      <w:pPr>
        <w:rPr>
          <w:b/>
          <w:bCs/>
        </w:rPr>
      </w:pPr>
      <w:r>
        <w:rPr>
          <w:b/>
          <w:bCs/>
        </w:rPr>
        <w:t>Hlavní v</w:t>
      </w:r>
      <w:r w:rsidRPr="00E52476">
        <w:rPr>
          <w:b/>
          <w:bCs/>
        </w:rPr>
        <w:t>ýstupy:</w:t>
      </w:r>
      <w:r>
        <w:rPr>
          <w:b/>
          <w:bCs/>
        </w:rPr>
        <w:t xml:space="preserve"> </w:t>
      </w:r>
    </w:p>
    <w:p w14:paraId="6E1D9FB3" w14:textId="177F44A0" w:rsidR="00774F6C" w:rsidRPr="00774F6C" w:rsidRDefault="00774F6C" w:rsidP="00B532B4">
      <w:r>
        <w:t>(změna %)</w:t>
      </w:r>
    </w:p>
    <w:p w14:paraId="35B394C4" w14:textId="56CBC27D" w:rsidR="00774F6C" w:rsidRDefault="00774F6C" w:rsidP="00B532B4">
      <w:r>
        <w:t>Průměrné celkové vytížení: 41.023 % (-12.8 %)</w:t>
      </w:r>
    </w:p>
    <w:p w14:paraId="61F10DD3" w14:textId="7D57267F" w:rsidR="00774F6C" w:rsidRDefault="00774F6C" w:rsidP="00B532B4">
      <w:r>
        <w:t>Počet dokončených transakcí: 1958 (0 %)</w:t>
      </w:r>
    </w:p>
    <w:p w14:paraId="58385931" w14:textId="4A486C8D" w:rsidR="008F7C4E" w:rsidRDefault="00774F6C" w:rsidP="00774F6C">
      <w:r>
        <w:t>Průměrný interval mezi výstupem dvou transakcí: 268 minut (0 %)</w:t>
      </w:r>
    </w:p>
    <w:p w14:paraId="577938C9" w14:textId="60844F82" w:rsidR="008F7C4E" w:rsidRDefault="008F7C4E" w:rsidP="00774F6C"/>
    <w:p w14:paraId="4EEB1BEC" w14:textId="63928F45" w:rsidR="008F7C4E" w:rsidRDefault="008F7C4E" w:rsidP="008F7C4E">
      <w:pPr>
        <w:pStyle w:val="Nadpis3"/>
      </w:pPr>
      <w:bookmarkStart w:id="35" w:name="_Toc56803137"/>
      <w:r>
        <w:t>Zrychlení celé míchárny o 100</w:t>
      </w:r>
      <w:r w:rsidR="00CB7A7B">
        <w:t xml:space="preserve"> </w:t>
      </w:r>
      <w:r>
        <w:t>%</w:t>
      </w:r>
      <w:r w:rsidR="00CB7A7B">
        <w:t xml:space="preserve"> vs zrychlení všech linek</w:t>
      </w:r>
      <w:bookmarkEnd w:id="35"/>
    </w:p>
    <w:p w14:paraId="3038975E" w14:textId="7B0FDD96" w:rsidR="007C4524" w:rsidRDefault="00CB7A7B" w:rsidP="007C4524">
      <w:r>
        <w:rPr>
          <w:noProof/>
        </w:rPr>
        <w:drawing>
          <wp:anchor distT="0" distB="0" distL="114300" distR="114300" simplePos="0" relativeHeight="251659264" behindDoc="1" locked="0" layoutInCell="1" allowOverlap="1" wp14:anchorId="56D1A58D" wp14:editId="343382D7">
            <wp:simplePos x="0" y="0"/>
            <wp:positionH relativeFrom="margin">
              <wp:align>right</wp:align>
            </wp:positionH>
            <wp:positionV relativeFrom="paragraph">
              <wp:posOffset>847627</wp:posOffset>
            </wp:positionV>
            <wp:extent cx="2911475" cy="2011680"/>
            <wp:effectExtent l="0" t="0" r="3175" b="7620"/>
            <wp:wrapTight wrapText="bothSides">
              <wp:wrapPolygon edited="0">
                <wp:start x="0" y="0"/>
                <wp:lineTo x="0" y="21477"/>
                <wp:lineTo x="21482" y="21477"/>
                <wp:lineTo x="21482" y="0"/>
                <wp:lineTo x="0" y="0"/>
              </wp:wrapPolygon>
            </wp:wrapTight>
            <wp:docPr id="7" name="Graf 7">
              <a:extLst xmlns:a="http://schemas.openxmlformats.org/drawingml/2006/main">
                <a:ext uri="{FF2B5EF4-FFF2-40B4-BE49-F238E27FC236}">
                  <a16:creationId xmlns:a16="http://schemas.microsoft.com/office/drawing/2014/main" id="{429D8505-6019-40EA-9A4F-D09F925A3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3EF3939" wp14:editId="1D3EDE4D">
            <wp:simplePos x="0" y="0"/>
            <wp:positionH relativeFrom="margin">
              <wp:align>left</wp:align>
            </wp:positionH>
            <wp:positionV relativeFrom="paragraph">
              <wp:posOffset>834390</wp:posOffset>
            </wp:positionV>
            <wp:extent cx="2841625" cy="2004060"/>
            <wp:effectExtent l="0" t="0" r="15875" b="15240"/>
            <wp:wrapTight wrapText="bothSides">
              <wp:wrapPolygon edited="0">
                <wp:start x="0" y="0"/>
                <wp:lineTo x="0" y="21559"/>
                <wp:lineTo x="21576" y="21559"/>
                <wp:lineTo x="21576" y="0"/>
                <wp:lineTo x="0" y="0"/>
              </wp:wrapPolygon>
            </wp:wrapTight>
            <wp:docPr id="6" name="Graf 6">
              <a:extLst xmlns:a="http://schemas.openxmlformats.org/drawingml/2006/main">
                <a:ext uri="{FF2B5EF4-FFF2-40B4-BE49-F238E27FC236}">
                  <a16:creationId xmlns:a16="http://schemas.microsoft.com/office/drawing/2014/main" id="{016A3242-A813-4459-AF14-B8EDDCE61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C4524">
        <w:t>V tomto experimentu bylo provedeno 100% zrychlení obou linek v oddělení míchárny. Veškeré ostatní parametry byly ponechány ve výchozím stavu. Tento experiment se ukázal jako významný, jelikož zrychlením těchto 2 procesů bylo dosaženo lepších výsledků, než 100</w:t>
      </w:r>
      <w:r>
        <w:t xml:space="preserve"> </w:t>
      </w:r>
      <w:r w:rsidR="007C4524">
        <w:t xml:space="preserve">% zrychlením všech linek zároveň. </w:t>
      </w:r>
    </w:p>
    <w:p w14:paraId="68A2A932" w14:textId="64FECB1A" w:rsidR="007C4524" w:rsidRDefault="00CB7A7B" w:rsidP="007C4524">
      <w:r w:rsidRPr="00CB7A7B">
        <w:rPr>
          <w:noProof/>
        </w:rPr>
        <w:t xml:space="preserve"> </w:t>
      </w:r>
    </w:p>
    <w:p w14:paraId="1711A3E1" w14:textId="77777777" w:rsidR="00CB7A7B" w:rsidRDefault="00CB7A7B" w:rsidP="00CB7A7B">
      <w:pPr>
        <w:rPr>
          <w:b/>
          <w:bCs/>
        </w:rPr>
        <w:sectPr w:rsidR="00CB7A7B" w:rsidSect="009D39B4">
          <w:headerReference w:type="default" r:id="rId15"/>
          <w:footerReference w:type="default" r:id="rId16"/>
          <w:footerReference w:type="first" r:id="rId17"/>
          <w:type w:val="continuous"/>
          <w:pgSz w:w="11906" w:h="16838"/>
          <w:pgMar w:top="1417" w:right="1417" w:bottom="1417" w:left="1417" w:header="708" w:footer="708" w:gutter="0"/>
          <w:pgNumType w:start="1"/>
          <w:cols w:space="708"/>
          <w:titlePg/>
          <w:docGrid w:linePitch="360"/>
        </w:sectPr>
      </w:pPr>
    </w:p>
    <w:p w14:paraId="6E72FDA1" w14:textId="405BA68F" w:rsidR="00CB7A7B" w:rsidRDefault="00CB7A7B" w:rsidP="00CB7A7B">
      <w:pPr>
        <w:rPr>
          <w:b/>
          <w:bCs/>
        </w:rPr>
      </w:pPr>
      <w:r>
        <w:rPr>
          <w:b/>
          <w:bCs/>
        </w:rPr>
        <w:t>Hlavní v</w:t>
      </w:r>
      <w:r w:rsidRPr="00E52476">
        <w:rPr>
          <w:b/>
          <w:bCs/>
        </w:rPr>
        <w:t>ýstupy:</w:t>
      </w:r>
      <w:r>
        <w:rPr>
          <w:b/>
          <w:bCs/>
        </w:rPr>
        <w:t xml:space="preserve"> </w:t>
      </w:r>
    </w:p>
    <w:p w14:paraId="4C78EB1F" w14:textId="77777777" w:rsidR="00CB7A7B" w:rsidRPr="00774F6C" w:rsidRDefault="00CB7A7B" w:rsidP="00CB7A7B">
      <w:r>
        <w:t>(změna %)</w:t>
      </w:r>
    </w:p>
    <w:p w14:paraId="55E0D1D0" w14:textId="45B55171" w:rsidR="00CB7A7B" w:rsidRDefault="00CB7A7B" w:rsidP="00CB7A7B">
      <w:r>
        <w:t>Průměrné celkové vytížení: 73.347 % (36.9 %)</w:t>
      </w:r>
    </w:p>
    <w:p w14:paraId="2CDDF254" w14:textId="442D16E7" w:rsidR="00CB7A7B" w:rsidRDefault="00CB7A7B" w:rsidP="00CB7A7B">
      <w:r>
        <w:t>Počet dokončených transakcí: 3197 (50 %)</w:t>
      </w:r>
    </w:p>
    <w:p w14:paraId="59A64B38" w14:textId="3693C26E" w:rsidR="00CB7A7B" w:rsidRDefault="00CB7A7B" w:rsidP="00CB7A7B">
      <w:r>
        <w:t>Průměrný interval mezi výstupem dvou transakcí: 134 minut (</w:t>
      </w:r>
      <w:r w:rsidR="00AA1480">
        <w:t>-</w:t>
      </w:r>
      <w:r>
        <w:t>100 %)</w:t>
      </w:r>
    </w:p>
    <w:p w14:paraId="6EA28C46" w14:textId="77777777" w:rsidR="00536401" w:rsidRPr="007C4524" w:rsidRDefault="00536401" w:rsidP="007C4524"/>
    <w:p w14:paraId="7566D217" w14:textId="77777777" w:rsidR="00CB7A7B" w:rsidRDefault="00CB7A7B" w:rsidP="00CB7A7B">
      <w:pPr>
        <w:rPr>
          <w:b/>
          <w:bCs/>
        </w:rPr>
      </w:pPr>
      <w:r>
        <w:rPr>
          <w:b/>
          <w:bCs/>
        </w:rPr>
        <w:t>Hlavní v</w:t>
      </w:r>
      <w:r w:rsidRPr="00E52476">
        <w:rPr>
          <w:b/>
          <w:bCs/>
        </w:rPr>
        <w:t>ýstupy:</w:t>
      </w:r>
      <w:r>
        <w:rPr>
          <w:b/>
          <w:bCs/>
        </w:rPr>
        <w:t xml:space="preserve"> </w:t>
      </w:r>
    </w:p>
    <w:p w14:paraId="0496B538" w14:textId="77777777" w:rsidR="00CB7A7B" w:rsidRPr="00774F6C" w:rsidRDefault="00CB7A7B" w:rsidP="00CB7A7B">
      <w:r>
        <w:t>(změna %)</w:t>
      </w:r>
    </w:p>
    <w:p w14:paraId="24B2D85F" w14:textId="3DB4F27B" w:rsidR="00CB7A7B" w:rsidRDefault="00CB7A7B" w:rsidP="00CB7A7B">
      <w:r>
        <w:t>Průměrné celkové vytížení: 50.242 % (7.9 %)</w:t>
      </w:r>
    </w:p>
    <w:p w14:paraId="7C2382BC" w14:textId="67333470" w:rsidR="00CB7A7B" w:rsidRDefault="00CB7A7B" w:rsidP="00CB7A7B">
      <w:r>
        <w:t>Počet dokončených transakcí: 3199 (50 %)</w:t>
      </w:r>
    </w:p>
    <w:p w14:paraId="795B5869" w14:textId="5D96C635" w:rsidR="00CB7A7B" w:rsidRDefault="00CB7A7B" w:rsidP="00CB7A7B">
      <w:r>
        <w:t>Průměrný interval mezi výstupem dvou transakcí: 134 minut (</w:t>
      </w:r>
      <w:r w:rsidR="00AA1480">
        <w:t>-</w:t>
      </w:r>
      <w:r>
        <w:t>100 %)</w:t>
      </w:r>
    </w:p>
    <w:p w14:paraId="3E7D1889" w14:textId="77777777" w:rsidR="00CB7A7B" w:rsidRDefault="00CB7A7B" w:rsidP="008F7C4E"/>
    <w:p w14:paraId="1DA50DEC" w14:textId="3395158B" w:rsidR="00536401" w:rsidRDefault="00536401" w:rsidP="008F7C4E">
      <w:pPr>
        <w:sectPr w:rsidR="00536401" w:rsidSect="00CB7A7B">
          <w:type w:val="continuous"/>
          <w:pgSz w:w="11906" w:h="16838"/>
          <w:pgMar w:top="1417" w:right="1417" w:bottom="1417" w:left="1417" w:header="708" w:footer="708" w:gutter="0"/>
          <w:pgNumType w:start="0"/>
          <w:cols w:num="2" w:space="708"/>
          <w:titlePg/>
          <w:docGrid w:linePitch="360"/>
        </w:sectPr>
      </w:pPr>
    </w:p>
    <w:p w14:paraId="6723465C" w14:textId="4F66099D" w:rsidR="00536401" w:rsidRDefault="00536401" w:rsidP="00536401">
      <w:pPr>
        <w:pStyle w:val="Nadpis3"/>
      </w:pPr>
      <w:bookmarkStart w:id="36" w:name="_Toc56803138"/>
      <w:r>
        <w:t>Přímá závislost průběhu výroby na rychlosti sekce míchárny</w:t>
      </w:r>
      <w:bookmarkEnd w:id="36"/>
    </w:p>
    <w:p w14:paraId="188BB3F7" w14:textId="3581A9FA" w:rsidR="00536401" w:rsidRPr="00536401" w:rsidRDefault="00290746" w:rsidP="00536401">
      <w:r>
        <w:t xml:space="preserve">Cílem tohoto experimentu bylo zjistit, do jaké míry by šlo zrychlováním sekce míchárny úměrně zrychlovat kompletní výrobu. Během experimentu byla zkracována doba běhu linky míchárna 1 a míchárna 2, ostatní parametry systému zůstali nezměněné. Tímto způsobem byla rychlost běhu míchárny zvýšena až </w:t>
      </w:r>
      <w:r w:rsidR="00121059">
        <w:t>o</w:t>
      </w:r>
      <w:r>
        <w:t xml:space="preserve"> 2</w:t>
      </w:r>
      <w:r w:rsidR="00F63FC0">
        <w:t>0</w:t>
      </w:r>
      <w:r>
        <w:t xml:space="preserve">0 %. Ukázalo se, že zrychlení by však mělo význam </w:t>
      </w:r>
      <w:r w:rsidR="008F6C32">
        <w:t xml:space="preserve">maximálně </w:t>
      </w:r>
      <w:r w:rsidR="00F63FC0">
        <w:t>o</w:t>
      </w:r>
      <w:r>
        <w:t xml:space="preserve"> 150 %. Další zrychlování linek</w:t>
      </w:r>
      <w:r w:rsidR="00F0388F">
        <w:t xml:space="preserve"> míchárny</w:t>
      </w:r>
      <w:r>
        <w:t xml:space="preserve"> již mělo na </w:t>
      </w:r>
      <w:r w:rsidR="00F0388F">
        <w:t>průběh</w:t>
      </w:r>
      <w:r>
        <w:t xml:space="preserve"> celého výrobního procesu zanedbatelný vliv.</w:t>
      </w:r>
    </w:p>
    <w:p w14:paraId="6B620373" w14:textId="406963CB" w:rsidR="00837751" w:rsidRDefault="00F0388F" w:rsidP="00290746">
      <w:pPr>
        <w:jc w:val="center"/>
      </w:pPr>
      <w:r>
        <w:rPr>
          <w:noProof/>
        </w:rPr>
        <w:lastRenderedPageBreak/>
        <w:drawing>
          <wp:inline distT="0" distB="0" distL="0" distR="0" wp14:anchorId="262630C0" wp14:editId="756BA407">
            <wp:extent cx="4940962" cy="2948332"/>
            <wp:effectExtent l="0" t="0" r="12065" b="4445"/>
            <wp:docPr id="3" name="Graf 3">
              <a:extLst xmlns:a="http://schemas.openxmlformats.org/drawingml/2006/main">
                <a:ext uri="{FF2B5EF4-FFF2-40B4-BE49-F238E27FC236}">
                  <a16:creationId xmlns:a16="http://schemas.microsoft.com/office/drawing/2014/main" id="{FC63E5E9-8956-4F7B-9156-60B4A36F5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6CD884" w14:textId="1B9C0F2F" w:rsidR="00774F6C" w:rsidRDefault="00774F6C" w:rsidP="00B532B4"/>
    <w:p w14:paraId="3C576AC8" w14:textId="1F589CA1" w:rsidR="00774F6C" w:rsidRDefault="00774F6C" w:rsidP="00B532B4"/>
    <w:p w14:paraId="1FA2799B" w14:textId="2FB4F54D" w:rsidR="00774F6C" w:rsidRDefault="00C524B3" w:rsidP="00F63FC0">
      <w:pPr>
        <w:pStyle w:val="Nadpis3"/>
      </w:pPr>
      <w:bookmarkStart w:id="37" w:name="_Toc56803139"/>
      <w:r>
        <w:t>Vliv poruch na výrobu</w:t>
      </w:r>
      <w:bookmarkEnd w:id="37"/>
    </w:p>
    <w:p w14:paraId="62B6CA73" w14:textId="1D18CD3B" w:rsidR="00FF5244" w:rsidRDefault="00C524B3" w:rsidP="00B532B4">
      <w:r>
        <w:t>Během tohoto experimentu jsme se snažili zjistit, jak velký vliv na průběh výroby mají poruchy a jak by se jejich eliminací zlepšily výstupy výroby.</w:t>
      </w:r>
      <w:r w:rsidR="00F7778D">
        <w:t xml:space="preserve"> Z experimentu vyšlo najevo, že poruchy mají na chod výroby minimální vliv a výstupy systému se téměř nelišily od chodu s běžným počtem výskytu poruch.</w:t>
      </w:r>
    </w:p>
    <w:p w14:paraId="3320E749" w14:textId="7BA26CD6" w:rsidR="00F7778D" w:rsidRDefault="00F7778D" w:rsidP="00F7778D">
      <w:pPr>
        <w:rPr>
          <w:b/>
          <w:bCs/>
        </w:rPr>
      </w:pPr>
      <w:r>
        <w:rPr>
          <w:b/>
          <w:bCs/>
        </w:rPr>
        <w:t>Hlavní v</w:t>
      </w:r>
      <w:r w:rsidRPr="00E52476">
        <w:rPr>
          <w:b/>
          <w:bCs/>
        </w:rPr>
        <w:t xml:space="preserve">ýstupy: </w:t>
      </w:r>
    </w:p>
    <w:p w14:paraId="213654B1" w14:textId="0E1D286C" w:rsidR="00F7778D" w:rsidRPr="00F7778D" w:rsidRDefault="00F7778D" w:rsidP="00F7778D">
      <w:r>
        <w:t>(rozdíl %)</w:t>
      </w:r>
    </w:p>
    <w:p w14:paraId="1055BC2E" w14:textId="5F43E426" w:rsidR="00F7778D" w:rsidRDefault="00F7778D" w:rsidP="00F7778D">
      <w:r>
        <w:t>Průměrné celkové vytížení: 4</w:t>
      </w:r>
      <w:r w:rsidR="00445473">
        <w:t>3</w:t>
      </w:r>
      <w:r>
        <w:t>.</w:t>
      </w:r>
      <w:r w:rsidR="00445473">
        <w:t>183</w:t>
      </w:r>
      <w:r>
        <w:t xml:space="preserve"> %</w:t>
      </w:r>
      <w:r>
        <w:tab/>
        <w:t>(0.04 %)</w:t>
      </w:r>
    </w:p>
    <w:p w14:paraId="4420F053" w14:textId="3F1F7F34" w:rsidR="00F7778D" w:rsidRDefault="00F7778D" w:rsidP="00F7778D">
      <w:r>
        <w:t>Počet transakcí: 1961</w:t>
      </w:r>
      <w:r>
        <w:tab/>
        <w:t>(0.15 %)</w:t>
      </w:r>
    </w:p>
    <w:p w14:paraId="3EB08229" w14:textId="35C7A823" w:rsidR="00F7778D" w:rsidRDefault="00F7778D" w:rsidP="00F7778D">
      <w:r>
        <w:t>Průměrný interval mezi výstupem dvou transakcí: 268 minut</w:t>
      </w:r>
      <w:r>
        <w:tab/>
        <w:t>(0 %)</w:t>
      </w:r>
    </w:p>
    <w:p w14:paraId="5B86082E" w14:textId="77777777" w:rsidR="00F7778D" w:rsidRDefault="00F7778D" w:rsidP="00B532B4"/>
    <w:p w14:paraId="7FCAC005" w14:textId="1970C6F3" w:rsidR="00FF5244" w:rsidRDefault="00F63FC0" w:rsidP="00F63FC0">
      <w:pPr>
        <w:pStyle w:val="Nadpis3"/>
      </w:pPr>
      <w:bookmarkStart w:id="38" w:name="_Toc56803140"/>
      <w:r>
        <w:t xml:space="preserve">Zavedení </w:t>
      </w:r>
      <w:r w:rsidR="003736F3">
        <w:t>plánování směn pro jednotlivé linky</w:t>
      </w:r>
      <w:bookmarkEnd w:id="38"/>
    </w:p>
    <w:p w14:paraId="5D806AE1" w14:textId="70220AA9" w:rsidR="00652F3E" w:rsidRDefault="003736F3" w:rsidP="003736F3">
      <w:r>
        <w:t xml:space="preserve">Vzhledem k nízkému vytížení většiny linek kromě linek míchárny nám přišlo jako vhodné řešení zavést směny pro jednotlivé linky. Omezení pracovní doby u méně vytížených linek by vedlo k jejich efektivnějšímu využití. </w:t>
      </w:r>
      <w:r w:rsidR="00652F3E">
        <w:t xml:space="preserve">Během experimentů jsme nastavili směny na všech linkách kromě míchárny nejprve na dobu 12 hodin a poté na 8 hodin. Vliv na vytíženost je zobrazen v následujícím grafu. </w:t>
      </w:r>
    </w:p>
    <w:p w14:paraId="26A60FD7" w14:textId="77777777" w:rsidR="00742CBB" w:rsidRDefault="00742CBB" w:rsidP="00746B7B">
      <w:pPr>
        <w:rPr>
          <w:b/>
          <w:bCs/>
        </w:rPr>
        <w:sectPr w:rsidR="00742CBB" w:rsidSect="008372A2">
          <w:footerReference w:type="default" r:id="rId19"/>
          <w:type w:val="continuous"/>
          <w:pgSz w:w="11906" w:h="16838"/>
          <w:pgMar w:top="1417" w:right="1417" w:bottom="1417" w:left="1417" w:header="708" w:footer="708" w:gutter="0"/>
          <w:pgNumType w:start="11"/>
          <w:cols w:space="708"/>
          <w:titlePg/>
          <w:docGrid w:linePitch="360"/>
        </w:sectPr>
      </w:pPr>
    </w:p>
    <w:p w14:paraId="4B49D739" w14:textId="3E178069" w:rsidR="00746B7B" w:rsidRDefault="00746B7B" w:rsidP="00746B7B">
      <w:pPr>
        <w:rPr>
          <w:b/>
          <w:bCs/>
        </w:rPr>
      </w:pPr>
      <w:r>
        <w:rPr>
          <w:b/>
          <w:bCs/>
        </w:rPr>
        <w:t>Hlavní v</w:t>
      </w:r>
      <w:r w:rsidRPr="00E52476">
        <w:rPr>
          <w:b/>
          <w:bCs/>
        </w:rPr>
        <w:t xml:space="preserve">ýstupy: </w:t>
      </w:r>
    </w:p>
    <w:p w14:paraId="09A8A7E2" w14:textId="77777777" w:rsidR="00742CBB" w:rsidRDefault="00742CBB" w:rsidP="00746B7B">
      <w:pPr>
        <w:sectPr w:rsidR="00742CBB" w:rsidSect="00742CBB">
          <w:type w:val="continuous"/>
          <w:pgSz w:w="11906" w:h="16838"/>
          <w:pgMar w:top="1417" w:right="1417" w:bottom="1417" w:left="1417" w:header="708" w:footer="708" w:gutter="0"/>
          <w:pgNumType w:start="0"/>
          <w:cols w:space="708"/>
          <w:titlePg/>
          <w:docGrid w:linePitch="360"/>
        </w:sectPr>
      </w:pPr>
    </w:p>
    <w:p w14:paraId="38085002" w14:textId="79FD68C1" w:rsidR="00746B7B" w:rsidRPr="00746B7B" w:rsidRDefault="00746B7B" w:rsidP="00746B7B">
      <w:r>
        <w:t>12 hodin</w:t>
      </w:r>
    </w:p>
    <w:p w14:paraId="26DEA1C5" w14:textId="39E59C7D" w:rsidR="00746B7B" w:rsidRDefault="00746B7B" w:rsidP="00746B7B">
      <w:r>
        <w:t>Průměrné celkové vytížení: 82.072 %</w:t>
      </w:r>
      <w:r w:rsidR="00742CBB">
        <w:t xml:space="preserve"> </w:t>
      </w:r>
      <w:r>
        <w:t>(43.37 %)</w:t>
      </w:r>
    </w:p>
    <w:p w14:paraId="45F0BB49" w14:textId="263D3A2E" w:rsidR="00746B7B" w:rsidRDefault="00746B7B" w:rsidP="00746B7B">
      <w:r>
        <w:t>Počet transakcí: 1956</w:t>
      </w:r>
      <w:r>
        <w:tab/>
        <w:t>(</w:t>
      </w:r>
      <w:r w:rsidR="00742CBB">
        <w:t>-</w:t>
      </w:r>
      <w:r>
        <w:t>0.1 %)</w:t>
      </w:r>
    </w:p>
    <w:p w14:paraId="3F4DCC9E" w14:textId="38DAD8E5" w:rsidR="00746B7B" w:rsidRDefault="00746B7B" w:rsidP="00746B7B">
      <w:r>
        <w:t>Průměrný interval mezi výstupem dvou transakcí: 268 minut</w:t>
      </w:r>
      <w:r>
        <w:tab/>
        <w:t>(0 %)</w:t>
      </w:r>
    </w:p>
    <w:p w14:paraId="64FFFAEA" w14:textId="2E471287" w:rsidR="00746B7B" w:rsidRDefault="00746B7B" w:rsidP="003736F3">
      <w:r>
        <w:t>8 hodin</w:t>
      </w:r>
    </w:p>
    <w:p w14:paraId="1C15F22D" w14:textId="00CE00B2" w:rsidR="00746B7B" w:rsidRDefault="00746B7B" w:rsidP="00746B7B">
      <w:r>
        <w:t>Průměrné celkové vytížení: 90,928 %</w:t>
      </w:r>
      <w:r w:rsidR="00742CBB">
        <w:t xml:space="preserve"> </w:t>
      </w:r>
      <w:r>
        <w:t>(52,49 %)</w:t>
      </w:r>
    </w:p>
    <w:p w14:paraId="10F863EB" w14:textId="6010EA83" w:rsidR="00746B7B" w:rsidRDefault="00746B7B" w:rsidP="00746B7B">
      <w:r>
        <w:t>Počet transakcí: 1453</w:t>
      </w:r>
      <w:r>
        <w:tab/>
        <w:t>(-34,75 %)</w:t>
      </w:r>
    </w:p>
    <w:p w14:paraId="241DF15C" w14:textId="2FD020BD" w:rsidR="00746B7B" w:rsidRDefault="00746B7B" w:rsidP="00746B7B">
      <w:r>
        <w:t>Průměrný interval mezi výstupem dvou transakcí: 362 minut</w:t>
      </w:r>
      <w:r>
        <w:tab/>
        <w:t>(25,97 %)</w:t>
      </w:r>
    </w:p>
    <w:p w14:paraId="4CECF0B3" w14:textId="77777777" w:rsidR="00742CBB" w:rsidRDefault="00742CBB" w:rsidP="003736F3">
      <w:pPr>
        <w:sectPr w:rsidR="00742CBB" w:rsidSect="00742CBB">
          <w:type w:val="continuous"/>
          <w:pgSz w:w="11906" w:h="16838"/>
          <w:pgMar w:top="1417" w:right="1417" w:bottom="1417" w:left="1417" w:header="708" w:footer="708" w:gutter="0"/>
          <w:pgNumType w:start="0"/>
          <w:cols w:num="2" w:space="708"/>
          <w:titlePg/>
          <w:docGrid w:linePitch="360"/>
        </w:sectPr>
      </w:pPr>
    </w:p>
    <w:p w14:paraId="779E8687" w14:textId="4BBA80D3" w:rsidR="00746B7B" w:rsidRDefault="00746B7B" w:rsidP="003736F3"/>
    <w:p w14:paraId="6D3C11B1" w14:textId="26BA61AE" w:rsidR="003736F3" w:rsidRPr="003736F3" w:rsidRDefault="00652F3E" w:rsidP="003736F3">
      <w:r>
        <w:rPr>
          <w:noProof/>
        </w:rPr>
        <w:drawing>
          <wp:inline distT="0" distB="0" distL="0" distR="0" wp14:anchorId="574211D9" wp14:editId="68288462">
            <wp:extent cx="5756745" cy="3633746"/>
            <wp:effectExtent l="0" t="0" r="15875" b="5080"/>
            <wp:docPr id="9" name="Graf 9">
              <a:extLst xmlns:a="http://schemas.openxmlformats.org/drawingml/2006/main">
                <a:ext uri="{FF2B5EF4-FFF2-40B4-BE49-F238E27FC236}">
                  <a16:creationId xmlns:a16="http://schemas.microsoft.com/office/drawing/2014/main" id="{CB3C0A6F-B622-41FC-83D3-DFD85099E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5BF3E3" w14:textId="5D26229C" w:rsidR="007F4EFA" w:rsidRDefault="007F4EFA"/>
    <w:p w14:paraId="0B7C5C5B" w14:textId="2FDE12CC" w:rsidR="007F4EFA" w:rsidRDefault="00226260">
      <w:r>
        <w:t>Z grafu je patrné, že zavedení dvanáctihodinových směn na všech linkách kromě linek míchárny by mělo velký pozitivní vliv na zefektivnění celé výroby, jelikož počet výstupních transakcí zůstal téměř stejný, avšak průměrné vytížení se zvýšilo o 43,37 %. Zavedení pouze osmihodinových na všech těchto linkách by již bylo kontraproduktivní, jelikož by významným způsobem klesl počet výstupních transakcí a prodloužila by se doba výstupu mezi jednotlivými transakcemi. U některých linek jako např. kontrola však můžeme ještě vidět jistou rezervu ve vytížení.</w:t>
      </w:r>
    </w:p>
    <w:p w14:paraId="2EA128A5" w14:textId="0FEA9CE7" w:rsidR="007F4EFA" w:rsidRDefault="00226260" w:rsidP="00226260">
      <w:pPr>
        <w:pStyle w:val="Nadpis3"/>
      </w:pPr>
      <w:bookmarkStart w:id="39" w:name="_Toc56803141"/>
      <w:r>
        <w:t>Ideální optimalizace</w:t>
      </w:r>
      <w:bookmarkEnd w:id="39"/>
    </w:p>
    <w:p w14:paraId="4AFEE683" w14:textId="77777777" w:rsidR="00BC2C0F" w:rsidRDefault="00226260" w:rsidP="00226260">
      <w:r>
        <w:t xml:space="preserve">Na základě získaných znalostí o chování systému v předešlých experimentech jsme se pokusily co nejvhodněji nastavit kombinaci všech parametrů, které mají klíčový vliv na průběh výroby tak, abychom dosáhli co nejlepší optimalizace </w:t>
      </w:r>
      <w:r w:rsidR="009C455B">
        <w:t>podle</w:t>
      </w:r>
      <w:r>
        <w:t xml:space="preserve"> našich hlavních metrik.</w:t>
      </w:r>
      <w:r w:rsidR="009C455B">
        <w:t xml:space="preserve"> </w:t>
      </w:r>
      <w:r w:rsidR="00F03EF8">
        <w:t xml:space="preserve">Z experimentů vycházelo nejlépe následující nastavení parametrů: </w:t>
      </w:r>
    </w:p>
    <w:p w14:paraId="369206C3" w14:textId="6318D70D" w:rsidR="00226260" w:rsidRDefault="00F03EF8" w:rsidP="00226260">
      <w:r>
        <w:t>Zdvojnásobení výrobních kapacit míchárny (modelováno zdvojnásobením její rychlosti)</w:t>
      </w:r>
    </w:p>
    <w:p w14:paraId="5B048753" w14:textId="3D89D8D5" w:rsidR="00F03EF8" w:rsidRDefault="00F03EF8" w:rsidP="00226260">
      <w:r>
        <w:t>Délky směny pro přípravnu lan nastavena na 12 hodin.</w:t>
      </w:r>
    </w:p>
    <w:p w14:paraId="60ACB7DD" w14:textId="34453C19" w:rsidR="00F03EF8" w:rsidRDefault="00F03EF8" w:rsidP="00226260">
      <w:r>
        <w:t>Délka směny pro konfekci nastavena na 16 hodin.</w:t>
      </w:r>
    </w:p>
    <w:p w14:paraId="5F1F4F91" w14:textId="71E941EE" w:rsidR="00F03EF8" w:rsidRDefault="00F03EF8" w:rsidP="00226260">
      <w:r>
        <w:t>Délka směny pro kontrolu na 3 hodiny.</w:t>
      </w:r>
    </w:p>
    <w:p w14:paraId="1C933409" w14:textId="7DE2A2D1" w:rsidR="00F03EF8" w:rsidRPr="00F03EF8" w:rsidRDefault="00F03EF8" w:rsidP="00226260">
      <w:pPr>
        <w:rPr>
          <w:b/>
          <w:bCs/>
        </w:rPr>
      </w:pPr>
      <w:r w:rsidRPr="00F03EF8">
        <w:rPr>
          <w:b/>
          <w:bCs/>
        </w:rPr>
        <w:t>Výstupy pro tuto konfiguraci</w:t>
      </w:r>
      <w:r w:rsidR="001F1C5E">
        <w:rPr>
          <w:b/>
          <w:bCs/>
        </w:rPr>
        <w:t>:</w:t>
      </w:r>
    </w:p>
    <w:p w14:paraId="7F05DBDF" w14:textId="29CA7CAE" w:rsidR="00F03EF8" w:rsidRDefault="00F03EF8" w:rsidP="00F03EF8">
      <w:r>
        <w:t>Průměrné celkové vytížení: 8</w:t>
      </w:r>
      <w:r w:rsidR="00BC2C0F">
        <w:t>6</w:t>
      </w:r>
      <w:r>
        <w:t>.072 % (4</w:t>
      </w:r>
      <w:r w:rsidR="001F1C5E">
        <w:t>9</w:t>
      </w:r>
      <w:r>
        <w:t>.</w:t>
      </w:r>
      <w:r w:rsidR="001F1C5E">
        <w:t>88</w:t>
      </w:r>
      <w:r>
        <w:t xml:space="preserve"> %)</w:t>
      </w:r>
    </w:p>
    <w:p w14:paraId="1ED0FBB7" w14:textId="20DA469B" w:rsidR="00F03EF8" w:rsidRDefault="00F03EF8" w:rsidP="00F03EF8">
      <w:r>
        <w:t xml:space="preserve">Počet transakcí: </w:t>
      </w:r>
      <w:r w:rsidR="001F1C5E">
        <w:t>3913</w:t>
      </w:r>
      <w:r>
        <w:tab/>
        <w:t>(</w:t>
      </w:r>
      <w:r w:rsidR="001F1C5E">
        <w:t>49,96</w:t>
      </w:r>
      <w:r>
        <w:t xml:space="preserve"> %)</w:t>
      </w:r>
    </w:p>
    <w:p w14:paraId="52555F24" w14:textId="62517053" w:rsidR="00F03EF8" w:rsidRDefault="00F03EF8" w:rsidP="00F03EF8">
      <w:r>
        <w:t xml:space="preserve">Průměrný interval mezi výstupem dvou transakcí: </w:t>
      </w:r>
      <w:r w:rsidR="001F1C5E">
        <w:t>134</w:t>
      </w:r>
      <w:r>
        <w:t xml:space="preserve"> minut</w:t>
      </w:r>
      <w:r>
        <w:tab/>
        <w:t>(</w:t>
      </w:r>
      <w:r w:rsidR="00516443">
        <w:t>-100</w:t>
      </w:r>
      <w:r>
        <w:t xml:space="preserve"> %)</w:t>
      </w:r>
    </w:p>
    <w:p w14:paraId="27E839AC" w14:textId="2D6D35EC" w:rsidR="009C455B" w:rsidRPr="00226260" w:rsidRDefault="00BC2C0F" w:rsidP="00226260">
      <w:r>
        <w:rPr>
          <w:noProof/>
        </w:rPr>
        <w:lastRenderedPageBreak/>
        <w:drawing>
          <wp:inline distT="0" distB="0" distL="0" distR="0" wp14:anchorId="387A7D69" wp14:editId="6D372358">
            <wp:extent cx="1841500" cy="2454551"/>
            <wp:effectExtent l="0" t="0" r="6350" b="3175"/>
            <wp:docPr id="10" name="Graf 10">
              <a:extLst xmlns:a="http://schemas.openxmlformats.org/drawingml/2006/main">
                <a:ext uri="{FF2B5EF4-FFF2-40B4-BE49-F238E27FC236}">
                  <a16:creationId xmlns:a16="http://schemas.microsoft.com/office/drawing/2014/main" id="{D541D198-66F1-43C7-A024-856F2430C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C2C0F">
        <w:rPr>
          <w:noProof/>
        </w:rPr>
        <w:t xml:space="preserve"> </w:t>
      </w:r>
      <w:r>
        <w:rPr>
          <w:noProof/>
        </w:rPr>
        <w:drawing>
          <wp:inline distT="0" distB="0" distL="0" distR="0" wp14:anchorId="1E8125B5" wp14:editId="34783400">
            <wp:extent cx="1844675" cy="2440830"/>
            <wp:effectExtent l="0" t="0" r="3175" b="17145"/>
            <wp:docPr id="11" name="Graf 11">
              <a:extLst xmlns:a="http://schemas.openxmlformats.org/drawingml/2006/main">
                <a:ext uri="{FF2B5EF4-FFF2-40B4-BE49-F238E27FC236}">
                  <a16:creationId xmlns:a16="http://schemas.microsoft.com/office/drawing/2014/main" id="{9E365F16-4398-4CE6-B623-CCC31495A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C2C0F">
        <w:rPr>
          <w:noProof/>
        </w:rPr>
        <w:t xml:space="preserve"> </w:t>
      </w:r>
      <w:r w:rsidR="001F1C5E">
        <w:rPr>
          <w:noProof/>
        </w:rPr>
        <w:drawing>
          <wp:inline distT="0" distB="0" distL="0" distR="0" wp14:anchorId="51BA5EDF" wp14:editId="5EF3D7EA">
            <wp:extent cx="1987550" cy="2440830"/>
            <wp:effectExtent l="0" t="0" r="12700" b="17145"/>
            <wp:docPr id="13" name="Graf 13">
              <a:extLst xmlns:a="http://schemas.openxmlformats.org/drawingml/2006/main">
                <a:ext uri="{FF2B5EF4-FFF2-40B4-BE49-F238E27FC236}">
                  <a16:creationId xmlns:a16="http://schemas.microsoft.com/office/drawing/2014/main" id="{F2AAC79D-186F-4A92-B9E1-684D0381D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332BDB" w14:textId="77777777" w:rsidR="00226260" w:rsidRPr="00226260" w:rsidRDefault="00226260" w:rsidP="00226260"/>
    <w:p w14:paraId="0F293258" w14:textId="7EC2BF0E" w:rsidR="007F4EFA" w:rsidRDefault="00445473">
      <w:r>
        <w:t>Jak je z grafů patrné, z</w:t>
      </w:r>
      <w:r w:rsidR="001F1C5E">
        <w:t>avedení této optimalizace by znamenalo výrazné zlepšení všech hlavních metrik</w:t>
      </w:r>
      <w:r>
        <w:t xml:space="preserve">. Nemáme bohužel dostatek dat, abychom dokázali posoudit nákladnost a výhodnost jejího zavedení. </w:t>
      </w:r>
    </w:p>
    <w:p w14:paraId="55E831B8" w14:textId="6CCEC909" w:rsidR="007F4EFA" w:rsidRDefault="007F4EFA"/>
    <w:p w14:paraId="540351A8" w14:textId="10286C68" w:rsidR="007F4EFA" w:rsidRDefault="007F4EFA"/>
    <w:p w14:paraId="79D3900B" w14:textId="51ACA2C5" w:rsidR="00445473" w:rsidRDefault="00445473" w:rsidP="00445473">
      <w:pPr>
        <w:pStyle w:val="Nadpis2"/>
      </w:pPr>
      <w:bookmarkStart w:id="40" w:name="_Toc56803142"/>
      <w:r>
        <w:t>Závěr experimentů</w:t>
      </w:r>
      <w:bookmarkEnd w:id="40"/>
    </w:p>
    <w:p w14:paraId="701883DC" w14:textId="0A8D2014" w:rsidR="004408A4" w:rsidRDefault="00E34FA8" w:rsidP="00445473">
      <w:r>
        <w:t>Experimenty bylo zjištěno, jakým způsobem probíhá výroba za běžného provozu na základě získaných dat. Experimentováním se změnami parametrů systému byly odhaleny vzájemné závislosti jedněch částí výroby na jiných a umožnilo nám to tak určit slabá místa výroby, jakým</w:t>
      </w:r>
      <w:r w:rsidR="00AA1480">
        <w:t>i</w:t>
      </w:r>
      <w:r>
        <w:t xml:space="preserve"> se například ukázal</w:t>
      </w:r>
      <w:r w:rsidR="00AA1480">
        <w:t>y</w:t>
      </w:r>
      <w:r>
        <w:t xml:space="preserve"> být sekce míchárna</w:t>
      </w:r>
      <w:r w:rsidR="00AA1480">
        <w:t xml:space="preserve"> a úsek kontroly</w:t>
      </w:r>
      <w:r>
        <w:t>. Získali jsme vetší přehled o vytíženosti jednotlivých linek</w:t>
      </w:r>
      <w:r w:rsidR="00AA1480">
        <w:t>, které nebylo z většiny příliš vysoké</w:t>
      </w:r>
      <w:r>
        <w:t xml:space="preserve"> a zjistili </w:t>
      </w:r>
      <w:r w:rsidR="00AA1480">
        <w:t xml:space="preserve">jsme </w:t>
      </w:r>
      <w:r>
        <w:t xml:space="preserve">jakými způsoby se dá ovlivňovat. </w:t>
      </w:r>
      <w:r w:rsidR="004408A4">
        <w:t xml:space="preserve">Dalšími experimenty by bylo možné zjistit, jaký by na výsledky a chod výroby měli vliv například rozsáhlejší rozšíření výrobních kapacit v jednotlivých částech výroby, odlišné plánování směn, či náhle omezení výroby následkem nepředvídatelné události. </w:t>
      </w:r>
    </w:p>
    <w:p w14:paraId="08474277" w14:textId="33F87C93" w:rsidR="007F4EFA" w:rsidRDefault="007F4EFA"/>
    <w:p w14:paraId="5ECFEEAA" w14:textId="525941AA" w:rsidR="007F4EFA" w:rsidRDefault="007F4EFA"/>
    <w:p w14:paraId="4538EC53" w14:textId="6A5E9B07" w:rsidR="007F4EFA" w:rsidRDefault="007F4EFA"/>
    <w:p w14:paraId="4A6E5693" w14:textId="30DDA057" w:rsidR="007F4EFA" w:rsidRDefault="007F4EFA"/>
    <w:p w14:paraId="415D022C" w14:textId="3E940961" w:rsidR="007F4EFA" w:rsidRDefault="007F4EFA"/>
    <w:p w14:paraId="5038AF7F" w14:textId="69972810" w:rsidR="007F4EFA" w:rsidRDefault="007F4EFA"/>
    <w:p w14:paraId="66E8DC8E" w14:textId="2F84026F" w:rsidR="007F4EFA" w:rsidRDefault="007F4EFA"/>
    <w:p w14:paraId="4B0090EC" w14:textId="250D5F86" w:rsidR="007F4EFA" w:rsidRDefault="007F4EFA"/>
    <w:p w14:paraId="7CF5CE01" w14:textId="77777777" w:rsidR="007F4EFA" w:rsidRDefault="007F4EFA"/>
    <w:p w14:paraId="168FB744" w14:textId="3874F19C" w:rsidR="00DF708C" w:rsidRDefault="00DF708C" w:rsidP="00DF708C">
      <w:pPr>
        <w:pStyle w:val="Nadpis1"/>
      </w:pPr>
      <w:bookmarkStart w:id="41" w:name="_Toc56803143"/>
      <w:r>
        <w:lastRenderedPageBreak/>
        <w:t>Závěr</w:t>
      </w:r>
      <w:bookmarkEnd w:id="41"/>
    </w:p>
    <w:p w14:paraId="058930AA" w14:textId="77777777" w:rsidR="00BE68E9" w:rsidRDefault="00BE68E9" w:rsidP="00BE68E9"/>
    <w:p w14:paraId="7B1C8C12" w14:textId="76289418" w:rsidR="00BE68E9" w:rsidRDefault="00BE68E9" w:rsidP="00BE68E9">
      <w:r>
        <w:t>Na základě znalostí získaných experimentováním jsme byli schopni sestavit kombinaci parametrů, která by měla na chod výroby nejpřínosnější vliv a zajistila by největší zvýšení hodnot všech hlavních metrik. Mezi tyto metriky patří počet dokončených transakcí, průměrné celkové vytížení systému a doba mezi výstupy jednotlivých transakcí. Experimentálně navrhnutou optimalizací, ke které jsme dospěli, by bylo možné všechny tyto hodnoty zlepšit téměř o 100 %. Na základě dat, které máme k dispozici však bohužel nedokážeme určit, co vše by takováto optimalizace pro provozovatele výroby obnášela.</w:t>
      </w:r>
    </w:p>
    <w:p w14:paraId="11369616" w14:textId="77777777" w:rsidR="00BE68E9" w:rsidRPr="00445473" w:rsidRDefault="00BE68E9" w:rsidP="00BE68E9">
      <w:r>
        <w:t xml:space="preserve"> </w:t>
      </w:r>
    </w:p>
    <w:p w14:paraId="7965C290" w14:textId="4FE606CC" w:rsidR="00DF708C" w:rsidRDefault="00DF708C">
      <w:r>
        <w:br w:type="page"/>
      </w:r>
    </w:p>
    <w:p w14:paraId="469F9CF2" w14:textId="6F55060D" w:rsidR="00DF708C" w:rsidRDefault="00DF708C" w:rsidP="00DF708C">
      <w:pPr>
        <w:pStyle w:val="Nadpis1"/>
      </w:pPr>
      <w:bookmarkStart w:id="42" w:name="_Toc56803144"/>
      <w:r>
        <w:lastRenderedPageBreak/>
        <w:t>Reference</w:t>
      </w:r>
      <w:bookmarkEnd w:id="42"/>
    </w:p>
    <w:p w14:paraId="2BD602CE" w14:textId="77777777" w:rsidR="00DF708C" w:rsidRPr="00DF708C" w:rsidRDefault="00DF708C" w:rsidP="00DF708C"/>
    <w:sectPr w:rsidR="00DF708C" w:rsidRPr="00DF708C" w:rsidSect="009D39B4">
      <w:footerReference w:type="default" r:id="rId24"/>
      <w:footerReference w:type="first" r:id="rId25"/>
      <w:type w:val="continuous"/>
      <w:pgSz w:w="11906" w:h="16838"/>
      <w:pgMar w:top="1417" w:right="1417" w:bottom="1417" w:left="1417"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C6618" w14:textId="77777777" w:rsidR="00A84A62" w:rsidRDefault="00A84A62" w:rsidP="00E1483E">
      <w:pPr>
        <w:spacing w:after="0" w:line="240" w:lineRule="auto"/>
      </w:pPr>
      <w:r>
        <w:separator/>
      </w:r>
    </w:p>
  </w:endnote>
  <w:endnote w:type="continuationSeparator" w:id="0">
    <w:p w14:paraId="19387E46" w14:textId="77777777" w:rsidR="00A84A62" w:rsidRDefault="00A84A62" w:rsidP="00E1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345115"/>
      <w:docPartObj>
        <w:docPartGallery w:val="Page Numbers (Bottom of Page)"/>
        <w:docPartUnique/>
      </w:docPartObj>
    </w:sdtPr>
    <w:sdtContent>
      <w:p w14:paraId="773641F3" w14:textId="787BCA65" w:rsidR="005631BE" w:rsidRDefault="005631BE">
        <w:pPr>
          <w:pStyle w:val="Zpat"/>
          <w:jc w:val="center"/>
        </w:pPr>
        <w:r>
          <w:fldChar w:fldCharType="begin"/>
        </w:r>
        <w:r>
          <w:instrText>PAGE   \* MERGEFORMAT</w:instrText>
        </w:r>
        <w:r>
          <w:fldChar w:fldCharType="separate"/>
        </w:r>
        <w:r>
          <w:t>2</w:t>
        </w:r>
        <w:r>
          <w:fldChar w:fldCharType="end"/>
        </w:r>
      </w:p>
    </w:sdtContent>
  </w:sdt>
  <w:p w14:paraId="71D55C18" w14:textId="77777777" w:rsidR="005631BE" w:rsidRDefault="005631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08580"/>
      <w:docPartObj>
        <w:docPartGallery w:val="Page Numbers (Bottom of Page)"/>
        <w:docPartUnique/>
      </w:docPartObj>
    </w:sdtPr>
    <w:sdtContent>
      <w:p w14:paraId="32A5005D" w14:textId="0034C878" w:rsidR="005631BE" w:rsidRDefault="005631BE">
        <w:pPr>
          <w:pStyle w:val="Zpat"/>
          <w:jc w:val="center"/>
        </w:pPr>
        <w:r>
          <w:fldChar w:fldCharType="begin"/>
        </w:r>
        <w:r>
          <w:instrText>PAGE   \* MERGEFORMAT</w:instrText>
        </w:r>
        <w:r>
          <w:fldChar w:fldCharType="separate"/>
        </w:r>
        <w:r>
          <w:t>2</w:t>
        </w:r>
        <w:r>
          <w:fldChar w:fldCharType="end"/>
        </w:r>
      </w:p>
    </w:sdtContent>
  </w:sdt>
  <w:p w14:paraId="776C0A32" w14:textId="77777777" w:rsidR="005631BE" w:rsidRDefault="005631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F7FD" w14:textId="77F32794" w:rsidR="008372A2" w:rsidRDefault="008372A2" w:rsidP="008372A2">
    <w:pPr>
      <w:pStyle w:val="Zpat"/>
      <w:tabs>
        <w:tab w:val="left" w:pos="5554"/>
      </w:tabs>
    </w:pPr>
    <w:r>
      <w:tab/>
    </w:r>
    <w:sdt>
      <w:sdtPr>
        <w:id w:val="-58938929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16925EB5" w14:textId="72A076E3" w:rsidR="005631BE" w:rsidRDefault="008372A2" w:rsidP="008372A2">
    <w:pPr>
      <w:pStyle w:val="Zpat"/>
      <w:tabs>
        <w:tab w:val="clear" w:pos="4536"/>
        <w:tab w:val="clear" w:pos="9072"/>
        <w:tab w:val="left" w:pos="5417"/>
        <w:tab w:val="left" w:pos="555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502344"/>
      <w:docPartObj>
        <w:docPartGallery w:val="Page Numbers (Bottom of Page)"/>
        <w:docPartUnique/>
      </w:docPartObj>
    </w:sdtPr>
    <w:sdtContent>
      <w:p w14:paraId="0FC5303D" w14:textId="744FC042" w:rsidR="008372A2" w:rsidRDefault="008372A2">
        <w:pPr>
          <w:pStyle w:val="Zpat"/>
          <w:jc w:val="center"/>
        </w:pPr>
        <w:r>
          <w:fldChar w:fldCharType="begin"/>
        </w:r>
        <w:r>
          <w:instrText>PAGE   \* MERGEFORMAT</w:instrText>
        </w:r>
        <w:r>
          <w:fldChar w:fldCharType="separate"/>
        </w:r>
        <w:r>
          <w:t>2</w:t>
        </w:r>
        <w:r>
          <w:fldChar w:fldCharType="end"/>
        </w:r>
      </w:p>
    </w:sdtContent>
  </w:sdt>
  <w:p w14:paraId="3A617C98" w14:textId="77777777" w:rsidR="005631BE" w:rsidRDefault="005631B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26403"/>
      <w:docPartObj>
        <w:docPartGallery w:val="Page Numbers (Bottom of Page)"/>
        <w:docPartUnique/>
      </w:docPartObj>
    </w:sdtPr>
    <w:sdtContent>
      <w:p w14:paraId="5A48A6DB" w14:textId="2A0C7515" w:rsidR="005631BE" w:rsidRDefault="005631BE">
        <w:pPr>
          <w:pStyle w:val="Zpat"/>
          <w:jc w:val="center"/>
        </w:pPr>
        <w:r>
          <w:t>13</w:t>
        </w:r>
      </w:p>
    </w:sdtContent>
  </w:sdt>
  <w:p w14:paraId="513F5B82" w14:textId="77777777" w:rsidR="005631BE" w:rsidRDefault="005631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81915" w14:textId="77777777" w:rsidR="00A84A62" w:rsidRDefault="00A84A62" w:rsidP="00E1483E">
      <w:pPr>
        <w:spacing w:after="0" w:line="240" w:lineRule="auto"/>
      </w:pPr>
      <w:r>
        <w:separator/>
      </w:r>
    </w:p>
  </w:footnote>
  <w:footnote w:type="continuationSeparator" w:id="0">
    <w:p w14:paraId="6F41FB98" w14:textId="77777777" w:rsidR="00A84A62" w:rsidRDefault="00A84A62" w:rsidP="00E1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FD7E" w14:textId="77777777" w:rsidR="005631BE" w:rsidRDefault="005631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C862A9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8DE259A"/>
    <w:multiLevelType w:val="hybridMultilevel"/>
    <w:tmpl w:val="89BC6ED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15:restartNumberingAfterBreak="0">
    <w:nsid w:val="24A04CE4"/>
    <w:multiLevelType w:val="hybridMultilevel"/>
    <w:tmpl w:val="4E627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6C325E"/>
    <w:multiLevelType w:val="hybridMultilevel"/>
    <w:tmpl w:val="EA8698B4"/>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4" w15:restartNumberingAfterBreak="0">
    <w:nsid w:val="51B42172"/>
    <w:multiLevelType w:val="hybridMultilevel"/>
    <w:tmpl w:val="74EE3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303E71"/>
    <w:multiLevelType w:val="hybridMultilevel"/>
    <w:tmpl w:val="46EE6DC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15:restartNumberingAfterBreak="0">
    <w:nsid w:val="723E075E"/>
    <w:multiLevelType w:val="hybridMultilevel"/>
    <w:tmpl w:val="84DA272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
  </w:num>
  <w:num w:numId="34">
    <w:abstractNumId w:val="3"/>
  </w:num>
  <w:num w:numId="35">
    <w:abstractNumId w:val="2"/>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37619"/>
    <w:rsid w:val="000609F1"/>
    <w:rsid w:val="00065B80"/>
    <w:rsid w:val="000A3047"/>
    <w:rsid w:val="000A67D8"/>
    <w:rsid w:val="000E0713"/>
    <w:rsid w:val="000E1D4D"/>
    <w:rsid w:val="00120B83"/>
    <w:rsid w:val="00121059"/>
    <w:rsid w:val="00151846"/>
    <w:rsid w:val="00167376"/>
    <w:rsid w:val="001732CE"/>
    <w:rsid w:val="00190E3A"/>
    <w:rsid w:val="00192B6D"/>
    <w:rsid w:val="001A4412"/>
    <w:rsid w:val="001C5467"/>
    <w:rsid w:val="001C5E1B"/>
    <w:rsid w:val="001F1C5E"/>
    <w:rsid w:val="0022541E"/>
    <w:rsid w:val="00226260"/>
    <w:rsid w:val="00241532"/>
    <w:rsid w:val="00246FA6"/>
    <w:rsid w:val="00260CC7"/>
    <w:rsid w:val="00287DD9"/>
    <w:rsid w:val="00290746"/>
    <w:rsid w:val="002C4B53"/>
    <w:rsid w:val="002C4FDC"/>
    <w:rsid w:val="002F503D"/>
    <w:rsid w:val="00313A08"/>
    <w:rsid w:val="003736F3"/>
    <w:rsid w:val="0037650F"/>
    <w:rsid w:val="0039593C"/>
    <w:rsid w:val="003B57C2"/>
    <w:rsid w:val="003D158D"/>
    <w:rsid w:val="003E74D0"/>
    <w:rsid w:val="004038FC"/>
    <w:rsid w:val="00424EBB"/>
    <w:rsid w:val="004408A4"/>
    <w:rsid w:val="00445473"/>
    <w:rsid w:val="00461A71"/>
    <w:rsid w:val="00474F86"/>
    <w:rsid w:val="00484D56"/>
    <w:rsid w:val="004B1862"/>
    <w:rsid w:val="004D1BE7"/>
    <w:rsid w:val="00501FE7"/>
    <w:rsid w:val="005120CA"/>
    <w:rsid w:val="00516443"/>
    <w:rsid w:val="00536401"/>
    <w:rsid w:val="0054284A"/>
    <w:rsid w:val="00551E80"/>
    <w:rsid w:val="00557F21"/>
    <w:rsid w:val="005631BE"/>
    <w:rsid w:val="00573508"/>
    <w:rsid w:val="005804EE"/>
    <w:rsid w:val="00592FAA"/>
    <w:rsid w:val="005935B3"/>
    <w:rsid w:val="005A626B"/>
    <w:rsid w:val="005C3BB6"/>
    <w:rsid w:val="005D070E"/>
    <w:rsid w:val="005D603B"/>
    <w:rsid w:val="00604EB1"/>
    <w:rsid w:val="006127DD"/>
    <w:rsid w:val="006205B6"/>
    <w:rsid w:val="00636D0F"/>
    <w:rsid w:val="00652F3E"/>
    <w:rsid w:val="00661AC8"/>
    <w:rsid w:val="00664A17"/>
    <w:rsid w:val="00666485"/>
    <w:rsid w:val="00666751"/>
    <w:rsid w:val="00692160"/>
    <w:rsid w:val="006F7A80"/>
    <w:rsid w:val="00707C73"/>
    <w:rsid w:val="007354EB"/>
    <w:rsid w:val="00742CBB"/>
    <w:rsid w:val="00746B7B"/>
    <w:rsid w:val="00756182"/>
    <w:rsid w:val="00764452"/>
    <w:rsid w:val="00770A94"/>
    <w:rsid w:val="00773A3D"/>
    <w:rsid w:val="00774F6C"/>
    <w:rsid w:val="0078778F"/>
    <w:rsid w:val="007959B9"/>
    <w:rsid w:val="007A4222"/>
    <w:rsid w:val="007C4524"/>
    <w:rsid w:val="007C7E43"/>
    <w:rsid w:val="007F4EFA"/>
    <w:rsid w:val="00826E28"/>
    <w:rsid w:val="008372A2"/>
    <w:rsid w:val="00837751"/>
    <w:rsid w:val="008752D7"/>
    <w:rsid w:val="008824DD"/>
    <w:rsid w:val="00891574"/>
    <w:rsid w:val="008A5AF6"/>
    <w:rsid w:val="008A7399"/>
    <w:rsid w:val="008B2D32"/>
    <w:rsid w:val="008F6C32"/>
    <w:rsid w:val="008F7C4E"/>
    <w:rsid w:val="009120F7"/>
    <w:rsid w:val="00920146"/>
    <w:rsid w:val="009202D1"/>
    <w:rsid w:val="00936675"/>
    <w:rsid w:val="0094454E"/>
    <w:rsid w:val="0095397F"/>
    <w:rsid w:val="00961C41"/>
    <w:rsid w:val="00965764"/>
    <w:rsid w:val="009720A9"/>
    <w:rsid w:val="00980AE5"/>
    <w:rsid w:val="0098521F"/>
    <w:rsid w:val="009869ED"/>
    <w:rsid w:val="009B0697"/>
    <w:rsid w:val="009B10D8"/>
    <w:rsid w:val="009C455B"/>
    <w:rsid w:val="009D39B4"/>
    <w:rsid w:val="009F60B4"/>
    <w:rsid w:val="00A47C6A"/>
    <w:rsid w:val="00A70BC2"/>
    <w:rsid w:val="00A84A62"/>
    <w:rsid w:val="00AA1480"/>
    <w:rsid w:val="00AC2666"/>
    <w:rsid w:val="00AC6A1A"/>
    <w:rsid w:val="00AE5C41"/>
    <w:rsid w:val="00B14D20"/>
    <w:rsid w:val="00B1696E"/>
    <w:rsid w:val="00B27E33"/>
    <w:rsid w:val="00B532B4"/>
    <w:rsid w:val="00B53652"/>
    <w:rsid w:val="00B71873"/>
    <w:rsid w:val="00B9601C"/>
    <w:rsid w:val="00B96924"/>
    <w:rsid w:val="00BA6D36"/>
    <w:rsid w:val="00BA73E8"/>
    <w:rsid w:val="00BC2C0F"/>
    <w:rsid w:val="00BE1D60"/>
    <w:rsid w:val="00BE68E9"/>
    <w:rsid w:val="00C16412"/>
    <w:rsid w:val="00C35961"/>
    <w:rsid w:val="00C43B7B"/>
    <w:rsid w:val="00C45521"/>
    <w:rsid w:val="00C524B3"/>
    <w:rsid w:val="00C66323"/>
    <w:rsid w:val="00CB0479"/>
    <w:rsid w:val="00CB7A7B"/>
    <w:rsid w:val="00CD3339"/>
    <w:rsid w:val="00CD7032"/>
    <w:rsid w:val="00CF33F0"/>
    <w:rsid w:val="00CF5607"/>
    <w:rsid w:val="00D13B91"/>
    <w:rsid w:val="00D523FD"/>
    <w:rsid w:val="00D615D5"/>
    <w:rsid w:val="00D80247"/>
    <w:rsid w:val="00D819C0"/>
    <w:rsid w:val="00D844BE"/>
    <w:rsid w:val="00DB4C82"/>
    <w:rsid w:val="00DB75DF"/>
    <w:rsid w:val="00DC61FF"/>
    <w:rsid w:val="00DD07A6"/>
    <w:rsid w:val="00DD45F7"/>
    <w:rsid w:val="00DD5F50"/>
    <w:rsid w:val="00DF708C"/>
    <w:rsid w:val="00E1483E"/>
    <w:rsid w:val="00E34FA8"/>
    <w:rsid w:val="00E52476"/>
    <w:rsid w:val="00E70178"/>
    <w:rsid w:val="00E86773"/>
    <w:rsid w:val="00E87D71"/>
    <w:rsid w:val="00EA7F51"/>
    <w:rsid w:val="00EE2F98"/>
    <w:rsid w:val="00F02955"/>
    <w:rsid w:val="00F0388F"/>
    <w:rsid w:val="00F03EF8"/>
    <w:rsid w:val="00F07F34"/>
    <w:rsid w:val="00F41581"/>
    <w:rsid w:val="00F63FC0"/>
    <w:rsid w:val="00F77267"/>
    <w:rsid w:val="00F7778D"/>
    <w:rsid w:val="00F8630A"/>
    <w:rsid w:val="00F97B35"/>
    <w:rsid w:val="00FD48EE"/>
    <w:rsid w:val="00FD77A9"/>
    <w:rsid w:val="00FD7A2D"/>
    <w:rsid w:val="00FE2CBF"/>
    <w:rsid w:val="00FF3454"/>
    <w:rsid w:val="00FF5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9F1"/>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17365D"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17365D"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1F497D"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0000FF"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4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483E"/>
  </w:style>
  <w:style w:type="paragraph" w:styleId="Zpat">
    <w:name w:val="footer"/>
    <w:basedOn w:val="Normln"/>
    <w:link w:val="ZpatChar"/>
    <w:uiPriority w:val="99"/>
    <w:unhideWhenUsed/>
    <w:rsid w:val="00E14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E1483E"/>
  </w:style>
  <w:style w:type="paragraph" w:styleId="Odstavecseseznamem">
    <w:name w:val="List Paragraph"/>
    <w:basedOn w:val="Normln"/>
    <w:uiPriority w:val="34"/>
    <w:qFormat/>
    <w:rsid w:val="00A47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jednotlivých</a:t>
            </a:r>
            <a:r>
              <a:rPr lang="cs-CZ" baseline="0"/>
              <a:t> linek o 100 % na průběh výroby</a:t>
            </a:r>
            <a:endParaRPr lang="cs-CZ"/>
          </a:p>
        </c:rich>
      </c:tx>
      <c:layout>
        <c:manualLayout>
          <c:xMode val="edge"/>
          <c:yMode val="edge"/>
          <c:x val="0.140671052756857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186700815965115E-2"/>
          <c:y val="0.14784885903266751"/>
          <c:w val="0.90481124260918411"/>
          <c:h val="0.74605295161070406"/>
        </c:manualLayout>
      </c:layout>
      <c:barChart>
        <c:barDir val="col"/>
        <c:grouping val="clustered"/>
        <c:varyColors val="0"/>
        <c:ser>
          <c:idx val="0"/>
          <c:order val="0"/>
          <c:tx>
            <c:strRef>
              <c:f>List1!$C$1</c:f>
              <c:strCache>
                <c:ptCount val="1"/>
                <c:pt idx="0">
                  <c:v>Změna celkového vytížení</c:v>
                </c:pt>
              </c:strCache>
            </c:strRef>
          </c:tx>
          <c:spPr>
            <a:solidFill>
              <a:schemeClr val="accent2"/>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C$2:$C$10</c:f>
              <c:numCache>
                <c:formatCode>General</c:formatCode>
                <c:ptCount val="9"/>
                <c:pt idx="0">
                  <c:v>22.291817097949647</c:v>
                </c:pt>
                <c:pt idx="1">
                  <c:v>-9.5004850808073655</c:v>
                </c:pt>
                <c:pt idx="2">
                  <c:v>-3.9629762760603882</c:v>
                </c:pt>
                <c:pt idx="3">
                  <c:v>-4.3237634036657369E-2</c:v>
                </c:pt>
                <c:pt idx="4">
                  <c:v>-4.063504913535283</c:v>
                </c:pt>
                <c:pt idx="5">
                  <c:v>-3.7229631289924896</c:v>
                </c:pt>
                <c:pt idx="6">
                  <c:v>-8.1316010842134858</c:v>
                </c:pt>
                <c:pt idx="7">
                  <c:v>-5.6192084721778457</c:v>
                </c:pt>
                <c:pt idx="8">
                  <c:v>-0.67441152155942063</c:v>
                </c:pt>
              </c:numCache>
            </c:numRef>
          </c:val>
          <c:extLst>
            <c:ext xmlns:c16="http://schemas.microsoft.com/office/drawing/2014/chart" uri="{C3380CC4-5D6E-409C-BE32-E72D297353CC}">
              <c16:uniqueId val="{00000000-4362-4218-BF05-D43724D74E86}"/>
            </c:ext>
          </c:extLst>
        </c:ser>
        <c:ser>
          <c:idx val="1"/>
          <c:order val="1"/>
          <c:tx>
            <c:strRef>
              <c:f>List1!$E$1</c:f>
              <c:strCache>
                <c:ptCount val="1"/>
                <c:pt idx="0">
                  <c:v>Změna dokončených transakcí</c:v>
                </c:pt>
              </c:strCache>
            </c:strRef>
          </c:tx>
          <c:spPr>
            <a:solidFill>
              <a:schemeClr val="accent4"/>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E$2:$E$10</c:f>
              <c:numCache>
                <c:formatCode>General</c:formatCode>
                <c:ptCount val="9"/>
                <c:pt idx="0">
                  <c:v>27.454612819562797</c:v>
                </c:pt>
                <c:pt idx="1">
                  <c:v>5.104645227156368E-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4362-4218-BF05-D43724D74E86}"/>
            </c:ext>
          </c:extLst>
        </c:ser>
        <c:ser>
          <c:idx val="2"/>
          <c:order val="2"/>
          <c:tx>
            <c:strRef>
              <c:f>List1!$G$1</c:f>
              <c:strCache>
                <c:ptCount val="1"/>
                <c:pt idx="0">
                  <c:v>Zkrácení Intervalu mezi výstupy</c:v>
                </c:pt>
              </c:strCache>
            </c:strRef>
          </c:tx>
          <c:spPr>
            <a:solidFill>
              <a:schemeClr val="accent6"/>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G$2:$G$10</c:f>
              <c:numCache>
                <c:formatCode>General</c:formatCode>
                <c:ptCount val="9"/>
                <c:pt idx="0">
                  <c:v>38.144329896907209</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4362-4218-BF05-D43724D74E86}"/>
            </c:ext>
          </c:extLst>
        </c:ser>
        <c:dLbls>
          <c:showLegendKey val="0"/>
          <c:showVal val="0"/>
          <c:showCatName val="0"/>
          <c:showSerName val="0"/>
          <c:showPercent val="0"/>
          <c:showBubbleSize val="0"/>
        </c:dLbls>
        <c:gapWidth val="219"/>
        <c:overlap val="-27"/>
        <c:axId val="1683553791"/>
        <c:axId val="1611529663"/>
      </c:barChart>
      <c:catAx>
        <c:axId val="168355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softEdge rad="723900"/>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cs-CZ"/>
          </a:p>
        </c:txPr>
        <c:crossAx val="1611529663"/>
        <c:crosses val="autoZero"/>
        <c:auto val="1"/>
        <c:lblAlgn val="ctr"/>
        <c:lblOffset val="500"/>
        <c:noMultiLvlLbl val="0"/>
      </c:catAx>
      <c:valAx>
        <c:axId val="161152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553791"/>
        <c:crosses val="autoZero"/>
        <c:crossBetween val="between"/>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100%</a:t>
            </a:r>
            <a:r>
              <a:rPr lang="cs-CZ" baseline="0"/>
              <a:t> zrychlení všech linek na celou výrobu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7195545213336882"/>
          <c:y val="0.31072188419629365"/>
          <c:w val="0.80321452184889097"/>
          <c:h val="0.40415722182454461"/>
        </c:manualLayout>
      </c:layout>
      <c:barChart>
        <c:barDir val="col"/>
        <c:grouping val="clustered"/>
        <c:varyColors val="0"/>
        <c:ser>
          <c:idx val="0"/>
          <c:order val="0"/>
          <c:spPr>
            <a:solidFill>
              <a:schemeClr val="accent5"/>
            </a:solidFill>
            <a:ln>
              <a:noFill/>
            </a:ln>
            <a:effectLst/>
          </c:spPr>
          <c:invertIfNegative val="0"/>
          <c:cat>
            <c:strRef>
              <c:f>(List1!$C$56,List1!$E$56,List1!$G$56)</c:f>
              <c:strCache>
                <c:ptCount val="3"/>
                <c:pt idx="0">
                  <c:v>Změna celkového vytížení</c:v>
                </c:pt>
                <c:pt idx="1">
                  <c:v>Nárůst dokončených transakcí</c:v>
                </c:pt>
                <c:pt idx="2">
                  <c:v>Zkrácení intervalu mezi výstupy</c:v>
                </c:pt>
              </c:strCache>
            </c:strRef>
          </c:cat>
          <c:val>
            <c:numRef>
              <c:f>(List1!$C$57,List1!$E$57,List1!$G$57)</c:f>
              <c:numCache>
                <c:formatCode>General</c:formatCode>
                <c:ptCount val="3"/>
                <c:pt idx="0">
                  <c:v>7.8937940368615784</c:v>
                </c:pt>
                <c:pt idx="1">
                  <c:v>50.038275070170961</c:v>
                </c:pt>
                <c:pt idx="2">
                  <c:v>100</c:v>
                </c:pt>
              </c:numCache>
            </c:numRef>
          </c:val>
          <c:extLst>
            <c:ext xmlns:c16="http://schemas.microsoft.com/office/drawing/2014/chart" uri="{C3380CC4-5D6E-409C-BE32-E72D297353CC}">
              <c16:uniqueId val="{00000000-3E8E-493C-9CAF-FFA1C38BFDB3}"/>
            </c:ext>
          </c:extLst>
        </c:ser>
        <c:dLbls>
          <c:showLegendKey val="0"/>
          <c:showVal val="0"/>
          <c:showCatName val="0"/>
          <c:showSerName val="0"/>
          <c:showPercent val="0"/>
          <c:showBubbleSize val="0"/>
        </c:dLbls>
        <c:gapWidth val="219"/>
        <c:overlap val="-27"/>
        <c:axId val="1683169935"/>
        <c:axId val="1759048047"/>
      </c:barChart>
      <c:catAx>
        <c:axId val="168316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9048047"/>
        <c:crosses val="autoZero"/>
        <c:auto val="1"/>
        <c:lblAlgn val="ctr"/>
        <c:lblOffset val="100"/>
        <c:noMultiLvlLbl val="0"/>
      </c:catAx>
      <c:valAx>
        <c:axId val="175904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169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míchárny na celou výrob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spPr>
            <a:solidFill>
              <a:schemeClr val="accent6"/>
            </a:solidFill>
            <a:ln>
              <a:noFill/>
            </a:ln>
            <a:effectLst/>
          </c:spPr>
          <c:invertIfNegative val="0"/>
          <c:cat>
            <c:strRef>
              <c:f>(List1!$C$59,List1!$E$59,List1!$G$59)</c:f>
              <c:strCache>
                <c:ptCount val="3"/>
                <c:pt idx="0">
                  <c:v>Změna celkového vytížení</c:v>
                </c:pt>
                <c:pt idx="1">
                  <c:v>Nárůst dokončených transakcí</c:v>
                </c:pt>
                <c:pt idx="2">
                  <c:v>Zkrácení intervalu mezi výstupy</c:v>
                </c:pt>
              </c:strCache>
            </c:strRef>
          </c:cat>
          <c:val>
            <c:numRef>
              <c:f>(List1!$C$60,List1!$E$60,List1!$G$60)</c:f>
              <c:numCache>
                <c:formatCode>General</c:formatCode>
                <c:ptCount val="3"/>
                <c:pt idx="0">
                  <c:v>36.90812166823455</c:v>
                </c:pt>
                <c:pt idx="1">
                  <c:v>50.012764871074801</c:v>
                </c:pt>
                <c:pt idx="2">
                  <c:v>100</c:v>
                </c:pt>
              </c:numCache>
            </c:numRef>
          </c:val>
          <c:extLst>
            <c:ext xmlns:c16="http://schemas.microsoft.com/office/drawing/2014/chart" uri="{C3380CC4-5D6E-409C-BE32-E72D297353CC}">
              <c16:uniqueId val="{00000000-D6C9-49F5-9EB1-F62CFADD0400}"/>
            </c:ext>
          </c:extLst>
        </c:ser>
        <c:dLbls>
          <c:showLegendKey val="0"/>
          <c:showVal val="0"/>
          <c:showCatName val="0"/>
          <c:showSerName val="0"/>
          <c:showPercent val="0"/>
          <c:showBubbleSize val="0"/>
        </c:dLbls>
        <c:gapWidth val="150"/>
        <c:overlap val="100"/>
        <c:axId val="1756309183"/>
        <c:axId val="1675756063"/>
        <c:extLst>
          <c:ext xmlns:c15="http://schemas.microsoft.com/office/drawing/2012/chart" uri="{02D57815-91ED-43cb-92C2-25804820EDAC}">
            <c15:filteredBarSeries>
              <c15:ser>
                <c:idx val="1"/>
                <c:order val="1"/>
                <c:spPr>
                  <a:solidFill>
                    <a:schemeClr val="accent5"/>
                  </a:solidFill>
                  <a:ln>
                    <a:noFill/>
                  </a:ln>
                  <a:effectLst/>
                </c:spPr>
                <c:invertIfNegative val="0"/>
                <c:cat>
                  <c:strRef>
                    <c:extLst>
                      <c:ext uri="{02D57815-91ED-43cb-92C2-25804820EDAC}">
                        <c15:formulaRef>
                          <c15:sqref>(List1!$C$59,List1!$E$59,List1!$G$59)</c15:sqref>
                        </c15:formulaRef>
                      </c:ext>
                    </c:extLst>
                    <c:strCache>
                      <c:ptCount val="3"/>
                      <c:pt idx="0">
                        <c:v>Změna celkového vytížení</c:v>
                      </c:pt>
                      <c:pt idx="1">
                        <c:v>Nárůst dokončených transakcí</c:v>
                      </c:pt>
                      <c:pt idx="2">
                        <c:v>Zkrácení intervalu mezi výstupy</c:v>
                      </c:pt>
                    </c:strCache>
                  </c:strRef>
                </c:cat>
                <c:val>
                  <c:numRef>
                    <c:extLst>
                      <c:ext uri="{02D57815-91ED-43cb-92C2-25804820EDAC}">
                        <c15:formulaRef>
                          <c15:sqref>(List1!$C$61,List1!$E$61,List1!$G$61)</c15:sqref>
                        </c15:formulaRef>
                      </c:ext>
                    </c:extLst>
                    <c:numCache>
                      <c:formatCode>General</c:formatCode>
                      <c:ptCount val="3"/>
                    </c:numCache>
                  </c:numRef>
                </c:val>
                <c:extLst>
                  <c:ext xmlns:c16="http://schemas.microsoft.com/office/drawing/2014/chart" uri="{C3380CC4-5D6E-409C-BE32-E72D297353CC}">
                    <c16:uniqueId val="{00000001-D6C9-49F5-9EB1-F62CFADD0400}"/>
                  </c:ext>
                </c:extLst>
              </c15:ser>
            </c15:filteredBarSeries>
          </c:ext>
        </c:extLst>
      </c:barChart>
      <c:catAx>
        <c:axId val="175630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5756063"/>
        <c:crosses val="autoZero"/>
        <c:auto val="1"/>
        <c:lblAlgn val="ctr"/>
        <c:lblOffset val="100"/>
        <c:noMultiLvlLbl val="0"/>
      </c:catAx>
      <c:valAx>
        <c:axId val="167575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6309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048367363666998"/>
          <c:y val="0.19774650180357867"/>
          <c:w val="0.82321463447707777"/>
          <c:h val="0.48885851362053789"/>
        </c:manualLayout>
      </c:layout>
      <c:lineChart>
        <c:grouping val="standard"/>
        <c:varyColors val="0"/>
        <c:ser>
          <c:idx val="0"/>
          <c:order val="0"/>
          <c:tx>
            <c:strRef>
              <c:f>List1!$C$77</c:f>
              <c:strCache>
                <c:ptCount val="1"/>
                <c:pt idx="0">
                  <c:v>Změna celkového vytížení</c:v>
                </c:pt>
              </c:strCache>
            </c:strRef>
          </c:tx>
          <c:spPr>
            <a:ln w="28575" cap="rnd">
              <a:solidFill>
                <a:schemeClr val="accent2"/>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C$78:$C$85</c:f>
              <c:numCache>
                <c:formatCode>General</c:formatCode>
                <c:ptCount val="8"/>
                <c:pt idx="0">
                  <c:v>7.7156246884036364</c:v>
                </c:pt>
                <c:pt idx="1">
                  <c:v>16.318264014466536</c:v>
                </c:pt>
                <c:pt idx="2">
                  <c:v>29.373340252129054</c:v>
                </c:pt>
                <c:pt idx="3">
                  <c:v>36.90812166823455</c:v>
                </c:pt>
                <c:pt idx="4">
                  <c:v>42.653910974521658</c:v>
                </c:pt>
                <c:pt idx="5">
                  <c:v>45.214755883885019</c:v>
                </c:pt>
                <c:pt idx="6">
                  <c:v>46.42989442489349</c:v>
                </c:pt>
                <c:pt idx="7">
                  <c:v>47.582207219963067</c:v>
                </c:pt>
              </c:numCache>
            </c:numRef>
          </c:val>
          <c:smooth val="0"/>
          <c:extLst>
            <c:ext xmlns:c16="http://schemas.microsoft.com/office/drawing/2014/chart" uri="{C3380CC4-5D6E-409C-BE32-E72D297353CC}">
              <c16:uniqueId val="{00000000-A6A1-4A3A-B793-CAE5715299A4}"/>
            </c:ext>
          </c:extLst>
        </c:ser>
        <c:ser>
          <c:idx val="1"/>
          <c:order val="1"/>
          <c:tx>
            <c:strRef>
              <c:f>List1!$E$77</c:f>
              <c:strCache>
                <c:ptCount val="1"/>
                <c:pt idx="0">
                  <c:v>Nárůst dokončených transakcí</c:v>
                </c:pt>
              </c:strCache>
            </c:strRef>
          </c:tx>
          <c:spPr>
            <a:ln w="28575" cap="rnd">
              <a:solidFill>
                <a:schemeClr val="accent4"/>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E$78:$E$85</c:f>
              <c:numCache>
                <c:formatCode>General</c:formatCode>
                <c:ptCount val="8"/>
                <c:pt idx="0">
                  <c:v>12.51117068811439</c:v>
                </c:pt>
                <c:pt idx="1">
                  <c:v>26.418639609169475</c:v>
                </c:pt>
                <c:pt idx="2">
                  <c:v>37.523931078493931</c:v>
                </c:pt>
                <c:pt idx="3">
                  <c:v>50.012764871074801</c:v>
                </c:pt>
                <c:pt idx="4">
                  <c:v>55.286595113039503</c:v>
                </c:pt>
                <c:pt idx="5">
                  <c:v>55.286595113039503</c:v>
                </c:pt>
                <c:pt idx="6">
                  <c:v>55.296803652968038</c:v>
                </c:pt>
                <c:pt idx="7">
                  <c:v>55.296803652968038</c:v>
                </c:pt>
              </c:numCache>
            </c:numRef>
          </c:val>
          <c:smooth val="0"/>
          <c:extLst>
            <c:ext xmlns:c16="http://schemas.microsoft.com/office/drawing/2014/chart" uri="{C3380CC4-5D6E-409C-BE32-E72D297353CC}">
              <c16:uniqueId val="{00000001-A6A1-4A3A-B793-CAE5715299A4}"/>
            </c:ext>
          </c:extLst>
        </c:ser>
        <c:ser>
          <c:idx val="2"/>
          <c:order val="2"/>
          <c:tx>
            <c:strRef>
              <c:f>List1!$G$77</c:f>
              <c:strCache>
                <c:ptCount val="1"/>
                <c:pt idx="0">
                  <c:v>Zkrácení intervalu mezi výstupy</c:v>
                </c:pt>
              </c:strCache>
            </c:strRef>
          </c:tx>
          <c:spPr>
            <a:ln w="28575" cap="rnd">
              <a:solidFill>
                <a:schemeClr val="accent6"/>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G$78:$G$85</c:f>
              <c:numCache>
                <c:formatCode>General</c:formatCode>
                <c:ptCount val="8"/>
                <c:pt idx="0">
                  <c:v>14.042553191489375</c:v>
                </c:pt>
                <c:pt idx="1">
                  <c:v>33.333333333333314</c:v>
                </c:pt>
                <c:pt idx="2">
                  <c:v>59.523809523809547</c:v>
                </c:pt>
                <c:pt idx="3">
                  <c:v>100</c:v>
                </c:pt>
                <c:pt idx="4">
                  <c:v>123.33333333333334</c:v>
                </c:pt>
                <c:pt idx="5">
                  <c:v>123.33333333333334</c:v>
                </c:pt>
                <c:pt idx="6">
                  <c:v>123.33333333333334</c:v>
                </c:pt>
                <c:pt idx="7">
                  <c:v>123.33333333333334</c:v>
                </c:pt>
              </c:numCache>
            </c:numRef>
          </c:val>
          <c:smooth val="0"/>
          <c:extLst>
            <c:ext xmlns:c16="http://schemas.microsoft.com/office/drawing/2014/chart" uri="{C3380CC4-5D6E-409C-BE32-E72D297353CC}">
              <c16:uniqueId val="{00000002-A6A1-4A3A-B793-CAE5715299A4}"/>
            </c:ext>
          </c:extLst>
        </c:ser>
        <c:dLbls>
          <c:showLegendKey val="0"/>
          <c:showVal val="0"/>
          <c:showCatName val="0"/>
          <c:showSerName val="0"/>
          <c:showPercent val="0"/>
          <c:showBubbleSize val="0"/>
        </c:dLbls>
        <c:smooth val="0"/>
        <c:axId val="1168400479"/>
        <c:axId val="1356012191"/>
      </c:lineChart>
      <c:catAx>
        <c:axId val="1168400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rychlení</a:t>
                </a:r>
                <a:r>
                  <a:rPr lang="cs-CZ" baseline="0"/>
                  <a:t> míchárny</a:t>
                </a:r>
                <a:endParaRPr lang="cs-CZ"/>
              </a:p>
            </c:rich>
          </c:tx>
          <c:layout>
            <c:manualLayout>
              <c:xMode val="edge"/>
              <c:yMode val="edge"/>
              <c:x val="0.45927886118720446"/>
              <c:y val="0.764995141276089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6012191"/>
        <c:crosses val="autoZero"/>
        <c:auto val="1"/>
        <c:lblAlgn val="ctr"/>
        <c:lblOffset val="100"/>
        <c:noMultiLvlLbl val="0"/>
      </c:catAx>
      <c:valAx>
        <c:axId val="135601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840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a:t>
            </a:r>
            <a:r>
              <a:rPr lang="cs-CZ" baseline="0"/>
              <a:t> pracovní doby na linkách na její  vytíženos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07</c:f>
              <c:strCache>
                <c:ptCount val="1"/>
                <c:pt idx="0">
                  <c:v>provoz 24 h</c:v>
                </c:pt>
              </c:strCache>
            </c:strRef>
          </c:tx>
          <c:spPr>
            <a:solidFill>
              <a:schemeClr val="accent2"/>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B$108:$B$115</c:f>
              <c:numCache>
                <c:formatCode>General</c:formatCode>
                <c:ptCount val="8"/>
                <c:pt idx="0">
                  <c:v>43.768999999999998</c:v>
                </c:pt>
                <c:pt idx="1">
                  <c:v>21.335000000000001</c:v>
                </c:pt>
                <c:pt idx="2">
                  <c:v>38.159999999999997</c:v>
                </c:pt>
                <c:pt idx="3">
                  <c:v>35.167999999999999</c:v>
                </c:pt>
                <c:pt idx="4">
                  <c:v>27.742999999999999</c:v>
                </c:pt>
                <c:pt idx="5">
                  <c:v>44.454999999999998</c:v>
                </c:pt>
                <c:pt idx="6">
                  <c:v>5.5880000000000001</c:v>
                </c:pt>
                <c:pt idx="7">
                  <c:v>43.194000000000003</c:v>
                </c:pt>
              </c:numCache>
            </c:numRef>
          </c:val>
          <c:extLst>
            <c:ext xmlns:c16="http://schemas.microsoft.com/office/drawing/2014/chart" uri="{C3380CC4-5D6E-409C-BE32-E72D297353CC}">
              <c16:uniqueId val="{00000000-29C3-48EA-A8AE-A2A9B7588E72}"/>
            </c:ext>
          </c:extLst>
        </c:ser>
        <c:ser>
          <c:idx val="1"/>
          <c:order val="1"/>
          <c:tx>
            <c:strRef>
              <c:f>List1!$C$107</c:f>
              <c:strCache>
                <c:ptCount val="1"/>
                <c:pt idx="0">
                  <c:v>porvoz 12 h</c:v>
                </c:pt>
              </c:strCache>
            </c:strRef>
          </c:tx>
          <c:spPr>
            <a:solidFill>
              <a:schemeClr val="accent4"/>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C$108:$C$115</c:f>
              <c:numCache>
                <c:formatCode>General</c:formatCode>
                <c:ptCount val="8"/>
                <c:pt idx="0">
                  <c:v>93.768000000000001</c:v>
                </c:pt>
                <c:pt idx="1">
                  <c:v>71.334000000000003</c:v>
                </c:pt>
                <c:pt idx="2">
                  <c:v>88.159000000000006</c:v>
                </c:pt>
                <c:pt idx="3">
                  <c:v>85.167000000000002</c:v>
                </c:pt>
                <c:pt idx="4">
                  <c:v>77.707999999999998</c:v>
                </c:pt>
                <c:pt idx="5">
                  <c:v>94.403999999999996</c:v>
                </c:pt>
                <c:pt idx="6">
                  <c:v>55.582000000000001</c:v>
                </c:pt>
                <c:pt idx="7">
                  <c:v>82.072000000000003</c:v>
                </c:pt>
              </c:numCache>
            </c:numRef>
          </c:val>
          <c:extLst>
            <c:ext xmlns:c16="http://schemas.microsoft.com/office/drawing/2014/chart" uri="{C3380CC4-5D6E-409C-BE32-E72D297353CC}">
              <c16:uniqueId val="{00000001-29C3-48EA-A8AE-A2A9B7588E72}"/>
            </c:ext>
          </c:extLst>
        </c:ser>
        <c:ser>
          <c:idx val="2"/>
          <c:order val="2"/>
          <c:tx>
            <c:strRef>
              <c:f>List1!$D$107</c:f>
              <c:strCache>
                <c:ptCount val="1"/>
                <c:pt idx="0">
                  <c:v>provoz 8 h</c:v>
                </c:pt>
              </c:strCache>
            </c:strRef>
          </c:tx>
          <c:spPr>
            <a:solidFill>
              <a:schemeClr val="accent6"/>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D$108:$D$115</c:f>
              <c:numCache>
                <c:formatCode>General</c:formatCode>
                <c:ptCount val="8"/>
                <c:pt idx="0">
                  <c:v>99.875</c:v>
                </c:pt>
                <c:pt idx="1">
                  <c:v>87.99</c:v>
                </c:pt>
                <c:pt idx="2">
                  <c:v>99.87</c:v>
                </c:pt>
                <c:pt idx="3">
                  <c:v>99.867000000000004</c:v>
                </c:pt>
                <c:pt idx="4">
                  <c:v>87.707999999999998</c:v>
                </c:pt>
                <c:pt idx="5">
                  <c:v>99.686999999999998</c:v>
                </c:pt>
                <c:pt idx="6">
                  <c:v>70.814999999999998</c:v>
                </c:pt>
                <c:pt idx="7">
                  <c:v>90.927999999999997</c:v>
                </c:pt>
              </c:numCache>
            </c:numRef>
          </c:val>
          <c:extLst>
            <c:ext xmlns:c16="http://schemas.microsoft.com/office/drawing/2014/chart" uri="{C3380CC4-5D6E-409C-BE32-E72D297353CC}">
              <c16:uniqueId val="{00000002-29C3-48EA-A8AE-A2A9B7588E72}"/>
            </c:ext>
          </c:extLst>
        </c:ser>
        <c:dLbls>
          <c:showLegendKey val="0"/>
          <c:showVal val="0"/>
          <c:showCatName val="0"/>
          <c:showSerName val="0"/>
          <c:showPercent val="0"/>
          <c:showBubbleSize val="0"/>
        </c:dLbls>
        <c:gapWidth val="219"/>
        <c:overlap val="-27"/>
        <c:axId val="1994347536"/>
        <c:axId val="1944913728"/>
      </c:barChart>
      <c:catAx>
        <c:axId val="199434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in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13728"/>
        <c:crosses val="autoZero"/>
        <c:auto val="1"/>
        <c:lblAlgn val="ctr"/>
        <c:lblOffset val="100"/>
        <c:noMultiLvlLbl val="0"/>
      </c:catAx>
      <c:valAx>
        <c:axId val="194491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ytížení linky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434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Interval mezi výstupy</a:t>
            </a:r>
            <a:r>
              <a:rPr lang="cs-CZ" baseline="0"/>
              <a:t> [min]</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D$145</c:f>
              <c:strCache>
                <c:ptCount val="1"/>
                <c:pt idx="0">
                  <c:v>Interval mezi výstupu</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D$146:$D$147</c:f>
              <c:numCache>
                <c:formatCode>General</c:formatCode>
                <c:ptCount val="2"/>
                <c:pt idx="0">
                  <c:v>134</c:v>
                </c:pt>
                <c:pt idx="1">
                  <c:v>268</c:v>
                </c:pt>
              </c:numCache>
            </c:numRef>
          </c:val>
          <c:extLst>
            <c:ext xmlns:c16="http://schemas.microsoft.com/office/drawing/2014/chart" uri="{C3380CC4-5D6E-409C-BE32-E72D297353CC}">
              <c16:uniqueId val="{00000000-780F-4D25-B15A-C74410F572D4}"/>
            </c:ext>
          </c:extLst>
        </c:ser>
        <c:dLbls>
          <c:showLegendKey val="0"/>
          <c:showVal val="0"/>
          <c:showCatName val="0"/>
          <c:showSerName val="0"/>
          <c:showPercent val="0"/>
          <c:showBubbleSize val="0"/>
        </c:dLbls>
        <c:gapWidth val="219"/>
        <c:overlap val="-27"/>
        <c:axId val="1994424336"/>
        <c:axId val="1944935360"/>
      </c:barChart>
      <c:catAx>
        <c:axId val="199442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35360"/>
        <c:crosses val="autoZero"/>
        <c:auto val="1"/>
        <c:lblAlgn val="ctr"/>
        <c:lblOffset val="100"/>
        <c:noMultiLvlLbl val="0"/>
      </c:catAx>
      <c:valAx>
        <c:axId val="19449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442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145</c:f>
              <c:strCache>
                <c:ptCount val="1"/>
                <c:pt idx="0">
                  <c:v>Dokončené transakce</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C$146:$C$147</c:f>
              <c:numCache>
                <c:formatCode>General</c:formatCode>
                <c:ptCount val="2"/>
                <c:pt idx="0">
                  <c:v>3913</c:v>
                </c:pt>
                <c:pt idx="1">
                  <c:v>1958</c:v>
                </c:pt>
              </c:numCache>
            </c:numRef>
          </c:val>
          <c:extLst>
            <c:ext xmlns:c16="http://schemas.microsoft.com/office/drawing/2014/chart" uri="{C3380CC4-5D6E-409C-BE32-E72D297353CC}">
              <c16:uniqueId val="{00000000-D4BA-43CC-9F78-DB7B6B212768}"/>
            </c:ext>
          </c:extLst>
        </c:ser>
        <c:dLbls>
          <c:showLegendKey val="0"/>
          <c:showVal val="0"/>
          <c:showCatName val="0"/>
          <c:showSerName val="0"/>
          <c:showPercent val="0"/>
          <c:showBubbleSize val="0"/>
        </c:dLbls>
        <c:gapWidth val="219"/>
        <c:overlap val="-27"/>
        <c:axId val="1950529568"/>
        <c:axId val="1944922880"/>
      </c:barChart>
      <c:catAx>
        <c:axId val="19505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22880"/>
        <c:crosses val="autoZero"/>
        <c:auto val="1"/>
        <c:lblAlgn val="ctr"/>
        <c:lblOffset val="100"/>
        <c:noMultiLvlLbl val="0"/>
      </c:catAx>
      <c:valAx>
        <c:axId val="19449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052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é celkové vytížení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45</c:f>
              <c:strCache>
                <c:ptCount val="1"/>
                <c:pt idx="0">
                  <c:v>Průměrné  celkové vytížení</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B$146:$B$147</c:f>
              <c:numCache>
                <c:formatCode>General</c:formatCode>
                <c:ptCount val="2"/>
                <c:pt idx="0">
                  <c:v>86.16</c:v>
                </c:pt>
                <c:pt idx="1">
                  <c:v>43.194000000000003</c:v>
                </c:pt>
              </c:numCache>
            </c:numRef>
          </c:val>
          <c:extLst>
            <c:ext xmlns:c16="http://schemas.microsoft.com/office/drawing/2014/chart" uri="{C3380CC4-5D6E-409C-BE32-E72D297353CC}">
              <c16:uniqueId val="{00000000-804D-4A6D-BAD8-7291B6F48DFC}"/>
            </c:ext>
          </c:extLst>
        </c:ser>
        <c:dLbls>
          <c:showLegendKey val="0"/>
          <c:showVal val="0"/>
          <c:showCatName val="0"/>
          <c:showSerName val="0"/>
          <c:showPercent val="0"/>
          <c:showBubbleSize val="0"/>
        </c:dLbls>
        <c:gapWidth val="219"/>
        <c:overlap val="-27"/>
        <c:axId val="2041853024"/>
        <c:axId val="1944913312"/>
      </c:barChart>
      <c:catAx>
        <c:axId val="20418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13312"/>
        <c:crosses val="autoZero"/>
        <c:auto val="1"/>
        <c:lblAlgn val="ctr"/>
        <c:lblOffset val="100"/>
        <c:noMultiLvlLbl val="0"/>
      </c:catAx>
      <c:valAx>
        <c:axId val="194491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4185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17CB5"/>
    <w:rsid w:val="000763FD"/>
    <w:rsid w:val="00086072"/>
    <w:rsid w:val="0017243D"/>
    <w:rsid w:val="00242A05"/>
    <w:rsid w:val="00244ECF"/>
    <w:rsid w:val="00381A90"/>
    <w:rsid w:val="00444570"/>
    <w:rsid w:val="00686FCE"/>
    <w:rsid w:val="006A6F32"/>
    <w:rsid w:val="006E0BC1"/>
    <w:rsid w:val="00844305"/>
    <w:rsid w:val="0097704F"/>
    <w:rsid w:val="0097731A"/>
    <w:rsid w:val="00984AF8"/>
    <w:rsid w:val="009A500C"/>
    <w:rsid w:val="00B258FB"/>
    <w:rsid w:val="00C03456"/>
    <w:rsid w:val="00EB3537"/>
    <w:rsid w:val="00EE67BA"/>
    <w:rsid w:val="00F1059E"/>
    <w:rsid w:val="00F20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81</Words>
  <Characters>22312</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Sasín Jonáš (213111)</cp:lastModifiedBy>
  <cp:revision>117</cp:revision>
  <cp:lastPrinted>2020-11-19T16:31:00Z</cp:lastPrinted>
  <dcterms:created xsi:type="dcterms:W3CDTF">2020-11-10T11:32:00Z</dcterms:created>
  <dcterms:modified xsi:type="dcterms:W3CDTF">2020-11-20T21:21:00Z</dcterms:modified>
</cp:coreProperties>
</file>